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A2" w:rsidRPr="00AA1326" w:rsidRDefault="000316A2" w:rsidP="008B7D6D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AA1326">
        <w:rPr>
          <w:rFonts w:ascii="Times New Roman" w:hAnsi="Times New Roman" w:cs="Times New Roman"/>
          <w:b/>
          <w:sz w:val="32"/>
          <w:szCs w:val="32"/>
        </w:rPr>
        <w:t>Название доклада.</w:t>
      </w:r>
    </w:p>
    <w:p w:rsidR="005D6B1C" w:rsidRPr="005D6B1C" w:rsidRDefault="005D6B1C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5D6B1C">
        <w:rPr>
          <w:rFonts w:ascii="Times New Roman" w:hAnsi="Times New Roman" w:cs="Times New Roman"/>
          <w:bCs/>
          <w:sz w:val="32"/>
          <w:szCs w:val="32"/>
        </w:rPr>
        <w:t>Тестирование системы автоматов с буферизацией сообщений.</w:t>
      </w:r>
    </w:p>
    <w:p w:rsidR="00AA1326" w:rsidRPr="00AA1326" w:rsidRDefault="00EB22FE" w:rsidP="008B7D6D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ка задачи: тестирование составных систем</w:t>
      </w:r>
    </w:p>
    <w:p w:rsidR="00AA1326" w:rsidRPr="00502D48" w:rsidRDefault="00AA1326" w:rsidP="008B7D6D">
      <w:pPr>
        <w:pStyle w:val="ispTextmain"/>
        <w:spacing w:before="0" w:after="120" w:line="240" w:lineRule="auto"/>
        <w:rPr>
          <w:sz w:val="32"/>
          <w:szCs w:val="32"/>
        </w:rPr>
      </w:pPr>
      <w:r w:rsidRPr="00AA1326">
        <w:rPr>
          <w:sz w:val="32"/>
          <w:szCs w:val="32"/>
        </w:rPr>
        <w:t xml:space="preserve">Большинство сложных, особенно распределённых, систем представляет собой набор взаимодействующих компонентов. </w:t>
      </w:r>
    </w:p>
    <w:p w:rsidR="00AA1326" w:rsidRDefault="00AA1326" w:rsidP="008B7D6D">
      <w:pPr>
        <w:pStyle w:val="ispTextmain"/>
        <w:spacing w:before="0" w:after="120" w:line="240" w:lineRule="auto"/>
        <w:rPr>
          <w:sz w:val="32"/>
          <w:szCs w:val="32"/>
        </w:rPr>
      </w:pPr>
      <w:r w:rsidRPr="00AA1326">
        <w:rPr>
          <w:sz w:val="32"/>
          <w:szCs w:val="32"/>
        </w:rPr>
        <w:t xml:space="preserve">В </w:t>
      </w:r>
      <w:r>
        <w:rPr>
          <w:sz w:val="32"/>
          <w:szCs w:val="32"/>
        </w:rPr>
        <w:t>этом докладе</w:t>
      </w:r>
      <w:r w:rsidRPr="00AA1326">
        <w:rPr>
          <w:sz w:val="32"/>
          <w:szCs w:val="32"/>
        </w:rPr>
        <w:t xml:space="preserve"> компоненты моделируются конечными автоматами, а взаимодействие – обменом сообщениями между автоматами. </w:t>
      </w:r>
      <w:r w:rsidR="00EB22FE">
        <w:rPr>
          <w:sz w:val="32"/>
          <w:szCs w:val="32"/>
        </w:rPr>
        <w:t>Рассматривается задача тестирования таких систем.</w:t>
      </w:r>
    </w:p>
    <w:p w:rsidR="00EB22FE" w:rsidRPr="00AA1326" w:rsidRDefault="00EB22FE" w:rsidP="008B7D6D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 связей</w:t>
      </w:r>
    </w:p>
    <w:p w:rsidR="00486597" w:rsidRDefault="00AA1326" w:rsidP="008B7D6D">
      <w:pPr>
        <w:pStyle w:val="ispTextmain"/>
        <w:spacing w:before="0" w:after="120" w:line="240" w:lineRule="auto"/>
        <w:rPr>
          <w:sz w:val="32"/>
          <w:szCs w:val="32"/>
        </w:rPr>
      </w:pPr>
      <w:r w:rsidRPr="00AA1326">
        <w:rPr>
          <w:sz w:val="32"/>
          <w:szCs w:val="32"/>
        </w:rPr>
        <w:t xml:space="preserve">Мы будем предполагать, что структура связей между компонентами моделируется ориентированным графом (будем называть его </w:t>
      </w:r>
      <w:r w:rsidRPr="00AA1326">
        <w:rPr>
          <w:i/>
          <w:sz w:val="32"/>
          <w:szCs w:val="32"/>
        </w:rPr>
        <w:t>графом связей</w:t>
      </w:r>
      <w:r w:rsidRPr="00AA1326">
        <w:rPr>
          <w:sz w:val="32"/>
          <w:szCs w:val="32"/>
        </w:rPr>
        <w:t xml:space="preserve">), в вершинах которого находятся автоматы, а дуги соответствуют симплексным каналам передачи сообщений. </w:t>
      </w:r>
    </w:p>
    <w:p w:rsidR="00486597" w:rsidRDefault="00AA1326" w:rsidP="008B7D6D">
      <w:pPr>
        <w:pStyle w:val="ispTextmain"/>
        <w:spacing w:before="0" w:after="120" w:line="240" w:lineRule="auto"/>
        <w:rPr>
          <w:sz w:val="32"/>
          <w:szCs w:val="32"/>
        </w:rPr>
      </w:pPr>
      <w:r w:rsidRPr="00AA1326">
        <w:rPr>
          <w:sz w:val="32"/>
          <w:szCs w:val="32"/>
        </w:rPr>
        <w:t xml:space="preserve">Кроме </w:t>
      </w:r>
      <w:r w:rsidRPr="00AA1326">
        <w:rPr>
          <w:i/>
          <w:sz w:val="32"/>
          <w:szCs w:val="32"/>
        </w:rPr>
        <w:t>внутренних</w:t>
      </w:r>
      <w:r w:rsidRPr="00AA1326">
        <w:rPr>
          <w:sz w:val="32"/>
          <w:szCs w:val="32"/>
        </w:rPr>
        <w:t xml:space="preserve"> дуг, то есть дуг, соединяющих автоматы между собой, существуют также </w:t>
      </w:r>
      <w:r w:rsidRPr="00AA1326">
        <w:rPr>
          <w:i/>
          <w:sz w:val="32"/>
          <w:szCs w:val="32"/>
        </w:rPr>
        <w:t>внешние</w:t>
      </w:r>
      <w:r w:rsidRPr="00AA1326">
        <w:rPr>
          <w:sz w:val="32"/>
          <w:szCs w:val="32"/>
        </w:rPr>
        <w:t xml:space="preserve"> дуги, связывающие систему с её </w:t>
      </w:r>
      <w:r w:rsidRPr="00AA1326">
        <w:rPr>
          <w:i/>
          <w:sz w:val="32"/>
          <w:szCs w:val="32"/>
        </w:rPr>
        <w:t>окружением</w:t>
      </w:r>
      <w:r w:rsidRPr="00AA1326">
        <w:rPr>
          <w:sz w:val="32"/>
          <w:szCs w:val="32"/>
        </w:rPr>
        <w:t xml:space="preserve">. </w:t>
      </w:r>
    </w:p>
    <w:p w:rsidR="00486597" w:rsidRDefault="00AA1326" w:rsidP="008B7D6D">
      <w:pPr>
        <w:pStyle w:val="ispTextmain"/>
        <w:spacing w:before="0" w:after="120" w:line="240" w:lineRule="auto"/>
        <w:rPr>
          <w:sz w:val="32"/>
          <w:szCs w:val="32"/>
        </w:rPr>
      </w:pPr>
      <w:r w:rsidRPr="00AA1326">
        <w:rPr>
          <w:sz w:val="32"/>
          <w:szCs w:val="32"/>
        </w:rPr>
        <w:t xml:space="preserve">Если такая дуга ведёт из окружения в некоторый автомат, то будем называть её </w:t>
      </w:r>
      <w:r w:rsidRPr="00AA1326">
        <w:rPr>
          <w:i/>
          <w:sz w:val="32"/>
          <w:szCs w:val="32"/>
        </w:rPr>
        <w:t>внешней вход</w:t>
      </w:r>
      <w:r w:rsidR="00C72DEA">
        <w:rPr>
          <w:i/>
          <w:sz w:val="32"/>
          <w:szCs w:val="32"/>
        </w:rPr>
        <w:t>ящей</w:t>
      </w:r>
      <w:r w:rsidRPr="00AA1326">
        <w:rPr>
          <w:sz w:val="32"/>
          <w:szCs w:val="32"/>
        </w:rPr>
        <w:t xml:space="preserve"> дугой, а если дуга ведёт из автомата в окружение, то – </w:t>
      </w:r>
      <w:r w:rsidRPr="00AA1326">
        <w:rPr>
          <w:i/>
          <w:sz w:val="32"/>
          <w:szCs w:val="32"/>
        </w:rPr>
        <w:t>внешней выход</w:t>
      </w:r>
      <w:r w:rsidR="00C72DEA">
        <w:rPr>
          <w:i/>
          <w:sz w:val="32"/>
          <w:szCs w:val="32"/>
        </w:rPr>
        <w:t>ящей</w:t>
      </w:r>
      <w:r w:rsidRPr="00AA1326">
        <w:rPr>
          <w:sz w:val="32"/>
          <w:szCs w:val="32"/>
        </w:rPr>
        <w:t xml:space="preserve"> дугой. </w:t>
      </w:r>
    </w:p>
    <w:p w:rsidR="00486597" w:rsidRDefault="00486597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Окружение взаимодействует с системой</w:t>
      </w:r>
      <w:r w:rsidR="00D5191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13BA3">
        <w:rPr>
          <w:sz w:val="32"/>
          <w:szCs w:val="32"/>
        </w:rPr>
        <w:t>выдавая сообщения на внешние входящие дуги системы и принимая сообщения с внешних выходящих дуг системы</w:t>
      </w:r>
      <w:r>
        <w:rPr>
          <w:sz w:val="32"/>
          <w:szCs w:val="32"/>
        </w:rPr>
        <w:t>.</w:t>
      </w:r>
    </w:p>
    <w:p w:rsidR="003F211C" w:rsidRDefault="003F211C" w:rsidP="008B7D6D">
      <w:pPr>
        <w:pStyle w:val="ispTextmain"/>
        <w:spacing w:before="0" w:after="120" w:line="240" w:lineRule="auto"/>
        <w:rPr>
          <w:sz w:val="32"/>
          <w:szCs w:val="32"/>
        </w:rPr>
      </w:pPr>
      <w:r w:rsidRPr="003F211C">
        <w:rPr>
          <w:sz w:val="32"/>
          <w:szCs w:val="32"/>
        </w:rPr>
        <w:t>Мы будем считать, что граф связей статический, то есть не меняющийся в процессе работы системы. В этом случае система (также как её компоненты) может моделироваться конечным автоматом, получающимся из автоматов-компонентов с помощью подходящего оператора композиции, учитывающего граф связей.</w:t>
      </w:r>
    </w:p>
    <w:p w:rsidR="00795DFA" w:rsidRDefault="00795DFA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Более того, мы будем предполагать, что граф связей системы «правильный» и совпадает с графом связей заданным спецификацией с точностью до изоморфизма. Это мы назвали </w:t>
      </w:r>
      <w:r w:rsidRPr="00795DFA">
        <w:rPr>
          <w:i/>
          <w:sz w:val="32"/>
          <w:szCs w:val="32"/>
        </w:rPr>
        <w:t>гипотезой о связях</w:t>
      </w:r>
      <w:r>
        <w:rPr>
          <w:sz w:val="32"/>
          <w:szCs w:val="32"/>
        </w:rPr>
        <w:t>.</w:t>
      </w:r>
    </w:p>
    <w:p w:rsidR="00EB22FE" w:rsidRPr="00AA1326" w:rsidRDefault="00EB22FE" w:rsidP="008B7D6D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и составляющих тестирования</w:t>
      </w:r>
    </w:p>
    <w:p w:rsidR="003F211C" w:rsidRDefault="003F211C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Любое тестирование опирается на имеющиеся возможности по воздействию на систему и наблюдению её поведения, а также на критерий правильности поведения системы, котор</w:t>
      </w:r>
      <w:r w:rsidR="00795DFA">
        <w:rPr>
          <w:sz w:val="32"/>
          <w:szCs w:val="32"/>
        </w:rPr>
        <w:t>ый задаётся с помощью спецификации</w:t>
      </w:r>
      <w:r>
        <w:rPr>
          <w:sz w:val="32"/>
          <w:szCs w:val="32"/>
        </w:rPr>
        <w:t>.</w:t>
      </w:r>
    </w:p>
    <w:p w:rsidR="00486597" w:rsidRDefault="003F211C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Что касается управления, то будем считать, что</w:t>
      </w:r>
      <w:r w:rsidR="00486597">
        <w:rPr>
          <w:sz w:val="32"/>
          <w:szCs w:val="32"/>
        </w:rPr>
        <w:t xml:space="preserve"> тест подменяет собой окружение. Это означает, что при тестировании управление сводится к </w:t>
      </w:r>
      <w:r w:rsidR="00113BA3">
        <w:rPr>
          <w:sz w:val="32"/>
          <w:szCs w:val="32"/>
        </w:rPr>
        <w:t>выдаче</w:t>
      </w:r>
      <w:r w:rsidR="00486597">
        <w:rPr>
          <w:sz w:val="32"/>
          <w:szCs w:val="32"/>
        </w:rPr>
        <w:t xml:space="preserve"> сообщений по внешни</w:t>
      </w:r>
      <w:r>
        <w:rPr>
          <w:sz w:val="32"/>
          <w:szCs w:val="32"/>
        </w:rPr>
        <w:t>м</w:t>
      </w:r>
      <w:r w:rsidR="00486597">
        <w:rPr>
          <w:sz w:val="32"/>
          <w:szCs w:val="32"/>
        </w:rPr>
        <w:t xml:space="preserve"> вход</w:t>
      </w:r>
      <w:r w:rsidR="00C72DEA">
        <w:rPr>
          <w:sz w:val="32"/>
          <w:szCs w:val="32"/>
        </w:rPr>
        <w:t>ящим</w:t>
      </w:r>
      <w:r w:rsidR="00486597">
        <w:rPr>
          <w:sz w:val="32"/>
          <w:szCs w:val="32"/>
        </w:rPr>
        <w:t xml:space="preserve"> дугам и приёму сообщений с внешних выход</w:t>
      </w:r>
      <w:r w:rsidR="00C72DEA">
        <w:rPr>
          <w:sz w:val="32"/>
          <w:szCs w:val="32"/>
        </w:rPr>
        <w:t>ящих</w:t>
      </w:r>
      <w:r w:rsidR="00486597">
        <w:rPr>
          <w:sz w:val="32"/>
          <w:szCs w:val="32"/>
        </w:rPr>
        <w:t xml:space="preserve"> дуг.</w:t>
      </w:r>
      <w:r>
        <w:rPr>
          <w:sz w:val="32"/>
          <w:szCs w:val="32"/>
        </w:rPr>
        <w:t xml:space="preserve"> Никаким другим способом мы на систему воздействовать не можем.</w:t>
      </w:r>
    </w:p>
    <w:p w:rsidR="003F211C" w:rsidRDefault="003F211C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Что касается наблюдения, то будем считать, что в процессе тестирования мы можем наблюдать как состояния автоматов, так и сообщения, передаваемые по дугам графа связей.</w:t>
      </w:r>
    </w:p>
    <w:p w:rsidR="007120F3" w:rsidRDefault="003F211C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Что касается критерия правильности, то</w:t>
      </w:r>
      <w:r w:rsidR="00486597">
        <w:rPr>
          <w:sz w:val="32"/>
          <w:szCs w:val="32"/>
        </w:rPr>
        <w:t xml:space="preserve"> будем</w:t>
      </w:r>
      <w:r>
        <w:rPr>
          <w:sz w:val="32"/>
          <w:szCs w:val="32"/>
        </w:rPr>
        <w:t xml:space="preserve"> </w:t>
      </w:r>
      <w:r w:rsidR="00795DFA">
        <w:rPr>
          <w:sz w:val="32"/>
          <w:szCs w:val="32"/>
        </w:rPr>
        <w:t xml:space="preserve">считать, </w:t>
      </w:r>
      <w:r w:rsidR="00E17904" w:rsidRPr="00E17904">
        <w:rPr>
          <w:sz w:val="32"/>
          <w:szCs w:val="32"/>
        </w:rPr>
        <w:t xml:space="preserve">что </w:t>
      </w:r>
      <w:r w:rsidR="00B74FF0">
        <w:rPr>
          <w:sz w:val="32"/>
          <w:szCs w:val="32"/>
        </w:rPr>
        <w:t>спецификация однозначно определяет</w:t>
      </w:r>
      <w:r w:rsidR="00E17904" w:rsidRPr="00E17904">
        <w:rPr>
          <w:sz w:val="32"/>
          <w:szCs w:val="32"/>
        </w:rPr>
        <w:t>, каким должен быть автомат каждого компонента</w:t>
      </w:r>
      <w:r w:rsidR="00B74FF0">
        <w:rPr>
          <w:sz w:val="32"/>
          <w:szCs w:val="32"/>
        </w:rPr>
        <w:t>, т.е.</w:t>
      </w:r>
      <w:r w:rsidR="00E17904" w:rsidRPr="00E17904">
        <w:rPr>
          <w:sz w:val="32"/>
          <w:szCs w:val="32"/>
        </w:rPr>
        <w:t xml:space="preserve"> зада</w:t>
      </w:r>
      <w:r w:rsidR="00B74FF0">
        <w:rPr>
          <w:sz w:val="32"/>
          <w:szCs w:val="32"/>
        </w:rPr>
        <w:t>ёт</w:t>
      </w:r>
      <w:r w:rsidR="00E17904" w:rsidRPr="00E17904">
        <w:rPr>
          <w:sz w:val="32"/>
          <w:szCs w:val="32"/>
        </w:rPr>
        <w:t xml:space="preserve"> граф переходов автомата</w:t>
      </w:r>
      <w:r w:rsidR="00B74FF0">
        <w:rPr>
          <w:sz w:val="32"/>
          <w:szCs w:val="32"/>
        </w:rPr>
        <w:t>. При тестировании проверяется изоморфизм реализационного и спецификационного автоматов.</w:t>
      </w:r>
      <w:r w:rsidR="007120F3">
        <w:rPr>
          <w:sz w:val="32"/>
          <w:szCs w:val="32"/>
        </w:rPr>
        <w:t xml:space="preserve"> </w:t>
      </w:r>
    </w:p>
    <w:p w:rsidR="00321556" w:rsidRDefault="00321556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Прежде всего, следует отметить, что такие предположения могут быть оправданы на практике. Примером может служить имитационное тестирование аппаратуры (</w:t>
      </w:r>
      <w:r>
        <w:rPr>
          <w:sz w:val="32"/>
          <w:szCs w:val="32"/>
          <w:lang w:val="en-US"/>
        </w:rPr>
        <w:t>simulation</w:t>
      </w:r>
      <w:r w:rsidRPr="00321556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based</w:t>
      </w:r>
      <w:r w:rsidRPr="0032155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erification</w:t>
      </w:r>
      <w:r w:rsidRPr="00321556">
        <w:rPr>
          <w:sz w:val="32"/>
          <w:szCs w:val="32"/>
        </w:rPr>
        <w:t>)</w:t>
      </w:r>
      <w:r>
        <w:rPr>
          <w:sz w:val="32"/>
          <w:szCs w:val="32"/>
        </w:rPr>
        <w:t xml:space="preserve">. </w:t>
      </w:r>
    </w:p>
    <w:p w:rsidR="00B74FF0" w:rsidRDefault="00321556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В этом месте нужно сказать несколько слов о конформности</w:t>
      </w:r>
      <w:r w:rsidR="00D32B1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B74FF0">
        <w:rPr>
          <w:sz w:val="32"/>
          <w:szCs w:val="32"/>
        </w:rPr>
        <w:t>Мы специально не изучали этот вопрос, но можно предположить, что тот подход к тестированию, о котором я буду рассказывать, применим, быть может, с некоторыми модификациями, не только для проверки изоморфизма автоматов, но и других конформностей.</w:t>
      </w:r>
    </w:p>
    <w:p w:rsidR="00B74FF0" w:rsidRDefault="00B74FF0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ожет быть, здесь важно только то, что </w:t>
      </w:r>
      <w:r w:rsidR="007120F3">
        <w:rPr>
          <w:sz w:val="32"/>
          <w:szCs w:val="32"/>
        </w:rPr>
        <w:t>при том же самом графе связей конформность компонентов</w:t>
      </w:r>
      <w:r>
        <w:rPr>
          <w:sz w:val="32"/>
          <w:szCs w:val="32"/>
        </w:rPr>
        <w:t xml:space="preserve"> </w:t>
      </w:r>
      <w:r w:rsidR="00374698">
        <w:rPr>
          <w:sz w:val="32"/>
          <w:szCs w:val="32"/>
        </w:rPr>
        <w:t>эквивалентна</w:t>
      </w:r>
      <w:r w:rsidR="007120F3">
        <w:rPr>
          <w:sz w:val="32"/>
          <w:szCs w:val="32"/>
        </w:rPr>
        <w:t xml:space="preserve"> конформност</w:t>
      </w:r>
      <w:r w:rsidR="00374698">
        <w:rPr>
          <w:sz w:val="32"/>
          <w:szCs w:val="32"/>
        </w:rPr>
        <w:t>и</w:t>
      </w:r>
      <w:r w:rsidR="007120F3">
        <w:rPr>
          <w:sz w:val="32"/>
          <w:szCs w:val="32"/>
        </w:rPr>
        <w:t xml:space="preserve"> системы.</w:t>
      </w:r>
      <w:r>
        <w:rPr>
          <w:sz w:val="32"/>
          <w:szCs w:val="32"/>
        </w:rPr>
        <w:t xml:space="preserve"> </w:t>
      </w:r>
    </w:p>
    <w:p w:rsidR="007120F3" w:rsidRDefault="00B74FF0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Э</w:t>
      </w:r>
      <w:r w:rsidR="00795DFA">
        <w:rPr>
          <w:sz w:val="32"/>
          <w:szCs w:val="32"/>
        </w:rPr>
        <w:t>то верно не для всех</w:t>
      </w:r>
      <w:r w:rsidR="007120F3">
        <w:rPr>
          <w:sz w:val="32"/>
          <w:szCs w:val="32"/>
        </w:rPr>
        <w:t xml:space="preserve"> конформностей. </w:t>
      </w:r>
      <w:r w:rsidR="00795DFA">
        <w:rPr>
          <w:sz w:val="32"/>
          <w:szCs w:val="32"/>
        </w:rPr>
        <w:t>Существует</w:t>
      </w:r>
      <w:r w:rsidR="007120F3">
        <w:rPr>
          <w:sz w:val="32"/>
          <w:szCs w:val="32"/>
        </w:rPr>
        <w:t xml:space="preserve">, так называемая, проблема сохранения конформности при композиции, когда композиция конформных реализаций компонентов оказывается неконформной спецификации системы. </w:t>
      </w:r>
      <w:r w:rsidR="00374698">
        <w:rPr>
          <w:sz w:val="32"/>
          <w:szCs w:val="32"/>
        </w:rPr>
        <w:t xml:space="preserve">Возможная несогласованность спецификации системы со спецификациями </w:t>
      </w:r>
      <w:r w:rsidR="00374698">
        <w:rPr>
          <w:sz w:val="32"/>
          <w:szCs w:val="32"/>
        </w:rPr>
        <w:lastRenderedPageBreak/>
        <w:t>компонентов называют ещё</w:t>
      </w:r>
      <w:r w:rsidR="007120F3">
        <w:rPr>
          <w:sz w:val="32"/>
          <w:szCs w:val="32"/>
        </w:rPr>
        <w:t xml:space="preserve"> проблем</w:t>
      </w:r>
      <w:r w:rsidR="00374698">
        <w:rPr>
          <w:sz w:val="32"/>
          <w:szCs w:val="32"/>
        </w:rPr>
        <w:t>ой</w:t>
      </w:r>
      <w:r w:rsidR="007120F3">
        <w:rPr>
          <w:sz w:val="32"/>
          <w:szCs w:val="32"/>
        </w:rPr>
        <w:t xml:space="preserve"> декомпозиции системных требований.</w:t>
      </w:r>
    </w:p>
    <w:p w:rsidR="00374698" w:rsidRDefault="00374698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Но я не буду дальше на этом останавливаться, и ещё раз повторю:</w:t>
      </w:r>
      <w:r w:rsidR="00B74FF0">
        <w:rPr>
          <w:sz w:val="32"/>
          <w:szCs w:val="32"/>
        </w:rPr>
        <w:t xml:space="preserve"> при тестировании проверяется изоморфизм автомата реализации и автомата спецификации для каждого компонента системы.</w:t>
      </w:r>
    </w:p>
    <w:p w:rsidR="00B74FF0" w:rsidRDefault="00B74FF0">
      <w:pPr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EB22FE" w:rsidRPr="00AA1326" w:rsidRDefault="00EB22FE" w:rsidP="008B7D6D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ь тестирования и гипотеза о связях</w:t>
      </w:r>
    </w:p>
    <w:p w:rsidR="009C5CA8" w:rsidRDefault="009C5CA8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Как следствие этого</w:t>
      </w:r>
      <w:r w:rsidR="00EB22FE">
        <w:rPr>
          <w:sz w:val="32"/>
          <w:szCs w:val="32"/>
        </w:rPr>
        <w:t>, если</w:t>
      </w:r>
      <w:r>
        <w:rPr>
          <w:sz w:val="32"/>
          <w:szCs w:val="32"/>
        </w:rPr>
        <w:t xml:space="preserve"> гипотез</w:t>
      </w:r>
      <w:r w:rsidR="00EB22FE">
        <w:rPr>
          <w:sz w:val="32"/>
          <w:szCs w:val="32"/>
        </w:rPr>
        <w:t>а</w:t>
      </w:r>
      <w:r>
        <w:rPr>
          <w:sz w:val="32"/>
          <w:szCs w:val="32"/>
        </w:rPr>
        <w:t xml:space="preserve"> о связях</w:t>
      </w:r>
      <w:r w:rsidR="00EB22FE">
        <w:rPr>
          <w:sz w:val="32"/>
          <w:szCs w:val="32"/>
        </w:rPr>
        <w:t xml:space="preserve"> верна, то</w:t>
      </w:r>
      <w:r>
        <w:rPr>
          <w:sz w:val="32"/>
          <w:szCs w:val="32"/>
        </w:rPr>
        <w:t xml:space="preserve"> целью тестирования становится </w:t>
      </w:r>
      <w:r w:rsidRPr="009C5CA8">
        <w:rPr>
          <w:sz w:val="32"/>
          <w:szCs w:val="32"/>
        </w:rPr>
        <w:t>покрытие переходов автоматов компонентов</w:t>
      </w:r>
      <w:r>
        <w:rPr>
          <w:sz w:val="32"/>
          <w:szCs w:val="32"/>
        </w:rPr>
        <w:t>.</w:t>
      </w:r>
    </w:p>
    <w:p w:rsidR="009C5CA8" w:rsidRDefault="009C5CA8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Здесь следует сразу оговориться, что все переходы всех автоматов мы проверить, скорее всего, не сможем. </w:t>
      </w:r>
      <w:r w:rsidRPr="009C5CA8">
        <w:rPr>
          <w:sz w:val="32"/>
          <w:szCs w:val="32"/>
        </w:rPr>
        <w:t xml:space="preserve">Проблема в том, что каждый </w:t>
      </w:r>
      <w:r>
        <w:rPr>
          <w:sz w:val="32"/>
          <w:szCs w:val="32"/>
        </w:rPr>
        <w:t>автомат</w:t>
      </w:r>
      <w:r w:rsidRPr="009C5CA8">
        <w:rPr>
          <w:sz w:val="32"/>
          <w:szCs w:val="32"/>
        </w:rPr>
        <w:t xml:space="preserve"> может тестироваться только как часть системы. Это означает, что тест не имеет непосредственного доступа к </w:t>
      </w:r>
      <w:r>
        <w:rPr>
          <w:sz w:val="32"/>
          <w:szCs w:val="32"/>
        </w:rPr>
        <w:t>автомату</w:t>
      </w:r>
      <w:r w:rsidRPr="009C5CA8">
        <w:rPr>
          <w:sz w:val="32"/>
          <w:szCs w:val="32"/>
        </w:rPr>
        <w:t xml:space="preserve">, и вынужден осуществлять тестовые воздействия с помощью сообщений, </w:t>
      </w:r>
      <w:r w:rsidR="00113BA3">
        <w:rPr>
          <w:sz w:val="32"/>
          <w:szCs w:val="32"/>
        </w:rPr>
        <w:t>выдаваемых</w:t>
      </w:r>
      <w:r w:rsidRPr="009C5CA8">
        <w:rPr>
          <w:sz w:val="32"/>
          <w:szCs w:val="32"/>
        </w:rPr>
        <w:t xml:space="preserve"> по внешним вход</w:t>
      </w:r>
      <w:r w:rsidR="00C72DEA">
        <w:rPr>
          <w:sz w:val="32"/>
          <w:szCs w:val="32"/>
        </w:rPr>
        <w:t>ящим</w:t>
      </w:r>
      <w:r w:rsidRPr="009C5CA8">
        <w:rPr>
          <w:sz w:val="32"/>
          <w:szCs w:val="32"/>
        </w:rPr>
        <w:t xml:space="preserve"> дугам, которые ведут, быть может, в другие автоматы. Поэтому речь должна идти только о </w:t>
      </w:r>
      <w:r w:rsidRPr="009C5CA8">
        <w:rPr>
          <w:i/>
          <w:sz w:val="32"/>
          <w:szCs w:val="32"/>
        </w:rPr>
        <w:t>достижимых</w:t>
      </w:r>
      <w:r w:rsidRPr="009C5CA8">
        <w:rPr>
          <w:sz w:val="32"/>
          <w:szCs w:val="32"/>
        </w:rPr>
        <w:t xml:space="preserve"> переходах автоматов, то есть таких переходах, которые могут быть выполнены при работе автомата как части </w:t>
      </w:r>
      <w:r w:rsidR="00617E7C">
        <w:rPr>
          <w:sz w:val="32"/>
          <w:szCs w:val="32"/>
        </w:rPr>
        <w:t xml:space="preserve">данной </w:t>
      </w:r>
      <w:r w:rsidRPr="009C5CA8">
        <w:rPr>
          <w:sz w:val="32"/>
          <w:szCs w:val="32"/>
        </w:rPr>
        <w:t>системы.</w:t>
      </w:r>
    </w:p>
    <w:p w:rsidR="009C5CA8" w:rsidRPr="009C5CA8" w:rsidRDefault="009C5CA8" w:rsidP="008B7D6D">
      <w:pPr>
        <w:pStyle w:val="ispTextmain"/>
        <w:spacing w:before="0" w:after="120" w:line="240" w:lineRule="auto"/>
        <w:rPr>
          <w:sz w:val="32"/>
          <w:szCs w:val="32"/>
        </w:rPr>
      </w:pPr>
      <w:r w:rsidRPr="009C5CA8">
        <w:rPr>
          <w:sz w:val="32"/>
          <w:szCs w:val="32"/>
        </w:rPr>
        <w:t xml:space="preserve">Тестирование компонента такой системы похоже на тестирование в контексте, когда этот компонент рассматривается как тестируемая система, а остальные – как контекст. Существенное отличие, однако, в том, что в таком контексте тоже могут быть ошибки, хотя, если верна гипотеза о связях, то только в компонентах, а не в структуре связей между ними. С другой стороны, </w:t>
      </w:r>
      <w:r>
        <w:rPr>
          <w:sz w:val="32"/>
          <w:szCs w:val="32"/>
        </w:rPr>
        <w:t>наше</w:t>
      </w:r>
      <w:r w:rsidRPr="009C5CA8">
        <w:rPr>
          <w:sz w:val="32"/>
          <w:szCs w:val="32"/>
        </w:rPr>
        <w:t xml:space="preserve"> тестирование может проверять работу сразу нескольких компонентов, через которые проходят сообщения.</w:t>
      </w:r>
    </w:p>
    <w:p w:rsidR="000F1E60" w:rsidRDefault="009C5CA8" w:rsidP="008B7D6D">
      <w:pPr>
        <w:pStyle w:val="ispTextmain"/>
        <w:spacing w:before="0" w:after="120" w:line="240" w:lineRule="auto"/>
        <w:rPr>
          <w:sz w:val="32"/>
          <w:szCs w:val="32"/>
        </w:rPr>
      </w:pPr>
      <w:r w:rsidRPr="009C5CA8">
        <w:rPr>
          <w:sz w:val="32"/>
          <w:szCs w:val="32"/>
        </w:rPr>
        <w:t>Тестирование автомата системы</w:t>
      </w:r>
      <w:r>
        <w:rPr>
          <w:sz w:val="32"/>
          <w:szCs w:val="32"/>
        </w:rPr>
        <w:t>, который</w:t>
      </w:r>
      <w:r w:rsidRPr="009C5CA8">
        <w:rPr>
          <w:sz w:val="32"/>
          <w:szCs w:val="32"/>
        </w:rPr>
        <w:t xml:space="preserve"> получа</w:t>
      </w:r>
      <w:r>
        <w:rPr>
          <w:sz w:val="32"/>
          <w:szCs w:val="32"/>
        </w:rPr>
        <w:t>ется</w:t>
      </w:r>
      <w:r w:rsidRPr="009C5CA8">
        <w:rPr>
          <w:sz w:val="32"/>
          <w:szCs w:val="32"/>
        </w:rPr>
        <w:t xml:space="preserve"> композицией автоматов компонентов для заданного графа связей</w:t>
      </w:r>
      <w:r>
        <w:rPr>
          <w:sz w:val="32"/>
          <w:szCs w:val="32"/>
        </w:rPr>
        <w:t>,</w:t>
      </w:r>
      <w:r w:rsidRPr="009C5CA8">
        <w:rPr>
          <w:sz w:val="32"/>
          <w:szCs w:val="32"/>
        </w:rPr>
        <w:t xml:space="preserve"> обеспечивает проход по всем достижимым переходам </w:t>
      </w:r>
      <w:r>
        <w:rPr>
          <w:sz w:val="32"/>
          <w:szCs w:val="32"/>
        </w:rPr>
        <w:t xml:space="preserve">этого </w:t>
      </w:r>
      <w:r w:rsidRPr="009C5CA8">
        <w:rPr>
          <w:sz w:val="32"/>
          <w:szCs w:val="32"/>
        </w:rPr>
        <w:t xml:space="preserve">автомата системы. При этом, конечно, проверяются все достижимые переходы автоматов компонентов, но, вообще говоря, делается много «лишней работы». </w:t>
      </w:r>
    </w:p>
    <w:p w:rsidR="000F1E60" w:rsidRDefault="000F1E60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Основная идея доклада в том, что г</w:t>
      </w:r>
      <w:r w:rsidR="009C5CA8" w:rsidRPr="009C5CA8">
        <w:rPr>
          <w:sz w:val="32"/>
          <w:szCs w:val="32"/>
        </w:rPr>
        <w:t>ипотеза о связях позволяет получить существенный выигрыш во времени тестирования.</w:t>
      </w:r>
    </w:p>
    <w:p w:rsidR="00795DFA" w:rsidRDefault="00795DFA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Дело в том, что число состояний системы не меньше произведения числа состояний компонентов, тогда как для</w:t>
      </w:r>
      <w:r w:rsidR="00321556">
        <w:rPr>
          <w:sz w:val="32"/>
          <w:szCs w:val="32"/>
        </w:rPr>
        <w:t xml:space="preserve"> проверки всех переходов всех компонентов может оказаться достаточно суммы этих чисел. При равенстве этих чисел и фиксированном количестве компонентов мы получаем экспоненциальное уменьшение времени тестирования. Пример этого я покажу попозже.</w:t>
      </w:r>
    </w:p>
    <w:p w:rsidR="00321556" w:rsidRDefault="000F1E60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докладе будет предложен алгоритм тестирования детерминированных систем. </w:t>
      </w:r>
    </w:p>
    <w:p w:rsidR="00AA1326" w:rsidRPr="00AA1326" w:rsidRDefault="000F1E60" w:rsidP="008B7D6D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Но сначала давайте формально определим систему автоматов</w:t>
      </w:r>
      <w:r w:rsidR="00757811">
        <w:rPr>
          <w:sz w:val="32"/>
          <w:szCs w:val="32"/>
        </w:rPr>
        <w:t xml:space="preserve">, </w:t>
      </w:r>
      <w:r w:rsidR="00B5460B">
        <w:rPr>
          <w:sz w:val="32"/>
          <w:szCs w:val="32"/>
        </w:rPr>
        <w:t>определим</w:t>
      </w:r>
      <w:r w:rsidR="00757811">
        <w:rPr>
          <w:sz w:val="32"/>
          <w:szCs w:val="32"/>
        </w:rPr>
        <w:t xml:space="preserve"> детермини</w:t>
      </w:r>
      <w:r w:rsidR="00B5460B">
        <w:rPr>
          <w:sz w:val="32"/>
          <w:szCs w:val="32"/>
        </w:rPr>
        <w:t>зм</w:t>
      </w:r>
      <w:r w:rsidR="00757811">
        <w:rPr>
          <w:sz w:val="32"/>
          <w:szCs w:val="32"/>
        </w:rPr>
        <w:t xml:space="preserve"> систем</w:t>
      </w:r>
      <w:r w:rsidR="00B5460B">
        <w:rPr>
          <w:sz w:val="32"/>
          <w:szCs w:val="32"/>
        </w:rPr>
        <w:t>ы</w:t>
      </w:r>
      <w:r>
        <w:rPr>
          <w:sz w:val="32"/>
          <w:szCs w:val="32"/>
        </w:rPr>
        <w:t xml:space="preserve"> и выясним условия детерминизма.</w:t>
      </w:r>
    </w:p>
    <w:p w:rsidR="00154131" w:rsidRPr="00AA1326" w:rsidRDefault="00154131" w:rsidP="008B7D6D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 связей</w:t>
      </w:r>
    </w:p>
    <w:p w:rsidR="00154131" w:rsidRDefault="008B7D6D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ачала о</w:t>
      </w:r>
      <w:r w:rsidR="00154131">
        <w:rPr>
          <w:rFonts w:ascii="Times New Roman" w:hAnsi="Times New Roman" w:cs="Times New Roman"/>
          <w:sz w:val="32"/>
          <w:szCs w:val="32"/>
        </w:rPr>
        <w:t>пределим формально граф связей.</w:t>
      </w:r>
    </w:p>
    <w:p w:rsidR="00154131" w:rsidRDefault="00154131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шины мы перенумеруем, начиная с 0.</w:t>
      </w:r>
    </w:p>
    <w:p w:rsidR="00154131" w:rsidRDefault="00154131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ер 0 будет соответствовать окружению системы.</w:t>
      </w:r>
    </w:p>
    <w:p w:rsidR="00154131" w:rsidRDefault="00154131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га задаётся начальной и конечной вершиной, а для различения кратных дуг будем помечать дугу символом из некоторого алфавита пометок.</w:t>
      </w:r>
    </w:p>
    <w:p w:rsidR="00154131" w:rsidRPr="00154131" w:rsidRDefault="00154131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шняя вход</w:t>
      </w:r>
      <w:r w:rsidR="00C72DEA">
        <w:rPr>
          <w:rFonts w:ascii="Times New Roman" w:hAnsi="Times New Roman" w:cs="Times New Roman"/>
          <w:sz w:val="32"/>
          <w:szCs w:val="32"/>
        </w:rPr>
        <w:t>ящая</w:t>
      </w:r>
      <w:r>
        <w:rPr>
          <w:rFonts w:ascii="Times New Roman" w:hAnsi="Times New Roman" w:cs="Times New Roman"/>
          <w:sz w:val="32"/>
          <w:szCs w:val="32"/>
        </w:rPr>
        <w:t xml:space="preserve"> дуга – это дуга, ведущая из вершины 0, т.е. из окружения.</w:t>
      </w:r>
    </w:p>
    <w:p w:rsidR="00154131" w:rsidRDefault="00154131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шняя выход</w:t>
      </w:r>
      <w:r w:rsidR="00C72DEA">
        <w:rPr>
          <w:rFonts w:ascii="Times New Roman" w:hAnsi="Times New Roman" w:cs="Times New Roman"/>
          <w:sz w:val="32"/>
          <w:szCs w:val="32"/>
        </w:rPr>
        <w:t>ящая</w:t>
      </w:r>
      <w:r>
        <w:rPr>
          <w:rFonts w:ascii="Times New Roman" w:hAnsi="Times New Roman" w:cs="Times New Roman"/>
          <w:sz w:val="32"/>
          <w:szCs w:val="32"/>
        </w:rPr>
        <w:t xml:space="preserve"> дуга – это </w:t>
      </w:r>
      <w:r w:rsidR="00B5460B">
        <w:rPr>
          <w:rFonts w:ascii="Times New Roman" w:hAnsi="Times New Roman" w:cs="Times New Roman"/>
          <w:sz w:val="32"/>
          <w:szCs w:val="32"/>
        </w:rPr>
        <w:t>дуга,</w:t>
      </w:r>
      <w:r>
        <w:rPr>
          <w:rFonts w:ascii="Times New Roman" w:hAnsi="Times New Roman" w:cs="Times New Roman"/>
          <w:sz w:val="32"/>
          <w:szCs w:val="32"/>
        </w:rPr>
        <w:t xml:space="preserve"> ведущая в вершину 0, т.е. в окружение.</w:t>
      </w:r>
    </w:p>
    <w:p w:rsidR="00154131" w:rsidRPr="00154131" w:rsidRDefault="00154131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м предполагать, что в вершине 0, соответствующей окружению, нет петель.</w:t>
      </w:r>
    </w:p>
    <w:p w:rsidR="00154131" w:rsidRDefault="00154131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здесь на слайде ещё введены обозначения, которые нам потом понадобятся. Это множество входящих дуг вершины и множество выходящих дуг вершины.</w:t>
      </w:r>
    </w:p>
    <w:p w:rsidR="008B7D6D" w:rsidRPr="00AA1326" w:rsidRDefault="008B7D6D" w:rsidP="008B7D6D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га</w:t>
      </w:r>
    </w:p>
    <w:p w:rsidR="008B7D6D" w:rsidRDefault="00C8301F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докладе</w:t>
      </w:r>
      <w:r w:rsidR="008B7D6D">
        <w:rPr>
          <w:rFonts w:ascii="Times New Roman" w:hAnsi="Times New Roman" w:cs="Times New Roman"/>
          <w:sz w:val="32"/>
          <w:szCs w:val="32"/>
        </w:rPr>
        <w:t xml:space="preserve"> мы будем считать, что дуга устроена очень просто – это очередь сообщений длины 1.</w:t>
      </w:r>
    </w:p>
    <w:p w:rsidR="008B7D6D" w:rsidRPr="008B7D6D" w:rsidRDefault="008B7D6D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8B7D6D">
        <w:rPr>
          <w:rFonts w:ascii="Times New Roman" w:hAnsi="Times New Roman" w:cs="Times New Roman"/>
          <w:sz w:val="32"/>
          <w:szCs w:val="32"/>
        </w:rPr>
        <w:t>Если дуга пуста, т.е. на ней нет сообщ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8B7D6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B7D6D">
        <w:rPr>
          <w:rFonts w:ascii="Times New Roman" w:hAnsi="Times New Roman" w:cs="Times New Roman"/>
          <w:sz w:val="32"/>
          <w:szCs w:val="32"/>
        </w:rPr>
        <w:t>с неё нельзя принять сообщени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B7D6D">
        <w:rPr>
          <w:rFonts w:ascii="Times New Roman" w:hAnsi="Times New Roman" w:cs="Times New Roman"/>
          <w:sz w:val="32"/>
          <w:szCs w:val="32"/>
        </w:rPr>
        <w:t xml:space="preserve">но по ней можно </w:t>
      </w:r>
      <w:r w:rsidR="00113BA3">
        <w:rPr>
          <w:rFonts w:ascii="Times New Roman" w:hAnsi="Times New Roman" w:cs="Times New Roman"/>
          <w:sz w:val="32"/>
          <w:szCs w:val="32"/>
        </w:rPr>
        <w:t>выдать</w:t>
      </w:r>
      <w:r w:rsidRPr="008B7D6D">
        <w:rPr>
          <w:rFonts w:ascii="Times New Roman" w:hAnsi="Times New Roman" w:cs="Times New Roman"/>
          <w:sz w:val="32"/>
          <w:szCs w:val="32"/>
        </w:rPr>
        <w:t xml:space="preserve"> сообщение.</w:t>
      </w:r>
    </w:p>
    <w:p w:rsidR="008B7D6D" w:rsidRDefault="008B7D6D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8B7D6D">
        <w:rPr>
          <w:rFonts w:ascii="Times New Roman" w:hAnsi="Times New Roman" w:cs="Times New Roman"/>
          <w:sz w:val="32"/>
          <w:szCs w:val="32"/>
        </w:rPr>
        <w:t>Если дуга не пуста, т.е. на ней есть сообщени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B7D6D">
        <w:rPr>
          <w:rFonts w:ascii="Times New Roman" w:hAnsi="Times New Roman" w:cs="Times New Roman"/>
          <w:sz w:val="32"/>
          <w:szCs w:val="32"/>
        </w:rPr>
        <w:t>с неё можно принять это сообщени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B7D6D">
        <w:rPr>
          <w:rFonts w:ascii="Times New Roman" w:hAnsi="Times New Roman" w:cs="Times New Roman"/>
          <w:sz w:val="32"/>
          <w:szCs w:val="32"/>
        </w:rPr>
        <w:t xml:space="preserve">но </w:t>
      </w:r>
      <w:r w:rsidR="00684556">
        <w:rPr>
          <w:rFonts w:ascii="Times New Roman" w:hAnsi="Times New Roman" w:cs="Times New Roman"/>
          <w:sz w:val="32"/>
          <w:szCs w:val="32"/>
        </w:rPr>
        <w:t>по ней</w:t>
      </w:r>
      <w:r w:rsidRPr="008B7D6D">
        <w:rPr>
          <w:rFonts w:ascii="Times New Roman" w:hAnsi="Times New Roman" w:cs="Times New Roman"/>
          <w:sz w:val="32"/>
          <w:szCs w:val="32"/>
        </w:rPr>
        <w:t xml:space="preserve"> нельзя </w:t>
      </w:r>
      <w:r w:rsidR="00684556">
        <w:rPr>
          <w:rFonts w:ascii="Times New Roman" w:hAnsi="Times New Roman" w:cs="Times New Roman"/>
          <w:sz w:val="32"/>
          <w:szCs w:val="32"/>
        </w:rPr>
        <w:t>выд</w:t>
      </w:r>
      <w:r w:rsidRPr="008B7D6D">
        <w:rPr>
          <w:rFonts w:ascii="Times New Roman" w:hAnsi="Times New Roman" w:cs="Times New Roman"/>
          <w:sz w:val="32"/>
          <w:szCs w:val="32"/>
        </w:rPr>
        <w:t>ать сообщение.</w:t>
      </w:r>
    </w:p>
    <w:p w:rsidR="008B7D6D" w:rsidRDefault="008B7D6D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B7D6D" w:rsidRPr="00AA1326" w:rsidRDefault="008B7D6D" w:rsidP="008B7D6D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втомат</w:t>
      </w:r>
    </w:p>
    <w:p w:rsidR="008B7D6D" w:rsidRDefault="008B7D6D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 автоматом будем понимать набор из множества стимулов, т.е. входных символов, множества реакций, т.е. выходных символов, конечного множества состояний, конечного множества переходов и выделенного начального состояния автомата. </w:t>
      </w:r>
    </w:p>
    <w:p w:rsidR="008B7D6D" w:rsidRDefault="008B7D6D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ход ведет из пресостояния в постсостояние и помечен стимуло</w:t>
      </w:r>
      <w:r w:rsidR="00B5460B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и реакцией.</w:t>
      </w:r>
    </w:p>
    <w:p w:rsidR="008B7D6D" w:rsidRPr="00AA1326" w:rsidRDefault="008B7D6D" w:rsidP="008B7D6D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мат в вершине</w:t>
      </w:r>
    </w:p>
    <w:p w:rsidR="008B7D6D" w:rsidRDefault="008B7D6D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того чтобы такой автомат мог работать в вершине графа связей, принимая и </w:t>
      </w:r>
      <w:r w:rsidR="00684556">
        <w:rPr>
          <w:rFonts w:ascii="Times New Roman" w:hAnsi="Times New Roman" w:cs="Times New Roman"/>
          <w:sz w:val="32"/>
          <w:szCs w:val="32"/>
        </w:rPr>
        <w:t>выдав</w:t>
      </w:r>
      <w:r>
        <w:rPr>
          <w:rFonts w:ascii="Times New Roman" w:hAnsi="Times New Roman" w:cs="Times New Roman"/>
          <w:sz w:val="32"/>
          <w:szCs w:val="32"/>
        </w:rPr>
        <w:t xml:space="preserve">ая сообщения по дугам, нужно, чтобы стимул автомата описывал принимаемые сообщения, а реакция описывала </w:t>
      </w:r>
      <w:r w:rsidR="00684556">
        <w:rPr>
          <w:rFonts w:ascii="Times New Roman" w:hAnsi="Times New Roman" w:cs="Times New Roman"/>
          <w:sz w:val="32"/>
          <w:szCs w:val="32"/>
        </w:rPr>
        <w:t>выдав</w:t>
      </w:r>
      <w:r>
        <w:rPr>
          <w:rFonts w:ascii="Times New Roman" w:hAnsi="Times New Roman" w:cs="Times New Roman"/>
          <w:sz w:val="32"/>
          <w:szCs w:val="32"/>
        </w:rPr>
        <w:t>аемые сообщения.</w:t>
      </w:r>
    </w:p>
    <w:p w:rsidR="008B7D6D" w:rsidRDefault="008B7D6D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задано конечное множество сообщений.</w:t>
      </w:r>
    </w:p>
    <w:p w:rsidR="0025002C" w:rsidRPr="0025002C" w:rsidRDefault="0025002C" w:rsidP="0025002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имулом </w:t>
      </w:r>
      <w:r w:rsidR="00C1255E">
        <w:rPr>
          <w:rFonts w:ascii="Times New Roman" w:hAnsi="Times New Roman" w:cs="Times New Roman"/>
          <w:sz w:val="32"/>
          <w:szCs w:val="32"/>
        </w:rPr>
        <w:t xml:space="preserve">у нас </w:t>
      </w:r>
      <w:r>
        <w:rPr>
          <w:rFonts w:ascii="Times New Roman" w:hAnsi="Times New Roman" w:cs="Times New Roman"/>
          <w:sz w:val="32"/>
          <w:szCs w:val="32"/>
        </w:rPr>
        <w:t xml:space="preserve">будет частичное отображение множества входящих дуг во множество сообщений. Если входящая дуга не принадлежит домену стимула, это значит, что автомат не принимает сообщение с этой дуги. Если же дуга </w:t>
      </w:r>
      <w:r w:rsidRPr="0025002C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принадлежит домену стимула </w:t>
      </w:r>
      <w:r w:rsidRPr="0025002C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, то </w:t>
      </w:r>
      <w:r w:rsidRPr="0025002C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25002C">
        <w:rPr>
          <w:rFonts w:ascii="Times New Roman" w:hAnsi="Times New Roman" w:cs="Times New Roman"/>
          <w:i/>
          <w:sz w:val="32"/>
          <w:szCs w:val="32"/>
        </w:rPr>
        <w:t>(</w:t>
      </w:r>
      <w:r w:rsidRPr="0025002C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25002C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– это то сообщение, которое автомат должен принять с этой дуги.</w:t>
      </w:r>
    </w:p>
    <w:p w:rsidR="008B7D6D" w:rsidRDefault="0025002C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кцией</w:t>
      </w:r>
      <w:r w:rsidR="008B7D6D">
        <w:rPr>
          <w:rFonts w:ascii="Times New Roman" w:hAnsi="Times New Roman" w:cs="Times New Roman"/>
          <w:sz w:val="32"/>
          <w:szCs w:val="32"/>
        </w:rPr>
        <w:t xml:space="preserve"> </w:t>
      </w:r>
      <w:r w:rsidR="00C1255E">
        <w:rPr>
          <w:rFonts w:ascii="Times New Roman" w:hAnsi="Times New Roman" w:cs="Times New Roman"/>
          <w:sz w:val="32"/>
          <w:szCs w:val="32"/>
        </w:rPr>
        <w:t xml:space="preserve">у нас </w:t>
      </w:r>
      <w:r w:rsidR="008B7D6D">
        <w:rPr>
          <w:rFonts w:ascii="Times New Roman" w:hAnsi="Times New Roman" w:cs="Times New Roman"/>
          <w:sz w:val="32"/>
          <w:szCs w:val="32"/>
        </w:rPr>
        <w:t>будет частичное отображение множества в</w:t>
      </w:r>
      <w:r>
        <w:rPr>
          <w:rFonts w:ascii="Times New Roman" w:hAnsi="Times New Roman" w:cs="Times New Roman"/>
          <w:sz w:val="32"/>
          <w:szCs w:val="32"/>
        </w:rPr>
        <w:t>ы</w:t>
      </w:r>
      <w:r w:rsidR="008B7D6D">
        <w:rPr>
          <w:rFonts w:ascii="Times New Roman" w:hAnsi="Times New Roman" w:cs="Times New Roman"/>
          <w:sz w:val="32"/>
          <w:szCs w:val="32"/>
        </w:rPr>
        <w:t>ходящих дуг во множество сообщений. Если в</w:t>
      </w:r>
      <w:r>
        <w:rPr>
          <w:rFonts w:ascii="Times New Roman" w:hAnsi="Times New Roman" w:cs="Times New Roman"/>
          <w:sz w:val="32"/>
          <w:szCs w:val="32"/>
        </w:rPr>
        <w:t>ы</w:t>
      </w:r>
      <w:r w:rsidR="008B7D6D">
        <w:rPr>
          <w:rFonts w:ascii="Times New Roman" w:hAnsi="Times New Roman" w:cs="Times New Roman"/>
          <w:sz w:val="32"/>
          <w:szCs w:val="32"/>
        </w:rPr>
        <w:t xml:space="preserve">ходящая дуга не принадлежит домену </w:t>
      </w:r>
      <w:r>
        <w:rPr>
          <w:rFonts w:ascii="Times New Roman" w:hAnsi="Times New Roman" w:cs="Times New Roman"/>
          <w:sz w:val="32"/>
          <w:szCs w:val="32"/>
        </w:rPr>
        <w:t>реакции</w:t>
      </w:r>
      <w:r w:rsidR="008B7D6D">
        <w:rPr>
          <w:rFonts w:ascii="Times New Roman" w:hAnsi="Times New Roman" w:cs="Times New Roman"/>
          <w:sz w:val="32"/>
          <w:szCs w:val="32"/>
        </w:rPr>
        <w:t>, это значит, что автомат</w:t>
      </w:r>
      <w:r>
        <w:rPr>
          <w:rFonts w:ascii="Times New Roman" w:hAnsi="Times New Roman" w:cs="Times New Roman"/>
          <w:sz w:val="32"/>
          <w:szCs w:val="32"/>
        </w:rPr>
        <w:t xml:space="preserve"> ничего не </w:t>
      </w:r>
      <w:r w:rsidR="00684556">
        <w:rPr>
          <w:rFonts w:ascii="Times New Roman" w:hAnsi="Times New Roman" w:cs="Times New Roman"/>
          <w:sz w:val="32"/>
          <w:szCs w:val="32"/>
        </w:rPr>
        <w:t>выда</w:t>
      </w:r>
      <w:r>
        <w:rPr>
          <w:rFonts w:ascii="Times New Roman" w:hAnsi="Times New Roman" w:cs="Times New Roman"/>
          <w:sz w:val="32"/>
          <w:szCs w:val="32"/>
        </w:rPr>
        <w:t>ет по этой дуге</w:t>
      </w:r>
      <w:r w:rsidR="008B7D6D">
        <w:rPr>
          <w:rFonts w:ascii="Times New Roman" w:hAnsi="Times New Roman" w:cs="Times New Roman"/>
          <w:sz w:val="32"/>
          <w:szCs w:val="32"/>
        </w:rPr>
        <w:t xml:space="preserve">. Если же дуга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7D6D">
        <w:rPr>
          <w:rFonts w:ascii="Times New Roman" w:hAnsi="Times New Roman" w:cs="Times New Roman"/>
          <w:sz w:val="32"/>
          <w:szCs w:val="32"/>
        </w:rPr>
        <w:t xml:space="preserve">принадлежит домену </w:t>
      </w:r>
      <w:r>
        <w:rPr>
          <w:rFonts w:ascii="Times New Roman" w:hAnsi="Times New Roman" w:cs="Times New Roman"/>
          <w:sz w:val="32"/>
          <w:szCs w:val="32"/>
        </w:rPr>
        <w:t xml:space="preserve">реакции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8B7D6D">
        <w:rPr>
          <w:rFonts w:ascii="Times New Roman" w:hAnsi="Times New Roman" w:cs="Times New Roman"/>
          <w:sz w:val="32"/>
          <w:szCs w:val="32"/>
        </w:rPr>
        <w:t xml:space="preserve">, то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25002C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25002C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– это то сообщение, которое автомат должен </w:t>
      </w:r>
      <w:r w:rsidR="00684556">
        <w:rPr>
          <w:rFonts w:ascii="Times New Roman" w:hAnsi="Times New Roman" w:cs="Times New Roman"/>
          <w:sz w:val="32"/>
          <w:szCs w:val="32"/>
        </w:rPr>
        <w:t>выд</w:t>
      </w:r>
      <w:r>
        <w:rPr>
          <w:rFonts w:ascii="Times New Roman" w:hAnsi="Times New Roman" w:cs="Times New Roman"/>
          <w:sz w:val="32"/>
          <w:szCs w:val="32"/>
        </w:rPr>
        <w:t>ать по этой дуге.</w:t>
      </w:r>
    </w:p>
    <w:p w:rsidR="009A22D3" w:rsidRDefault="009A22D3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5002C" w:rsidRPr="00AA1326" w:rsidRDefault="0025002C" w:rsidP="0025002C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25002C">
        <w:rPr>
          <w:rFonts w:ascii="Times New Roman" w:hAnsi="Times New Roman" w:cs="Times New Roman"/>
          <w:b/>
          <w:bCs/>
          <w:sz w:val="32"/>
          <w:szCs w:val="32"/>
        </w:rPr>
        <w:lastRenderedPageBreak/>
        <w:t>Условие выполнения перехода</w:t>
      </w:r>
    </w:p>
    <w:p w:rsidR="0025002C" w:rsidRDefault="0025002C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ого чтобы определить формально условие выполнения перехода автомата, определим состояния входящих и выходящих дуг вершины, в которой находится автомат.</w:t>
      </w:r>
    </w:p>
    <w:p w:rsidR="0025002C" w:rsidRDefault="0025002C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тоже задаются частичными отображениями множества входящих или выходящих дуг во множество сообщений.</w:t>
      </w:r>
    </w:p>
    <w:p w:rsidR="0025002C" w:rsidRDefault="0025002C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25002C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2500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 решёткой  каждой непустой входящей дуге ставит в соответствие сообщение на этой дуге, а </w:t>
      </w:r>
      <w:r w:rsidRPr="0025002C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с решёткой каждой непустой выходящей дуге ставит в соответствие сообщение на этой дуге.</w:t>
      </w:r>
    </w:p>
    <w:p w:rsidR="0025002C" w:rsidRDefault="0025002C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ояния входящих и выходящих дуг</w:t>
      </w:r>
      <w:r w:rsidR="00A358EB">
        <w:rPr>
          <w:rFonts w:ascii="Times New Roman" w:hAnsi="Times New Roman" w:cs="Times New Roman"/>
          <w:sz w:val="32"/>
          <w:szCs w:val="32"/>
        </w:rPr>
        <w:t xml:space="preserve"> однозначно определяют множества потенциальных стимулов и реакций, т.е. таких стимулов и реакций, которыми может быть помечен выполнимый переход. Они обозначены как </w:t>
      </w:r>
      <w:r w:rsidR="00A358EB" w:rsidRPr="00A358EB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A358EB">
        <w:rPr>
          <w:rFonts w:ascii="Times New Roman" w:hAnsi="Times New Roman" w:cs="Times New Roman"/>
          <w:sz w:val="32"/>
          <w:szCs w:val="32"/>
        </w:rPr>
        <w:t xml:space="preserve"> большое с решёткой и </w:t>
      </w:r>
      <w:r w:rsidR="00A358EB" w:rsidRPr="00A358EB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A358EB">
        <w:rPr>
          <w:rFonts w:ascii="Times New Roman" w:hAnsi="Times New Roman" w:cs="Times New Roman"/>
          <w:sz w:val="32"/>
          <w:szCs w:val="32"/>
        </w:rPr>
        <w:t xml:space="preserve"> большое с решёткой.</w:t>
      </w:r>
    </w:p>
    <w:p w:rsidR="00A358EB" w:rsidRDefault="00A358EB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тветственно, условием выполнения перехода является принадлежность стимула множеству потенциальных стимулов, а реакции – множеству потенциальных реакций.</w:t>
      </w:r>
    </w:p>
    <w:p w:rsidR="00A358EB" w:rsidRDefault="00087414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я попросту, п</w:t>
      </w:r>
      <w:r w:rsidR="00A358EB">
        <w:rPr>
          <w:rFonts w:ascii="Times New Roman" w:hAnsi="Times New Roman" w:cs="Times New Roman"/>
          <w:sz w:val="32"/>
          <w:szCs w:val="32"/>
        </w:rPr>
        <w:t xml:space="preserve">ереход может быть выполнен, если он помечен такими стимулом и реакцией, что согласно стимулу принимаются с входящих дуг </w:t>
      </w:r>
      <w:r>
        <w:rPr>
          <w:rFonts w:ascii="Times New Roman" w:hAnsi="Times New Roman" w:cs="Times New Roman"/>
          <w:sz w:val="32"/>
          <w:szCs w:val="32"/>
        </w:rPr>
        <w:t>только такие</w:t>
      </w:r>
      <w:r w:rsidR="00A358EB">
        <w:rPr>
          <w:rFonts w:ascii="Times New Roman" w:hAnsi="Times New Roman" w:cs="Times New Roman"/>
          <w:sz w:val="32"/>
          <w:szCs w:val="32"/>
        </w:rPr>
        <w:t xml:space="preserve"> сообщения, которые находятся на этих дугах, а согласно реакции </w:t>
      </w:r>
      <w:r w:rsidR="00684556">
        <w:rPr>
          <w:rFonts w:ascii="Times New Roman" w:hAnsi="Times New Roman" w:cs="Times New Roman"/>
          <w:sz w:val="32"/>
          <w:szCs w:val="32"/>
        </w:rPr>
        <w:t>выда</w:t>
      </w:r>
      <w:r w:rsidR="00A358EB">
        <w:rPr>
          <w:rFonts w:ascii="Times New Roman" w:hAnsi="Times New Roman" w:cs="Times New Roman"/>
          <w:sz w:val="32"/>
          <w:szCs w:val="32"/>
        </w:rPr>
        <w:t xml:space="preserve">ются сообщения только на </w:t>
      </w:r>
      <w:r>
        <w:rPr>
          <w:rFonts w:ascii="Times New Roman" w:hAnsi="Times New Roman" w:cs="Times New Roman"/>
          <w:sz w:val="32"/>
          <w:szCs w:val="32"/>
        </w:rPr>
        <w:t>такие</w:t>
      </w:r>
      <w:r w:rsidR="00A358EB">
        <w:rPr>
          <w:rFonts w:ascii="Times New Roman" w:hAnsi="Times New Roman" w:cs="Times New Roman"/>
          <w:sz w:val="32"/>
          <w:szCs w:val="32"/>
        </w:rPr>
        <w:t xml:space="preserve"> выходящие дуги</w:t>
      </w:r>
      <w:r>
        <w:rPr>
          <w:rFonts w:ascii="Times New Roman" w:hAnsi="Times New Roman" w:cs="Times New Roman"/>
          <w:sz w:val="32"/>
          <w:szCs w:val="32"/>
        </w:rPr>
        <w:t>, которые пустые</w:t>
      </w:r>
      <w:r w:rsidR="00A358EB">
        <w:rPr>
          <w:rFonts w:ascii="Times New Roman" w:hAnsi="Times New Roman" w:cs="Times New Roman"/>
          <w:sz w:val="32"/>
          <w:szCs w:val="32"/>
        </w:rPr>
        <w:t>.</w:t>
      </w:r>
    </w:p>
    <w:p w:rsidR="00094897" w:rsidRDefault="00094897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есь нужно сделать важное </w:t>
      </w:r>
      <w:r w:rsidRPr="00094897">
        <w:rPr>
          <w:rFonts w:ascii="Times New Roman" w:hAnsi="Times New Roman" w:cs="Times New Roman"/>
          <w:sz w:val="32"/>
          <w:szCs w:val="32"/>
          <w:u w:val="single"/>
        </w:rPr>
        <w:t>замечание</w:t>
      </w:r>
      <w:r>
        <w:rPr>
          <w:rFonts w:ascii="Times New Roman" w:hAnsi="Times New Roman" w:cs="Times New Roman"/>
          <w:sz w:val="32"/>
          <w:szCs w:val="32"/>
        </w:rPr>
        <w:t xml:space="preserve">. В условие выполнимости перехода входит пустота тех выходящих дуг, по которым согласно реакции на переходе должны </w:t>
      </w:r>
      <w:r w:rsidR="00684556">
        <w:rPr>
          <w:rFonts w:ascii="Times New Roman" w:hAnsi="Times New Roman" w:cs="Times New Roman"/>
          <w:sz w:val="32"/>
          <w:szCs w:val="32"/>
        </w:rPr>
        <w:t>выдав</w:t>
      </w:r>
      <w:r>
        <w:rPr>
          <w:rFonts w:ascii="Times New Roman" w:hAnsi="Times New Roman" w:cs="Times New Roman"/>
          <w:sz w:val="32"/>
          <w:szCs w:val="32"/>
        </w:rPr>
        <w:t xml:space="preserve">аться сообщения. Пустота или непустота тех или иных выходящих дуг описывается доменом отображения </w:t>
      </w:r>
      <w:r w:rsidRPr="00094897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маленькое с решёткой. Так что это, по сути, является расширением входного символа автомата. Это нужно учитывать для понимания того, как работает автомат.</w:t>
      </w:r>
    </w:p>
    <w:p w:rsidR="009A22D3" w:rsidRDefault="009A22D3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3003C" w:rsidRPr="00AA1326" w:rsidRDefault="0003003C" w:rsidP="0003003C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етерминированный автомат</w:t>
      </w:r>
    </w:p>
    <w:p w:rsidR="00A358EB" w:rsidRDefault="00087414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087414">
        <w:rPr>
          <w:rFonts w:ascii="Times New Roman" w:hAnsi="Times New Roman" w:cs="Times New Roman"/>
          <w:sz w:val="32"/>
          <w:szCs w:val="32"/>
        </w:rPr>
        <w:t>Для того чтобы система автоматов была детерминирована, потребуем детерминированности каждого из этих автоматов.</w:t>
      </w:r>
    </w:p>
    <w:p w:rsidR="00087414" w:rsidRDefault="00087414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жде всего, в детерминированном автомате пре</w:t>
      </w:r>
      <w:r w:rsidRPr="00087414">
        <w:rPr>
          <w:rFonts w:ascii="Times New Roman" w:hAnsi="Times New Roman" w:cs="Times New Roman"/>
          <w:sz w:val="32"/>
          <w:szCs w:val="32"/>
        </w:rPr>
        <w:t>состояние и стимул должны однозначно определять реакцию и постсостояние переход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87414" w:rsidRPr="00087414" w:rsidRDefault="00087414" w:rsidP="00087414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-вторых, состояние входящих дуг должно определять не более одного выполнимого перехода в каждом состоянии автомата. </w:t>
      </w:r>
      <w:r w:rsidR="00255B44">
        <w:rPr>
          <w:rFonts w:ascii="Times New Roman" w:hAnsi="Times New Roman" w:cs="Times New Roman"/>
          <w:sz w:val="32"/>
          <w:szCs w:val="32"/>
        </w:rPr>
        <w:t xml:space="preserve">Иначе выбор между этими переходами придётся делать недетерминированно. </w:t>
      </w:r>
      <w:r>
        <w:rPr>
          <w:rFonts w:ascii="Times New Roman" w:hAnsi="Times New Roman" w:cs="Times New Roman"/>
          <w:sz w:val="32"/>
          <w:szCs w:val="32"/>
        </w:rPr>
        <w:t xml:space="preserve">Поскольку состояние входящих дуг </w:t>
      </w:r>
      <w:r w:rsidRPr="00087414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маленькое с решёткой однозначно определяет множество потенциальных стимулов </w:t>
      </w:r>
      <w:r w:rsidRPr="00087414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большое с решёткой, в состоянии автомата должно быть определено не более одного перехода по стимулам из этого множества </w:t>
      </w:r>
      <w:r w:rsidRPr="00087414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большое с решёткой.</w:t>
      </w:r>
    </w:p>
    <w:p w:rsidR="00087414" w:rsidRDefault="00255B44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ально это описывается так. </w:t>
      </w:r>
      <w:r w:rsidRPr="00255B44">
        <w:rPr>
          <w:rFonts w:ascii="Times New Roman" w:hAnsi="Times New Roman" w:cs="Times New Roman"/>
          <w:sz w:val="32"/>
          <w:szCs w:val="32"/>
        </w:rPr>
        <w:t xml:space="preserve">Будем говорить, что два стимула </w:t>
      </w:r>
      <w:r w:rsidRPr="00255B44">
        <w:rPr>
          <w:rFonts w:ascii="Times New Roman" w:hAnsi="Times New Roman" w:cs="Times New Roman"/>
          <w:i/>
          <w:sz w:val="32"/>
          <w:szCs w:val="32"/>
        </w:rPr>
        <w:t>совместимы</w:t>
      </w:r>
      <w:r w:rsidRPr="00255B44">
        <w:rPr>
          <w:rFonts w:ascii="Times New Roman" w:hAnsi="Times New Roman" w:cs="Times New Roman"/>
          <w:sz w:val="32"/>
          <w:szCs w:val="32"/>
        </w:rPr>
        <w:t>, если при некоторых сообщениях на вход</w:t>
      </w:r>
      <w:r>
        <w:rPr>
          <w:rFonts w:ascii="Times New Roman" w:hAnsi="Times New Roman" w:cs="Times New Roman"/>
          <w:sz w:val="32"/>
          <w:szCs w:val="32"/>
        </w:rPr>
        <w:t>ящих</w:t>
      </w:r>
      <w:r w:rsidRPr="00255B44">
        <w:rPr>
          <w:rFonts w:ascii="Times New Roman" w:hAnsi="Times New Roman" w:cs="Times New Roman"/>
          <w:sz w:val="32"/>
          <w:szCs w:val="32"/>
        </w:rPr>
        <w:t xml:space="preserve"> дугах, т.е. при некотором отображении </w:t>
      </w:r>
      <w:r w:rsidRPr="00255B44">
        <w:rPr>
          <w:rFonts w:ascii="Times New Roman" w:hAnsi="Times New Roman" w:cs="Times New Roman"/>
          <w:i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маленькое с решёткой</w:t>
      </w:r>
      <w:r w:rsidRPr="00255B4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огут оказаться выполнимы переходы как с одним, так и с другим стимулом. Это означает, что стимулы совместимы, если они совпадают на пересечении их доменов.</w:t>
      </w:r>
    </w:p>
    <w:p w:rsidR="00255B44" w:rsidRDefault="00255B44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 второе требование детерминизма автомата запрещает наличие переходов из одного пресостояния по разным совместимым стимулам.</w:t>
      </w:r>
    </w:p>
    <w:p w:rsidR="00255B44" w:rsidRDefault="00255B44" w:rsidP="008B7D6D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255B44">
        <w:rPr>
          <w:rFonts w:ascii="Times New Roman" w:hAnsi="Times New Roman" w:cs="Times New Roman"/>
          <w:sz w:val="32"/>
          <w:szCs w:val="32"/>
        </w:rPr>
        <w:t xml:space="preserve">Если выполнены оба требования детерминизма, то состояние автомата и отображения </w:t>
      </w:r>
      <w:r w:rsidRPr="00255B44">
        <w:rPr>
          <w:rFonts w:ascii="Times New Roman" w:hAnsi="Times New Roman" w:cs="Times New Roman"/>
          <w:i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маленькое с решёткой </w:t>
      </w:r>
      <w:r w:rsidRPr="00255B44">
        <w:rPr>
          <w:rFonts w:ascii="Times New Roman" w:hAnsi="Times New Roman" w:cs="Times New Roman"/>
          <w:sz w:val="32"/>
          <w:szCs w:val="32"/>
        </w:rPr>
        <w:t xml:space="preserve">и </w:t>
      </w:r>
      <w:r w:rsidRPr="00255B44">
        <w:rPr>
          <w:rFonts w:ascii="Times New Roman" w:hAnsi="Times New Roman" w:cs="Times New Roman"/>
          <w:i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маленькое с решёткой</w:t>
      </w:r>
      <w:r w:rsidRPr="00255B44">
        <w:rPr>
          <w:rFonts w:ascii="Times New Roman" w:hAnsi="Times New Roman" w:cs="Times New Roman"/>
          <w:sz w:val="32"/>
          <w:szCs w:val="32"/>
        </w:rPr>
        <w:t xml:space="preserve"> однозначно определяют, выполняет ли автомат какой-либо переход, и, если выполняет, то сам переход, т.е. однозначно определяют принимаемый стимул, </w:t>
      </w:r>
      <w:r w:rsidR="00684556">
        <w:rPr>
          <w:rFonts w:ascii="Times New Roman" w:hAnsi="Times New Roman" w:cs="Times New Roman"/>
          <w:sz w:val="32"/>
          <w:szCs w:val="32"/>
        </w:rPr>
        <w:t>выдав</w:t>
      </w:r>
      <w:r w:rsidRPr="00255B44">
        <w:rPr>
          <w:rFonts w:ascii="Times New Roman" w:hAnsi="Times New Roman" w:cs="Times New Roman"/>
          <w:sz w:val="32"/>
          <w:szCs w:val="32"/>
        </w:rPr>
        <w:t>аемую реакцию и постсостояние.</w:t>
      </w:r>
    </w:p>
    <w:p w:rsidR="009A22D3" w:rsidRDefault="009A22D3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27851" w:rsidRPr="00AA1326" w:rsidRDefault="00127851" w:rsidP="00127851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мпозиция системы</w:t>
      </w:r>
      <w:r w:rsidR="009A22D3">
        <w:rPr>
          <w:rFonts w:ascii="Times New Roman" w:hAnsi="Times New Roman" w:cs="Times New Roman"/>
          <w:b/>
          <w:bCs/>
          <w:sz w:val="32"/>
          <w:szCs w:val="32"/>
        </w:rPr>
        <w:t xml:space="preserve"> (1)</w:t>
      </w:r>
    </w:p>
    <w:p w:rsidR="00087414" w:rsidRPr="00127851" w:rsidRDefault="0012785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127851">
        <w:rPr>
          <w:rFonts w:ascii="Times New Roman" w:hAnsi="Times New Roman" w:cs="Times New Roman"/>
          <w:sz w:val="32"/>
          <w:szCs w:val="32"/>
        </w:rPr>
        <w:t>Определим композицию детерминированных автоматов с данным графом связей. Результатом композиции будет автомат, отражающий работу системы в целом, включая все автоматы-компоненты и все дуги.</w:t>
      </w:r>
    </w:p>
    <w:p w:rsidR="00127851" w:rsidRDefault="0012785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127851">
        <w:rPr>
          <w:rFonts w:ascii="Times New Roman" w:hAnsi="Times New Roman" w:cs="Times New Roman"/>
          <w:sz w:val="32"/>
          <w:szCs w:val="32"/>
        </w:rPr>
        <w:t>Состояние системы – это набор</w:t>
      </w:r>
      <w:r>
        <w:rPr>
          <w:rFonts w:ascii="Times New Roman" w:hAnsi="Times New Roman" w:cs="Times New Roman"/>
          <w:sz w:val="32"/>
          <w:szCs w:val="32"/>
        </w:rPr>
        <w:t xml:space="preserve"> состояний всех автоматов, а также описание расположения сообщений на дугах. Такое расположение задаётся</w:t>
      </w:r>
      <w:r w:rsidRPr="00127851">
        <w:rPr>
          <w:rFonts w:ascii="Times New Roman" w:hAnsi="Times New Roman" w:cs="Times New Roman"/>
          <w:sz w:val="32"/>
          <w:szCs w:val="32"/>
        </w:rPr>
        <w:t xml:space="preserve"> частично-определённ</w:t>
      </w:r>
      <w:r>
        <w:rPr>
          <w:rFonts w:ascii="Times New Roman" w:hAnsi="Times New Roman" w:cs="Times New Roman"/>
          <w:sz w:val="32"/>
          <w:szCs w:val="32"/>
        </w:rPr>
        <w:t>ым</w:t>
      </w:r>
      <w:r w:rsidRPr="00127851">
        <w:rPr>
          <w:rFonts w:ascii="Times New Roman" w:hAnsi="Times New Roman" w:cs="Times New Roman"/>
          <w:sz w:val="32"/>
          <w:szCs w:val="32"/>
        </w:rPr>
        <w:t xml:space="preserve"> отображение</w:t>
      </w:r>
      <w:r>
        <w:rPr>
          <w:rFonts w:ascii="Times New Roman" w:hAnsi="Times New Roman" w:cs="Times New Roman"/>
          <w:sz w:val="32"/>
          <w:szCs w:val="32"/>
        </w:rPr>
        <w:t xml:space="preserve">м </w:t>
      </w:r>
      <w:r w:rsidRPr="00127851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127851">
        <w:rPr>
          <w:rFonts w:ascii="Times New Roman" w:hAnsi="Times New Roman" w:cs="Times New Roman"/>
          <w:sz w:val="32"/>
          <w:szCs w:val="32"/>
        </w:rPr>
        <w:t>, которое для каждой непустой дуги указывает находящееся на ней сообщение.</w:t>
      </w:r>
    </w:p>
    <w:p w:rsidR="00127851" w:rsidRDefault="0012785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127851">
        <w:rPr>
          <w:rFonts w:ascii="Times New Roman" w:hAnsi="Times New Roman" w:cs="Times New Roman"/>
          <w:sz w:val="32"/>
          <w:szCs w:val="32"/>
        </w:rPr>
        <w:t>Начальным состоянием системы будем считать состояние, в котором каждый автомат находится в своём начальном состоянии, а сообщений на дугах нет.</w:t>
      </w:r>
    </w:p>
    <w:p w:rsidR="003D5271" w:rsidRDefault="003D527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3D5271">
        <w:rPr>
          <w:rFonts w:ascii="Times New Roman" w:hAnsi="Times New Roman" w:cs="Times New Roman"/>
          <w:sz w:val="32"/>
          <w:szCs w:val="32"/>
        </w:rPr>
        <w:t xml:space="preserve">Переходы композиции определяются в зависимости от того, предполагается ли синхронный или асинхронный режим работы автоматов. В каждом состоянии системы имеется множество автоматов, которые могут выполнять переходы. </w:t>
      </w:r>
    </w:p>
    <w:p w:rsidR="003D5271" w:rsidRDefault="003D527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3D5271">
        <w:rPr>
          <w:rFonts w:ascii="Times New Roman" w:hAnsi="Times New Roman" w:cs="Times New Roman"/>
          <w:sz w:val="32"/>
          <w:szCs w:val="32"/>
        </w:rPr>
        <w:t>В синхронном режиме за один такт срабатывают все автоматы из</w:t>
      </w:r>
      <w:r>
        <w:rPr>
          <w:rFonts w:ascii="Times New Roman" w:hAnsi="Times New Roman" w:cs="Times New Roman"/>
          <w:sz w:val="32"/>
          <w:szCs w:val="32"/>
        </w:rPr>
        <w:t xml:space="preserve"> этого множества</w:t>
      </w:r>
      <w:r w:rsidRPr="003D5271">
        <w:rPr>
          <w:rFonts w:ascii="Times New Roman" w:hAnsi="Times New Roman" w:cs="Times New Roman"/>
          <w:sz w:val="32"/>
          <w:szCs w:val="32"/>
        </w:rPr>
        <w:t xml:space="preserve">, а в асинхронном – только один автомат (вообще говоря, некоторое подмножество), выбираемый недетерминированным образом. </w:t>
      </w:r>
    </w:p>
    <w:p w:rsidR="00127851" w:rsidRDefault="003D527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3D5271">
        <w:rPr>
          <w:rFonts w:ascii="Times New Roman" w:hAnsi="Times New Roman" w:cs="Times New Roman"/>
          <w:sz w:val="32"/>
          <w:szCs w:val="32"/>
        </w:rPr>
        <w:t>Поскольку нас интересуют только детерминированные системы, асинхронный режим мы не рассматриваем.</w:t>
      </w:r>
    </w:p>
    <w:p w:rsidR="009A22D3" w:rsidRDefault="009A22D3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A22D3" w:rsidRPr="00AA1326" w:rsidRDefault="009A22D3" w:rsidP="009A22D3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мпозиция системы (2)</w:t>
      </w:r>
    </w:p>
    <w:p w:rsidR="003D5271" w:rsidRDefault="003D527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3D5271">
        <w:rPr>
          <w:rFonts w:ascii="Times New Roman" w:hAnsi="Times New Roman" w:cs="Times New Roman"/>
          <w:sz w:val="32"/>
          <w:szCs w:val="32"/>
        </w:rPr>
        <w:t xml:space="preserve">Определим переходы композиции формально. В </w:t>
      </w:r>
      <w:r>
        <w:rPr>
          <w:rFonts w:ascii="Times New Roman" w:hAnsi="Times New Roman" w:cs="Times New Roman"/>
          <w:sz w:val="32"/>
          <w:szCs w:val="32"/>
        </w:rPr>
        <w:t xml:space="preserve">текущем </w:t>
      </w:r>
      <w:r w:rsidRPr="003D5271">
        <w:rPr>
          <w:rFonts w:ascii="Times New Roman" w:hAnsi="Times New Roman" w:cs="Times New Roman"/>
          <w:sz w:val="32"/>
          <w:szCs w:val="32"/>
        </w:rPr>
        <w:t xml:space="preserve">состоянии системы окружение может </w:t>
      </w:r>
      <w:r w:rsidR="00684556">
        <w:rPr>
          <w:rFonts w:ascii="Times New Roman" w:hAnsi="Times New Roman" w:cs="Times New Roman"/>
          <w:sz w:val="32"/>
          <w:szCs w:val="32"/>
        </w:rPr>
        <w:t>выдать</w:t>
      </w:r>
      <w:r w:rsidRPr="003D5271">
        <w:rPr>
          <w:rFonts w:ascii="Times New Roman" w:hAnsi="Times New Roman" w:cs="Times New Roman"/>
          <w:sz w:val="32"/>
          <w:szCs w:val="32"/>
        </w:rPr>
        <w:t xml:space="preserve"> в систему сообщение по любой пустой внешней вход</w:t>
      </w:r>
      <w:r w:rsidR="00C72DEA">
        <w:rPr>
          <w:rFonts w:ascii="Times New Roman" w:hAnsi="Times New Roman" w:cs="Times New Roman"/>
          <w:sz w:val="32"/>
          <w:szCs w:val="32"/>
        </w:rPr>
        <w:t>ящей</w:t>
      </w:r>
      <w:r w:rsidRPr="003D5271">
        <w:rPr>
          <w:rFonts w:ascii="Times New Roman" w:hAnsi="Times New Roman" w:cs="Times New Roman"/>
          <w:sz w:val="32"/>
          <w:szCs w:val="32"/>
        </w:rPr>
        <w:t xml:space="preserve"> дуге, а также принять сообщение с любой занятой внешней выход</w:t>
      </w:r>
      <w:r w:rsidR="00C72DEA">
        <w:rPr>
          <w:rFonts w:ascii="Times New Roman" w:hAnsi="Times New Roman" w:cs="Times New Roman"/>
          <w:sz w:val="32"/>
          <w:szCs w:val="32"/>
        </w:rPr>
        <w:t>ящей</w:t>
      </w:r>
      <w:r w:rsidRPr="003D5271">
        <w:rPr>
          <w:rFonts w:ascii="Times New Roman" w:hAnsi="Times New Roman" w:cs="Times New Roman"/>
          <w:sz w:val="32"/>
          <w:szCs w:val="32"/>
        </w:rPr>
        <w:t xml:space="preserve"> дуги. </w:t>
      </w:r>
      <w:r>
        <w:rPr>
          <w:rFonts w:ascii="Times New Roman" w:hAnsi="Times New Roman" w:cs="Times New Roman"/>
          <w:sz w:val="32"/>
          <w:szCs w:val="32"/>
        </w:rPr>
        <w:t xml:space="preserve">Отображение </w:t>
      </w:r>
      <w:r w:rsidRPr="003D5271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как часть состояния системы </w:t>
      </w:r>
      <w:r w:rsidRPr="003D5271">
        <w:rPr>
          <w:rFonts w:ascii="Times New Roman" w:hAnsi="Times New Roman" w:cs="Times New Roman"/>
          <w:sz w:val="32"/>
          <w:szCs w:val="32"/>
        </w:rPr>
        <w:t xml:space="preserve">определяет допустимые стимулы и реакции. </w:t>
      </w:r>
    </w:p>
    <w:p w:rsidR="003D5271" w:rsidRDefault="003D527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частности,</w:t>
      </w:r>
      <w:r w:rsidRPr="003D5271">
        <w:rPr>
          <w:rFonts w:ascii="Times New Roman" w:hAnsi="Times New Roman" w:cs="Times New Roman"/>
          <w:sz w:val="32"/>
          <w:szCs w:val="32"/>
        </w:rPr>
        <w:t xml:space="preserve"> всегда допустим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3D5271">
        <w:rPr>
          <w:rFonts w:ascii="Times New Roman" w:hAnsi="Times New Roman" w:cs="Times New Roman"/>
          <w:sz w:val="32"/>
          <w:szCs w:val="32"/>
        </w:rPr>
        <w:t xml:space="preserve"> пустой стимул</w:t>
      </w:r>
      <w:r>
        <w:rPr>
          <w:rFonts w:ascii="Times New Roman" w:hAnsi="Times New Roman" w:cs="Times New Roman"/>
          <w:sz w:val="32"/>
          <w:szCs w:val="32"/>
        </w:rPr>
        <w:t xml:space="preserve">, когда окружение никакие сообщения не помещает на внешние входящие дуги, и </w:t>
      </w:r>
      <w:r w:rsidRPr="003D5271">
        <w:rPr>
          <w:rFonts w:ascii="Times New Roman" w:hAnsi="Times New Roman" w:cs="Times New Roman"/>
          <w:sz w:val="32"/>
          <w:szCs w:val="32"/>
        </w:rPr>
        <w:t>пустая реакция</w:t>
      </w:r>
      <w:r>
        <w:rPr>
          <w:rFonts w:ascii="Times New Roman" w:hAnsi="Times New Roman" w:cs="Times New Roman"/>
          <w:sz w:val="32"/>
          <w:szCs w:val="32"/>
        </w:rPr>
        <w:t>, когда никакие сообщения не принимаются окружением с внешних выходящих дуг.</w:t>
      </w:r>
    </w:p>
    <w:p w:rsidR="003D5271" w:rsidRDefault="003D527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стимул и реакция допустимы, то</w:t>
      </w:r>
      <w:r w:rsidRPr="003D5271">
        <w:rPr>
          <w:rFonts w:ascii="Times New Roman" w:hAnsi="Times New Roman" w:cs="Times New Roman"/>
          <w:sz w:val="32"/>
          <w:szCs w:val="32"/>
        </w:rPr>
        <w:t xml:space="preserve"> в композиции определяется переход</w:t>
      </w:r>
      <w:r>
        <w:rPr>
          <w:rFonts w:ascii="Times New Roman" w:hAnsi="Times New Roman" w:cs="Times New Roman"/>
          <w:sz w:val="32"/>
          <w:szCs w:val="32"/>
        </w:rPr>
        <w:t xml:space="preserve"> по ним.</w:t>
      </w:r>
      <w:r w:rsidRPr="003D5271">
        <w:rPr>
          <w:rFonts w:ascii="Times New Roman" w:hAnsi="Times New Roman" w:cs="Times New Roman"/>
          <w:sz w:val="32"/>
          <w:szCs w:val="32"/>
        </w:rPr>
        <w:t xml:space="preserve"> Определим </w:t>
      </w:r>
      <w:r>
        <w:rPr>
          <w:rFonts w:ascii="Times New Roman" w:hAnsi="Times New Roman" w:cs="Times New Roman"/>
          <w:sz w:val="32"/>
          <w:szCs w:val="32"/>
        </w:rPr>
        <w:t>его постсостояние, т.е. постсостояние каждого автомата и изменённое расположение сообщений на дугах</w:t>
      </w:r>
      <w:r w:rsidRPr="003D5271">
        <w:rPr>
          <w:rFonts w:ascii="Times New Roman" w:hAnsi="Times New Roman" w:cs="Times New Roman"/>
          <w:sz w:val="32"/>
          <w:szCs w:val="32"/>
        </w:rPr>
        <w:t>.</w:t>
      </w:r>
    </w:p>
    <w:p w:rsidR="009B2100" w:rsidRDefault="003D527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начала рассмотрим автомат, находящийся в некоторой вершине </w:t>
      </w:r>
      <w:r w:rsidRPr="003D5271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 xml:space="preserve">. Для заданного пресостояния системы состояния входящих и выходящих дуг вершины </w:t>
      </w:r>
      <w:r w:rsidRPr="003D5271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 xml:space="preserve"> однозначно определяются как сужения отображения </w:t>
      </w:r>
      <w:r w:rsidRPr="003D5271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на множество</w:t>
      </w:r>
      <w:r w:rsidR="009B2100">
        <w:rPr>
          <w:rFonts w:ascii="Times New Roman" w:hAnsi="Times New Roman" w:cs="Times New Roman"/>
          <w:sz w:val="32"/>
          <w:szCs w:val="32"/>
        </w:rPr>
        <w:t xml:space="preserve">, соответственно, входящих и выходящих дуг. Тем самым, вместе с пресостоянием детерминированного автомата в вершине </w:t>
      </w:r>
      <w:r w:rsidR="009B2100" w:rsidRPr="009B2100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="009B2100">
        <w:rPr>
          <w:rFonts w:ascii="Times New Roman" w:hAnsi="Times New Roman" w:cs="Times New Roman"/>
          <w:sz w:val="32"/>
          <w:szCs w:val="32"/>
        </w:rPr>
        <w:t xml:space="preserve">, которое является частью пресостояния системы, это однозначно определяет переход в этом автомате. </w:t>
      </w:r>
    </w:p>
    <w:p w:rsidR="003D5271" w:rsidRDefault="009B2100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 самым, мы знаем постсостояние каждого автомата, а также знаем, с каких дуг сообщения принимаются автоматами, и на какие дуги сообщения </w:t>
      </w:r>
      <w:r w:rsidR="00684556">
        <w:rPr>
          <w:rFonts w:ascii="Times New Roman" w:hAnsi="Times New Roman" w:cs="Times New Roman"/>
          <w:sz w:val="32"/>
          <w:szCs w:val="32"/>
        </w:rPr>
        <w:t>выда</w:t>
      </w:r>
      <w:r>
        <w:rPr>
          <w:rFonts w:ascii="Times New Roman" w:hAnsi="Times New Roman" w:cs="Times New Roman"/>
          <w:sz w:val="32"/>
          <w:szCs w:val="32"/>
        </w:rPr>
        <w:t>ются автоматами. Это однозначно определяет постсостояние системы.</w:t>
      </w:r>
    </w:p>
    <w:p w:rsidR="009A22D3" w:rsidRDefault="009A22D3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A22D3" w:rsidRPr="00AA1326" w:rsidRDefault="009A22D3" w:rsidP="009A22D3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мпозиция системы (3)</w:t>
      </w:r>
    </w:p>
    <w:p w:rsidR="00C92D4A" w:rsidRDefault="00C92D4A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ак, мы построили композиционный автомат системы, в котором для данного пресостояния системы каждая пара из допустимого стимула и допустимой реакции однозначно определяют переход, т.е. постсостояние системы. </w:t>
      </w:r>
    </w:p>
    <w:p w:rsidR="009B2100" w:rsidRDefault="00C92D4A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такую систему мы и будем называть детерминированной.</w:t>
      </w:r>
    </w:p>
    <w:p w:rsidR="00C92D4A" w:rsidRDefault="00C92D4A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есь нужно сделать </w:t>
      </w:r>
      <w:r w:rsidR="00284EB6">
        <w:rPr>
          <w:rFonts w:ascii="Times New Roman" w:hAnsi="Times New Roman" w:cs="Times New Roman"/>
          <w:sz w:val="32"/>
          <w:szCs w:val="32"/>
        </w:rPr>
        <w:t>три</w:t>
      </w:r>
      <w:r>
        <w:rPr>
          <w:rFonts w:ascii="Times New Roman" w:hAnsi="Times New Roman" w:cs="Times New Roman"/>
          <w:sz w:val="32"/>
          <w:szCs w:val="32"/>
        </w:rPr>
        <w:t xml:space="preserve"> замечания.</w:t>
      </w:r>
    </w:p>
    <w:p w:rsidR="00C92D4A" w:rsidRDefault="00284EB6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284EB6">
        <w:rPr>
          <w:rFonts w:ascii="Times New Roman" w:hAnsi="Times New Roman" w:cs="Times New Roman"/>
          <w:sz w:val="32"/>
          <w:szCs w:val="32"/>
          <w:u w:val="single"/>
        </w:rPr>
        <w:t>Первое замечание</w:t>
      </w:r>
      <w:r>
        <w:rPr>
          <w:rFonts w:ascii="Times New Roman" w:hAnsi="Times New Roman" w:cs="Times New Roman"/>
          <w:sz w:val="32"/>
          <w:szCs w:val="32"/>
        </w:rPr>
        <w:t>. Н</w:t>
      </w:r>
      <w:r w:rsidR="00C92D4A">
        <w:rPr>
          <w:rFonts w:ascii="Times New Roman" w:hAnsi="Times New Roman" w:cs="Times New Roman"/>
          <w:sz w:val="32"/>
          <w:szCs w:val="32"/>
        </w:rPr>
        <w:t>аш автомат системы отличается от автоматов в вершинах. Дело в том, что автомат вершины привязан к входящим и выходящим дугам, которые не являются частью самого автомата</w:t>
      </w:r>
      <w:r w:rsidR="00ED2041">
        <w:rPr>
          <w:rFonts w:ascii="Times New Roman" w:hAnsi="Times New Roman" w:cs="Times New Roman"/>
          <w:sz w:val="32"/>
          <w:szCs w:val="32"/>
        </w:rPr>
        <w:t>. В отличие от этого</w:t>
      </w:r>
      <w:r w:rsidR="00C92D4A">
        <w:rPr>
          <w:rFonts w:ascii="Times New Roman" w:hAnsi="Times New Roman" w:cs="Times New Roman"/>
          <w:sz w:val="32"/>
          <w:szCs w:val="32"/>
        </w:rPr>
        <w:t xml:space="preserve"> в системе внешние входящие и выходящие</w:t>
      </w:r>
      <w:r w:rsidR="00ED2041">
        <w:rPr>
          <w:rFonts w:ascii="Times New Roman" w:hAnsi="Times New Roman" w:cs="Times New Roman"/>
          <w:sz w:val="32"/>
          <w:szCs w:val="32"/>
        </w:rPr>
        <w:t xml:space="preserve"> дуги «погружены» внутрь получившегося автомата системы.</w:t>
      </w:r>
    </w:p>
    <w:p w:rsidR="00ED2041" w:rsidRDefault="00ED204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автомата в вершине стимул и реакция – это наборы сообщений, которые принимаются с части входящих дуг и </w:t>
      </w:r>
      <w:r w:rsidR="00684556">
        <w:rPr>
          <w:rFonts w:ascii="Times New Roman" w:hAnsi="Times New Roman" w:cs="Times New Roman"/>
          <w:sz w:val="32"/>
          <w:szCs w:val="32"/>
        </w:rPr>
        <w:t>выда</w:t>
      </w:r>
      <w:r>
        <w:rPr>
          <w:rFonts w:ascii="Times New Roman" w:hAnsi="Times New Roman" w:cs="Times New Roman"/>
          <w:sz w:val="32"/>
          <w:szCs w:val="32"/>
        </w:rPr>
        <w:t xml:space="preserve">ются на часть выходящих дуг. А для автомата системы приём сообщений с внешних входящих дуг и </w:t>
      </w:r>
      <w:r w:rsidR="00684556">
        <w:rPr>
          <w:rFonts w:ascii="Times New Roman" w:hAnsi="Times New Roman" w:cs="Times New Roman"/>
          <w:sz w:val="32"/>
          <w:szCs w:val="32"/>
        </w:rPr>
        <w:t>выдач</w:t>
      </w:r>
      <w:r>
        <w:rPr>
          <w:rFonts w:ascii="Times New Roman" w:hAnsi="Times New Roman" w:cs="Times New Roman"/>
          <w:sz w:val="32"/>
          <w:szCs w:val="32"/>
        </w:rPr>
        <w:t xml:space="preserve">а сообщений на внешние выходящие дуги – это часть «внутренней» работы системы. Для системы стимул – это набор сообщений, которые окружение помещает на </w:t>
      </w:r>
      <w:r w:rsidR="00BD1E4E">
        <w:rPr>
          <w:rFonts w:ascii="Times New Roman" w:hAnsi="Times New Roman" w:cs="Times New Roman"/>
          <w:sz w:val="32"/>
          <w:szCs w:val="32"/>
        </w:rPr>
        <w:t xml:space="preserve">пустые </w:t>
      </w:r>
      <w:r>
        <w:rPr>
          <w:rFonts w:ascii="Times New Roman" w:hAnsi="Times New Roman" w:cs="Times New Roman"/>
          <w:sz w:val="32"/>
          <w:szCs w:val="32"/>
        </w:rPr>
        <w:t xml:space="preserve">внешние входящие дуги, а реакция – это набор сообщений, которые окружение принимает с </w:t>
      </w:r>
      <w:r w:rsidR="00BD1E4E">
        <w:rPr>
          <w:rFonts w:ascii="Times New Roman" w:hAnsi="Times New Roman" w:cs="Times New Roman"/>
          <w:sz w:val="32"/>
          <w:szCs w:val="32"/>
        </w:rPr>
        <w:t xml:space="preserve">занятых </w:t>
      </w:r>
      <w:r>
        <w:rPr>
          <w:rFonts w:ascii="Times New Roman" w:hAnsi="Times New Roman" w:cs="Times New Roman"/>
          <w:sz w:val="32"/>
          <w:szCs w:val="32"/>
        </w:rPr>
        <w:t>внешних выходящих дуг.</w:t>
      </w:r>
    </w:p>
    <w:p w:rsidR="00ED2041" w:rsidRDefault="00ED204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этому автомат системы не может рассматриваться как автомат в вершине. Это означает, что определённая нам композиция системы обладает недостатком: при такой композиции система автоматов не может использоваться как компонент более сложной системы. Другое дело</w:t>
      </w:r>
      <w:r w:rsidR="00B5460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мы пока и не ставили себе такой задачи. Но на будущее это не очень хорошо.</w:t>
      </w:r>
    </w:p>
    <w:p w:rsidR="00ED2041" w:rsidRDefault="00284EB6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торое</w:t>
      </w:r>
      <w:r w:rsidRPr="00284EB6">
        <w:rPr>
          <w:rFonts w:ascii="Times New Roman" w:hAnsi="Times New Roman" w:cs="Times New Roman"/>
          <w:sz w:val="32"/>
          <w:szCs w:val="32"/>
          <w:u w:val="single"/>
        </w:rPr>
        <w:t xml:space="preserve"> замечание</w:t>
      </w:r>
      <w:r>
        <w:rPr>
          <w:rFonts w:ascii="Times New Roman" w:hAnsi="Times New Roman" w:cs="Times New Roman"/>
          <w:sz w:val="32"/>
          <w:szCs w:val="32"/>
        </w:rPr>
        <w:t>. П</w:t>
      </w:r>
      <w:r w:rsidR="00ED2041">
        <w:rPr>
          <w:rFonts w:ascii="Times New Roman" w:hAnsi="Times New Roman" w:cs="Times New Roman"/>
          <w:sz w:val="32"/>
          <w:szCs w:val="32"/>
        </w:rPr>
        <w:t xml:space="preserve">олучившееся определение детерминизма системы – это классическое определение наблюдаемого недетерминизма, когда пресостояние и стимул </w:t>
      </w:r>
      <w:r w:rsidR="00CF7E1F">
        <w:rPr>
          <w:rFonts w:ascii="Times New Roman" w:hAnsi="Times New Roman" w:cs="Times New Roman"/>
          <w:sz w:val="32"/>
          <w:szCs w:val="32"/>
        </w:rPr>
        <w:t xml:space="preserve">могут </w:t>
      </w:r>
      <w:r w:rsidR="00ED2041">
        <w:rPr>
          <w:rFonts w:ascii="Times New Roman" w:hAnsi="Times New Roman" w:cs="Times New Roman"/>
          <w:sz w:val="32"/>
          <w:szCs w:val="32"/>
        </w:rPr>
        <w:t>неоднозначно определят</w:t>
      </w:r>
      <w:r w:rsidR="00CF7E1F">
        <w:rPr>
          <w:rFonts w:ascii="Times New Roman" w:hAnsi="Times New Roman" w:cs="Times New Roman"/>
          <w:sz w:val="32"/>
          <w:szCs w:val="32"/>
        </w:rPr>
        <w:t>ь</w:t>
      </w:r>
      <w:r w:rsidR="00ED2041">
        <w:rPr>
          <w:rFonts w:ascii="Times New Roman" w:hAnsi="Times New Roman" w:cs="Times New Roman"/>
          <w:sz w:val="32"/>
          <w:szCs w:val="32"/>
        </w:rPr>
        <w:t xml:space="preserve"> реакцию, но вместе с реакцией однозначно определяют постсостояние.</w:t>
      </w:r>
    </w:p>
    <w:p w:rsidR="00ED2041" w:rsidRDefault="00ED204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аших целей тестирования этого вполне достаточно. Дело в том, что выбор той или иной допустимой реакции осуществляется не системой автоматов, а окружением. Это окружение решает, с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каких занятых внешних выходящих дуг принимать сообщения, а с каких не принимать. </w:t>
      </w:r>
    </w:p>
    <w:p w:rsidR="00ED2041" w:rsidRDefault="00ED204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тестировании, когда тест подменяет собой окружение, такой выбор делает тест. И, если тест ведёт себя детерминированно, то и выбор будет детерминирован. Иными словами, композиция детерминированной (в указанном смысле) системы и </w:t>
      </w:r>
      <w:r w:rsidR="00D007BB">
        <w:rPr>
          <w:rFonts w:ascii="Times New Roman" w:hAnsi="Times New Roman" w:cs="Times New Roman"/>
          <w:sz w:val="32"/>
          <w:szCs w:val="32"/>
        </w:rPr>
        <w:t xml:space="preserve">детерминированного </w:t>
      </w:r>
      <w:r>
        <w:rPr>
          <w:rFonts w:ascii="Times New Roman" w:hAnsi="Times New Roman" w:cs="Times New Roman"/>
          <w:sz w:val="32"/>
          <w:szCs w:val="32"/>
        </w:rPr>
        <w:t>теста</w:t>
      </w:r>
      <w:r w:rsidR="00D007BB">
        <w:rPr>
          <w:rFonts w:ascii="Times New Roman" w:hAnsi="Times New Roman" w:cs="Times New Roman"/>
          <w:sz w:val="32"/>
          <w:szCs w:val="32"/>
        </w:rPr>
        <w:t xml:space="preserve"> будет детерминирована.</w:t>
      </w:r>
    </w:p>
    <w:p w:rsidR="00D007BB" w:rsidRDefault="00D007BB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сейчас мы об этом и поговорим.</w:t>
      </w:r>
    </w:p>
    <w:p w:rsidR="00284EB6" w:rsidRDefault="00284EB6" w:rsidP="00284EB6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сначала ещё одно</w:t>
      </w:r>
      <w:r w:rsidR="00F228CA">
        <w:rPr>
          <w:rFonts w:ascii="Times New Roman" w:hAnsi="Times New Roman" w:cs="Times New Roman"/>
          <w:sz w:val="32"/>
          <w:szCs w:val="32"/>
        </w:rPr>
        <w:t xml:space="preserve"> </w:t>
      </w:r>
      <w:r w:rsidR="00F228CA" w:rsidRPr="00F228CA">
        <w:rPr>
          <w:rFonts w:ascii="Times New Roman" w:hAnsi="Times New Roman" w:cs="Times New Roman"/>
          <w:sz w:val="32"/>
          <w:szCs w:val="32"/>
          <w:u w:val="single"/>
        </w:rPr>
        <w:t>т</w:t>
      </w:r>
      <w:r>
        <w:rPr>
          <w:rFonts w:ascii="Times New Roman" w:hAnsi="Times New Roman" w:cs="Times New Roman"/>
          <w:sz w:val="32"/>
          <w:szCs w:val="32"/>
          <w:u w:val="single"/>
        </w:rPr>
        <w:t>ретье</w:t>
      </w:r>
      <w:r w:rsidRPr="00284EB6">
        <w:rPr>
          <w:rFonts w:ascii="Times New Roman" w:hAnsi="Times New Roman" w:cs="Times New Roman"/>
          <w:sz w:val="32"/>
          <w:szCs w:val="32"/>
          <w:u w:val="single"/>
        </w:rPr>
        <w:t xml:space="preserve"> замечани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D1E4E">
        <w:rPr>
          <w:rFonts w:ascii="Times New Roman" w:hAnsi="Times New Roman" w:cs="Times New Roman"/>
          <w:sz w:val="32"/>
          <w:szCs w:val="32"/>
        </w:rPr>
        <w:t>Я уже сказал, что для системы реакция – это набор сообщений, которые окружение или тест принимает с занятых внешних выходящих дуг. При этом с какой-то занятой внешней выходящей дуги сообщение принимается тестом, и дуга становится пустой, а с какой-то – не принимается, и она остаётся занятой.</w:t>
      </w:r>
    </w:p>
    <w:p w:rsidR="00BD1E4E" w:rsidRDefault="00BD1E4E" w:rsidP="00284EB6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, естественно, влияет на поведение системы, поскольку автоматы могут </w:t>
      </w:r>
      <w:r w:rsidR="00684556">
        <w:rPr>
          <w:rFonts w:ascii="Times New Roman" w:hAnsi="Times New Roman" w:cs="Times New Roman"/>
          <w:sz w:val="32"/>
          <w:szCs w:val="32"/>
        </w:rPr>
        <w:t>выдав</w:t>
      </w:r>
      <w:r>
        <w:rPr>
          <w:rFonts w:ascii="Times New Roman" w:hAnsi="Times New Roman" w:cs="Times New Roman"/>
          <w:sz w:val="32"/>
          <w:szCs w:val="32"/>
        </w:rPr>
        <w:t>ать сообщения только на пустые выходящие дуги, в том числе на внешние дуги.</w:t>
      </w:r>
      <w:r w:rsidR="00094897">
        <w:rPr>
          <w:rFonts w:ascii="Times New Roman" w:hAnsi="Times New Roman" w:cs="Times New Roman"/>
          <w:sz w:val="32"/>
          <w:szCs w:val="32"/>
        </w:rPr>
        <w:t xml:space="preserve"> Поэтому приём тестом реакции от системы можно рассматривать как дополнительное тестовое воздействие на систему.</w:t>
      </w:r>
    </w:p>
    <w:p w:rsidR="00094897" w:rsidRDefault="00094897" w:rsidP="00284EB6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щем, зде</w:t>
      </w:r>
      <w:r w:rsidR="009C3DDE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ь та же ситуация, что с автоматом компонента системы, для которого признаки пустоты или непустоты выходящих дуг</w:t>
      </w:r>
      <w:r w:rsidR="009C3DDE">
        <w:rPr>
          <w:rFonts w:ascii="Times New Roman" w:hAnsi="Times New Roman" w:cs="Times New Roman"/>
          <w:sz w:val="32"/>
          <w:szCs w:val="32"/>
        </w:rPr>
        <w:t>, по сути,</w:t>
      </w:r>
      <w:r>
        <w:rPr>
          <w:rFonts w:ascii="Times New Roman" w:hAnsi="Times New Roman" w:cs="Times New Roman"/>
          <w:sz w:val="32"/>
          <w:szCs w:val="32"/>
        </w:rPr>
        <w:t xml:space="preserve"> расширяют входной символ автомата.</w:t>
      </w:r>
    </w:p>
    <w:p w:rsidR="00094897" w:rsidRDefault="00F228CA" w:rsidP="00284EB6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учитывать это дополнительное тестовое воздействие на систему, то наблюдаемый недетерминизм системы становится кажущимся. На самом деле поведение системы вполне детерминировано стимулом и реакцией, понимаемой как такое дополнительное тестовое воздействие.</w:t>
      </w:r>
    </w:p>
    <w:p w:rsidR="00003AF9" w:rsidRDefault="00003AF9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07372" w:rsidRPr="00AA1326" w:rsidRDefault="00607372" w:rsidP="00607372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</w:t>
      </w:r>
    </w:p>
    <w:p w:rsidR="00607372" w:rsidRDefault="00607372" w:rsidP="00607372">
      <w:pPr>
        <w:pStyle w:val="ispTextmain"/>
        <w:spacing w:before="0" w:after="120" w:line="240" w:lineRule="auto"/>
        <w:rPr>
          <w:sz w:val="32"/>
          <w:szCs w:val="32"/>
        </w:rPr>
      </w:pPr>
      <w:r w:rsidRPr="00607372">
        <w:rPr>
          <w:sz w:val="32"/>
          <w:szCs w:val="32"/>
        </w:rPr>
        <w:t xml:space="preserve">При тестировании на каждом такте тест </w:t>
      </w:r>
      <w:r w:rsidR="00684556">
        <w:rPr>
          <w:sz w:val="32"/>
          <w:szCs w:val="32"/>
        </w:rPr>
        <w:t>выда</w:t>
      </w:r>
      <w:r w:rsidRPr="00607372">
        <w:rPr>
          <w:sz w:val="32"/>
          <w:szCs w:val="32"/>
        </w:rPr>
        <w:t>ет в тестируемую систему сообщения по пустым внешним вход</w:t>
      </w:r>
      <w:r w:rsidR="00C72DEA">
        <w:rPr>
          <w:sz w:val="32"/>
          <w:szCs w:val="32"/>
        </w:rPr>
        <w:t>ящим</w:t>
      </w:r>
      <w:r w:rsidRPr="00607372">
        <w:rPr>
          <w:sz w:val="32"/>
          <w:szCs w:val="32"/>
        </w:rPr>
        <w:t xml:space="preserve"> дугам (не обязательно всем) и принимает от системы </w:t>
      </w:r>
      <w:r w:rsidR="00916666">
        <w:rPr>
          <w:sz w:val="32"/>
          <w:szCs w:val="32"/>
        </w:rPr>
        <w:t>с</w:t>
      </w:r>
      <w:r w:rsidRPr="00607372">
        <w:rPr>
          <w:sz w:val="32"/>
          <w:szCs w:val="32"/>
        </w:rPr>
        <w:t xml:space="preserve"> заняты</w:t>
      </w:r>
      <w:r w:rsidR="00916666">
        <w:rPr>
          <w:sz w:val="32"/>
          <w:szCs w:val="32"/>
        </w:rPr>
        <w:t>х</w:t>
      </w:r>
      <w:r w:rsidRPr="00607372">
        <w:rPr>
          <w:sz w:val="32"/>
          <w:szCs w:val="32"/>
        </w:rPr>
        <w:t xml:space="preserve"> внешни</w:t>
      </w:r>
      <w:r w:rsidR="00916666">
        <w:rPr>
          <w:sz w:val="32"/>
          <w:szCs w:val="32"/>
        </w:rPr>
        <w:t>х</w:t>
      </w:r>
      <w:r w:rsidRPr="00607372">
        <w:rPr>
          <w:sz w:val="32"/>
          <w:szCs w:val="32"/>
        </w:rPr>
        <w:t xml:space="preserve"> выход</w:t>
      </w:r>
      <w:r w:rsidR="00C72DEA">
        <w:rPr>
          <w:sz w:val="32"/>
          <w:szCs w:val="32"/>
        </w:rPr>
        <w:t>ящи</w:t>
      </w:r>
      <w:r w:rsidR="00916666">
        <w:rPr>
          <w:sz w:val="32"/>
          <w:szCs w:val="32"/>
        </w:rPr>
        <w:t>х</w:t>
      </w:r>
      <w:r w:rsidRPr="00607372">
        <w:rPr>
          <w:sz w:val="32"/>
          <w:szCs w:val="32"/>
        </w:rPr>
        <w:t xml:space="preserve"> дуга (не обязательно</w:t>
      </w:r>
      <w:r w:rsidR="00916666">
        <w:rPr>
          <w:sz w:val="32"/>
          <w:szCs w:val="32"/>
        </w:rPr>
        <w:t xml:space="preserve"> со</w:t>
      </w:r>
      <w:r w:rsidRPr="00607372">
        <w:rPr>
          <w:sz w:val="32"/>
          <w:szCs w:val="32"/>
        </w:rPr>
        <w:t xml:space="preserve"> все</w:t>
      </w:r>
      <w:r w:rsidR="00916666">
        <w:rPr>
          <w:sz w:val="32"/>
          <w:szCs w:val="32"/>
        </w:rPr>
        <w:t>х</w:t>
      </w:r>
      <w:r w:rsidRPr="00607372">
        <w:rPr>
          <w:sz w:val="32"/>
          <w:szCs w:val="32"/>
        </w:rPr>
        <w:t xml:space="preserve">) имеющиеся на них сообщения. </w:t>
      </w:r>
    </w:p>
    <w:p w:rsidR="00607372" w:rsidRDefault="00607372" w:rsidP="00607372">
      <w:pPr>
        <w:pStyle w:val="ispTextmain"/>
        <w:spacing w:before="0" w:after="120" w:line="240" w:lineRule="auto"/>
        <w:rPr>
          <w:sz w:val="32"/>
          <w:szCs w:val="32"/>
        </w:rPr>
      </w:pPr>
      <w:r w:rsidRPr="00607372">
        <w:rPr>
          <w:sz w:val="32"/>
          <w:szCs w:val="32"/>
        </w:rPr>
        <w:t>Определим композицию системы и теста. Состояние композиции – это пара состояний системы и теста. Переход композиции соответствует паре из допустимого стимула и допустимой реакции, что определяет возможные постсостояния системы и теста, т.е. возможные постсостояния композиции. Сам переход композиции является внутренним, т.е. ничем не помечен, поскольку композиция системы и теста замкнута и ни с чем не взаимодействует.</w:t>
      </w:r>
    </w:p>
    <w:p w:rsidR="00003AF9" w:rsidRDefault="00607372" w:rsidP="00607372">
      <w:pPr>
        <w:pStyle w:val="ispTextmain"/>
        <w:spacing w:before="0" w:after="120" w:line="240" w:lineRule="auto"/>
        <w:rPr>
          <w:sz w:val="32"/>
          <w:szCs w:val="32"/>
        </w:rPr>
      </w:pPr>
      <w:r w:rsidRPr="00607372">
        <w:rPr>
          <w:sz w:val="32"/>
          <w:szCs w:val="32"/>
        </w:rPr>
        <w:t xml:space="preserve">Формально в композиции системы и теста переходы определяются </w:t>
      </w:r>
      <w:r w:rsidR="00003AF9">
        <w:rPr>
          <w:sz w:val="32"/>
          <w:szCs w:val="32"/>
        </w:rPr>
        <w:t xml:space="preserve">обычным </w:t>
      </w:r>
      <w:r w:rsidRPr="00607372">
        <w:rPr>
          <w:sz w:val="32"/>
          <w:szCs w:val="32"/>
        </w:rPr>
        <w:t>правилом композиции</w:t>
      </w:r>
      <w:r>
        <w:rPr>
          <w:sz w:val="32"/>
          <w:szCs w:val="32"/>
        </w:rPr>
        <w:t>, изображённом на слайде</w:t>
      </w:r>
      <w:r w:rsidR="00003AF9">
        <w:rPr>
          <w:sz w:val="32"/>
          <w:szCs w:val="32"/>
        </w:rPr>
        <w:t>.</w:t>
      </w:r>
    </w:p>
    <w:p w:rsidR="002302A5" w:rsidRDefault="002302A5" w:rsidP="002302A5">
      <w:pPr>
        <w:pStyle w:val="ispTextmain"/>
        <w:spacing w:before="0" w:after="120" w:line="240" w:lineRule="auto"/>
        <w:rPr>
          <w:sz w:val="32"/>
          <w:szCs w:val="32"/>
        </w:rPr>
      </w:pPr>
      <w:r w:rsidRPr="00607372">
        <w:rPr>
          <w:sz w:val="32"/>
          <w:szCs w:val="32"/>
        </w:rPr>
        <w:t>Детерминированный тест</w:t>
      </w:r>
      <w:r>
        <w:rPr>
          <w:sz w:val="32"/>
          <w:szCs w:val="32"/>
        </w:rPr>
        <w:t xml:space="preserve"> – это тест, который в каждом состоянии осуществляет только одно тестовое воздействие из множества допустимых.</w:t>
      </w:r>
      <w:r w:rsidR="00F5353A">
        <w:rPr>
          <w:sz w:val="32"/>
          <w:szCs w:val="32"/>
        </w:rPr>
        <w:t xml:space="preserve"> Поэтому тест</w:t>
      </w:r>
      <w:r w:rsidRPr="00607372">
        <w:rPr>
          <w:sz w:val="32"/>
          <w:szCs w:val="32"/>
        </w:rPr>
        <w:t xml:space="preserve"> выбирает только один допустимый стимул</w:t>
      </w:r>
      <w:r>
        <w:rPr>
          <w:sz w:val="32"/>
          <w:szCs w:val="32"/>
        </w:rPr>
        <w:t xml:space="preserve">, так это обычно и делается. Но, кроме этого, выбирается только одна </w:t>
      </w:r>
      <w:r w:rsidRPr="00607372">
        <w:rPr>
          <w:sz w:val="32"/>
          <w:szCs w:val="32"/>
        </w:rPr>
        <w:t>допустим</w:t>
      </w:r>
      <w:r>
        <w:rPr>
          <w:sz w:val="32"/>
          <w:szCs w:val="32"/>
        </w:rPr>
        <w:t>ая</w:t>
      </w:r>
      <w:r w:rsidRPr="00607372">
        <w:rPr>
          <w:sz w:val="32"/>
          <w:szCs w:val="32"/>
        </w:rPr>
        <w:t xml:space="preserve"> реакци</w:t>
      </w:r>
      <w:r>
        <w:rPr>
          <w:sz w:val="32"/>
          <w:szCs w:val="32"/>
        </w:rPr>
        <w:t>я, что несколько необычно. Это объясняется тем, что выбор реакции является дополнительным тестовым воздействием.</w:t>
      </w:r>
      <w:r w:rsidR="00F5353A">
        <w:rPr>
          <w:sz w:val="32"/>
          <w:szCs w:val="32"/>
        </w:rPr>
        <w:t xml:space="preserve"> </w:t>
      </w:r>
    </w:p>
    <w:p w:rsidR="00607372" w:rsidRDefault="00607372" w:rsidP="00607372">
      <w:pPr>
        <w:pStyle w:val="ispTextmain"/>
        <w:spacing w:before="0" w:after="120" w:line="240" w:lineRule="auto"/>
        <w:rPr>
          <w:sz w:val="32"/>
          <w:szCs w:val="32"/>
        </w:rPr>
      </w:pPr>
      <w:r w:rsidRPr="00607372">
        <w:rPr>
          <w:sz w:val="32"/>
          <w:szCs w:val="32"/>
        </w:rPr>
        <w:t>Если тест и система оба детерминированы, то их композиция тоже будет детерминирована в следующем смысле: в каждом её состоянии определено не более одного перехода.</w:t>
      </w:r>
    </w:p>
    <w:p w:rsidR="00607372" w:rsidRDefault="00607372" w:rsidP="00607372">
      <w:pPr>
        <w:pStyle w:val="ispTextmain"/>
        <w:spacing w:before="0" w:after="120" w:line="240" w:lineRule="auto"/>
        <w:rPr>
          <w:sz w:val="32"/>
          <w:szCs w:val="32"/>
        </w:rPr>
      </w:pPr>
      <w:r w:rsidRPr="00607372">
        <w:rPr>
          <w:sz w:val="32"/>
          <w:szCs w:val="32"/>
        </w:rPr>
        <w:t>Тестовая последовательность – это конечная последовательность пар</w:t>
      </w:r>
      <w:r w:rsidR="00003AF9">
        <w:rPr>
          <w:sz w:val="32"/>
          <w:szCs w:val="32"/>
        </w:rPr>
        <w:t xml:space="preserve"> из </w:t>
      </w:r>
      <w:r w:rsidR="00575A77">
        <w:rPr>
          <w:sz w:val="32"/>
          <w:szCs w:val="32"/>
        </w:rPr>
        <w:t xml:space="preserve">допустимых </w:t>
      </w:r>
      <w:r w:rsidR="00003AF9">
        <w:rPr>
          <w:sz w:val="32"/>
          <w:szCs w:val="32"/>
        </w:rPr>
        <w:t>стимула и реакции</w:t>
      </w:r>
      <w:r w:rsidR="00575A77">
        <w:rPr>
          <w:sz w:val="32"/>
          <w:szCs w:val="32"/>
        </w:rPr>
        <w:t>. В</w:t>
      </w:r>
      <w:r w:rsidRPr="00607372">
        <w:rPr>
          <w:sz w:val="32"/>
          <w:szCs w:val="32"/>
        </w:rPr>
        <w:t xml:space="preserve"> тестируемой системе </w:t>
      </w:r>
      <w:r w:rsidR="00003AF9">
        <w:rPr>
          <w:sz w:val="32"/>
          <w:szCs w:val="32"/>
        </w:rPr>
        <w:t xml:space="preserve">и в тесте </w:t>
      </w:r>
      <w:r w:rsidR="00575A77">
        <w:rPr>
          <w:sz w:val="32"/>
          <w:szCs w:val="32"/>
        </w:rPr>
        <w:t>этой последовательности соответствуют</w:t>
      </w:r>
      <w:r w:rsidRPr="00607372">
        <w:rPr>
          <w:sz w:val="32"/>
          <w:szCs w:val="32"/>
        </w:rPr>
        <w:t xml:space="preserve"> маршрут</w:t>
      </w:r>
      <w:r w:rsidR="00003AF9">
        <w:rPr>
          <w:sz w:val="32"/>
          <w:szCs w:val="32"/>
        </w:rPr>
        <w:t>ы</w:t>
      </w:r>
      <w:r w:rsidR="00575A77">
        <w:rPr>
          <w:sz w:val="32"/>
          <w:szCs w:val="32"/>
        </w:rPr>
        <w:t xml:space="preserve"> – цепочки смежных переходов</w:t>
      </w:r>
      <w:r w:rsidRPr="00607372">
        <w:rPr>
          <w:sz w:val="32"/>
          <w:szCs w:val="32"/>
        </w:rPr>
        <w:t xml:space="preserve">. Для такой тестовой последовательности детерминированной тест состоит только из </w:t>
      </w:r>
      <w:r w:rsidR="00003AF9">
        <w:rPr>
          <w:sz w:val="32"/>
          <w:szCs w:val="32"/>
        </w:rPr>
        <w:t>одного маршрута</w:t>
      </w:r>
      <w:r w:rsidRPr="00607372">
        <w:rPr>
          <w:sz w:val="32"/>
          <w:szCs w:val="32"/>
        </w:rPr>
        <w:t xml:space="preserve">. </w:t>
      </w:r>
    </w:p>
    <w:p w:rsidR="004D5B91" w:rsidRDefault="004D5B91">
      <w:pPr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4D5B91" w:rsidRPr="00AA1326" w:rsidRDefault="004D5B91" w:rsidP="004D5B91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овые проверки</w:t>
      </w:r>
    </w:p>
    <w:p w:rsidR="002302A5" w:rsidRDefault="00575A77" w:rsidP="00607372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Какие проверки делает тест и как выносится вердикт?</w:t>
      </w:r>
    </w:p>
    <w:p w:rsidR="004D5B91" w:rsidRDefault="00607372" w:rsidP="00607372">
      <w:pPr>
        <w:pStyle w:val="ispTextmain"/>
        <w:spacing w:before="0" w:after="120" w:line="240" w:lineRule="auto"/>
        <w:rPr>
          <w:sz w:val="32"/>
          <w:szCs w:val="32"/>
        </w:rPr>
      </w:pPr>
      <w:r w:rsidRPr="00607372">
        <w:rPr>
          <w:sz w:val="32"/>
          <w:szCs w:val="32"/>
        </w:rPr>
        <w:t>На каждом такте проверяется</w:t>
      </w:r>
      <w:r w:rsidR="00003AF9">
        <w:rPr>
          <w:sz w:val="32"/>
          <w:szCs w:val="32"/>
        </w:rPr>
        <w:t xml:space="preserve">, </w:t>
      </w:r>
      <w:r w:rsidR="00575A77">
        <w:rPr>
          <w:sz w:val="32"/>
          <w:szCs w:val="32"/>
        </w:rPr>
        <w:t xml:space="preserve">в какое состояние перешла система. </w:t>
      </w:r>
    </w:p>
    <w:p w:rsidR="004D5B91" w:rsidRDefault="00575A77" w:rsidP="00607372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Если система детерминирована, то это состояние однозначно определяется тестовой последовательностью. </w:t>
      </w:r>
    </w:p>
    <w:p w:rsidR="004D5B91" w:rsidRDefault="00575A77" w:rsidP="00607372">
      <w:pPr>
        <w:pStyle w:val="ispTextmain"/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Поскольку в качестве конформности мы выбрали изоморфизм, мы проверяем, совпадает ли состояние системы с тем, которое определяет специ</w:t>
      </w:r>
      <w:r w:rsidR="0082422A">
        <w:rPr>
          <w:sz w:val="32"/>
          <w:szCs w:val="32"/>
        </w:rPr>
        <w:t>фи</w:t>
      </w:r>
      <w:r>
        <w:rPr>
          <w:sz w:val="32"/>
          <w:szCs w:val="32"/>
        </w:rPr>
        <w:t>кация.</w:t>
      </w:r>
      <w:r w:rsidR="00607372" w:rsidRPr="00607372">
        <w:rPr>
          <w:sz w:val="32"/>
          <w:szCs w:val="32"/>
        </w:rPr>
        <w:t xml:space="preserve"> </w:t>
      </w:r>
    </w:p>
    <w:p w:rsidR="004D5B91" w:rsidRDefault="00607372" w:rsidP="00607372">
      <w:pPr>
        <w:pStyle w:val="ispTextmain"/>
        <w:spacing w:before="0" w:after="120" w:line="240" w:lineRule="auto"/>
        <w:rPr>
          <w:sz w:val="32"/>
          <w:szCs w:val="32"/>
        </w:rPr>
      </w:pPr>
      <w:r w:rsidRPr="00607372">
        <w:rPr>
          <w:sz w:val="32"/>
          <w:szCs w:val="32"/>
        </w:rPr>
        <w:t>Для каждого автомата в системе проверяется</w:t>
      </w:r>
      <w:r w:rsidR="004D5B91">
        <w:rPr>
          <w:sz w:val="32"/>
          <w:szCs w:val="32"/>
        </w:rPr>
        <w:t>:</w:t>
      </w:r>
    </w:p>
    <w:p w:rsidR="004D5B91" w:rsidRDefault="00607372" w:rsidP="004D5B91">
      <w:pPr>
        <w:pStyle w:val="ispTextmain"/>
        <w:numPr>
          <w:ilvl w:val="0"/>
          <w:numId w:val="10"/>
        </w:numPr>
        <w:spacing w:before="0" w:after="120" w:line="240" w:lineRule="auto"/>
        <w:rPr>
          <w:sz w:val="32"/>
          <w:szCs w:val="32"/>
        </w:rPr>
      </w:pPr>
      <w:r w:rsidRPr="00607372">
        <w:rPr>
          <w:sz w:val="32"/>
          <w:szCs w:val="32"/>
        </w:rPr>
        <w:t>правильно ли изменилось его состояние,</w:t>
      </w:r>
    </w:p>
    <w:p w:rsidR="004D5B91" w:rsidRDefault="00607372" w:rsidP="004D5B91">
      <w:pPr>
        <w:pStyle w:val="ispTextmain"/>
        <w:numPr>
          <w:ilvl w:val="0"/>
          <w:numId w:val="10"/>
        </w:numPr>
        <w:spacing w:before="0" w:after="120" w:line="240" w:lineRule="auto"/>
        <w:rPr>
          <w:sz w:val="32"/>
          <w:szCs w:val="32"/>
        </w:rPr>
      </w:pPr>
      <w:r w:rsidRPr="00607372">
        <w:rPr>
          <w:sz w:val="32"/>
          <w:szCs w:val="32"/>
        </w:rPr>
        <w:t xml:space="preserve">правильно ли он выполнил приём стимула </w:t>
      </w:r>
      <w:r w:rsidR="00575A77">
        <w:rPr>
          <w:sz w:val="32"/>
          <w:szCs w:val="32"/>
        </w:rPr>
        <w:t xml:space="preserve">– </w:t>
      </w:r>
      <w:r w:rsidRPr="00607372">
        <w:rPr>
          <w:sz w:val="32"/>
          <w:szCs w:val="32"/>
        </w:rPr>
        <w:t>с тех или не тех вход</w:t>
      </w:r>
      <w:r w:rsidR="00C72DEA">
        <w:rPr>
          <w:sz w:val="32"/>
          <w:szCs w:val="32"/>
        </w:rPr>
        <w:t>ящих</w:t>
      </w:r>
      <w:r w:rsidRPr="00607372">
        <w:rPr>
          <w:sz w:val="32"/>
          <w:szCs w:val="32"/>
        </w:rPr>
        <w:t xml:space="preserve"> дуг принял сообщения,</w:t>
      </w:r>
      <w:r w:rsidR="00575A77">
        <w:rPr>
          <w:sz w:val="32"/>
          <w:szCs w:val="32"/>
        </w:rPr>
        <w:t xml:space="preserve"> </w:t>
      </w:r>
    </w:p>
    <w:p w:rsidR="00607372" w:rsidRPr="00607372" w:rsidRDefault="00575A77" w:rsidP="004D5B91">
      <w:pPr>
        <w:pStyle w:val="ispTextmain"/>
        <w:numPr>
          <w:ilvl w:val="0"/>
          <w:numId w:val="10"/>
        </w:numPr>
        <w:spacing w:before="0" w:after="120" w:line="240" w:lineRule="auto"/>
        <w:rPr>
          <w:sz w:val="32"/>
          <w:szCs w:val="32"/>
        </w:rPr>
      </w:pPr>
      <w:r>
        <w:rPr>
          <w:sz w:val="32"/>
          <w:szCs w:val="32"/>
        </w:rPr>
        <w:t>и</w:t>
      </w:r>
      <w:r w:rsidR="00607372" w:rsidRPr="00607372">
        <w:rPr>
          <w:sz w:val="32"/>
          <w:szCs w:val="32"/>
        </w:rPr>
        <w:t xml:space="preserve"> правильно ли он выполнил выдачу реакции </w:t>
      </w:r>
      <w:r>
        <w:rPr>
          <w:sz w:val="32"/>
          <w:szCs w:val="32"/>
        </w:rPr>
        <w:t xml:space="preserve">– </w:t>
      </w:r>
      <w:r w:rsidR="00607372" w:rsidRPr="00607372">
        <w:rPr>
          <w:sz w:val="32"/>
          <w:szCs w:val="32"/>
        </w:rPr>
        <w:t>на те или не на те выход</w:t>
      </w:r>
      <w:r w:rsidR="00C72DEA">
        <w:rPr>
          <w:sz w:val="32"/>
          <w:szCs w:val="32"/>
        </w:rPr>
        <w:t>ящие</w:t>
      </w:r>
      <w:r w:rsidR="00607372" w:rsidRPr="00607372">
        <w:rPr>
          <w:sz w:val="32"/>
          <w:szCs w:val="32"/>
        </w:rPr>
        <w:t xml:space="preserve"> дуги </w:t>
      </w:r>
      <w:r w:rsidR="00684556">
        <w:rPr>
          <w:sz w:val="32"/>
          <w:szCs w:val="32"/>
        </w:rPr>
        <w:t>выд</w:t>
      </w:r>
      <w:r w:rsidR="00607372" w:rsidRPr="00607372">
        <w:rPr>
          <w:sz w:val="32"/>
          <w:szCs w:val="32"/>
        </w:rPr>
        <w:t>ал сообщения, и правильные ли эти сообщения.</w:t>
      </w:r>
    </w:p>
    <w:p w:rsidR="004D5B91" w:rsidRPr="00AA1326" w:rsidRDefault="004D5B91" w:rsidP="004D5B91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4D5B91">
        <w:rPr>
          <w:rFonts w:ascii="Times New Roman" w:hAnsi="Times New Roman" w:cs="Times New Roman"/>
          <w:b/>
          <w:bCs/>
          <w:sz w:val="32"/>
          <w:szCs w:val="32"/>
        </w:rPr>
        <w:t>Покрытие переходов. Прогон теста. Полнота.</w:t>
      </w:r>
    </w:p>
    <w:p w:rsidR="004D5B91" w:rsidRDefault="00575A77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575A77">
        <w:rPr>
          <w:rFonts w:ascii="Times New Roman" w:hAnsi="Times New Roman" w:cs="Times New Roman"/>
          <w:sz w:val="32"/>
          <w:szCs w:val="32"/>
        </w:rPr>
        <w:t xml:space="preserve">Прогон теста покрывает некоторое множество переходов автоматов компонентов системы. </w:t>
      </w:r>
    </w:p>
    <w:p w:rsidR="00575A77" w:rsidRDefault="00575A77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575A77">
        <w:rPr>
          <w:rFonts w:ascii="Times New Roman" w:hAnsi="Times New Roman" w:cs="Times New Roman"/>
          <w:sz w:val="32"/>
          <w:szCs w:val="32"/>
        </w:rPr>
        <w:t xml:space="preserve">Поскольку система детерминирована, это множество одно и то же при разных прогонах данного теста (с рестартом между прогонами), поэтому тест достаточно прогонять один раз. </w:t>
      </w:r>
    </w:p>
    <w:p w:rsidR="004D5B91" w:rsidRDefault="00575A77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575A77">
        <w:rPr>
          <w:rFonts w:ascii="Times New Roman" w:hAnsi="Times New Roman" w:cs="Times New Roman"/>
          <w:sz w:val="32"/>
          <w:szCs w:val="32"/>
        </w:rPr>
        <w:t>Мы будем рассматривать только конечные наборы тестов</w:t>
      </w:r>
      <w:r w:rsidR="004D5B9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D5B91" w:rsidRDefault="004D5B91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575A77" w:rsidRPr="00575A77">
        <w:rPr>
          <w:rFonts w:ascii="Times New Roman" w:hAnsi="Times New Roman" w:cs="Times New Roman"/>
          <w:sz w:val="32"/>
          <w:szCs w:val="32"/>
        </w:rPr>
        <w:t xml:space="preserve">осле завершения прогона одного теста выполняется рестарт системы и прогоняется следующий тест из набора. </w:t>
      </w:r>
    </w:p>
    <w:p w:rsidR="004D5B91" w:rsidRDefault="00575A77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575A77">
        <w:rPr>
          <w:rFonts w:ascii="Times New Roman" w:hAnsi="Times New Roman" w:cs="Times New Roman"/>
          <w:sz w:val="32"/>
          <w:szCs w:val="32"/>
        </w:rPr>
        <w:t xml:space="preserve">Набор тестов покрывает множество переходов компонентов, которое является объединением множеств переходов компонентов, покрываемых тестами из этого набора. </w:t>
      </w:r>
    </w:p>
    <w:p w:rsidR="004D5B91" w:rsidRDefault="00575A77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575A77">
        <w:rPr>
          <w:rFonts w:ascii="Times New Roman" w:hAnsi="Times New Roman" w:cs="Times New Roman"/>
          <w:sz w:val="32"/>
          <w:szCs w:val="32"/>
        </w:rPr>
        <w:t xml:space="preserve">Набор тестов будем называть </w:t>
      </w:r>
      <w:r w:rsidRPr="00575A77">
        <w:rPr>
          <w:rFonts w:ascii="Times New Roman" w:hAnsi="Times New Roman" w:cs="Times New Roman"/>
          <w:i/>
          <w:sz w:val="32"/>
          <w:szCs w:val="32"/>
        </w:rPr>
        <w:t>полным</w:t>
      </w:r>
      <w:r w:rsidRPr="00575A77">
        <w:rPr>
          <w:rFonts w:ascii="Times New Roman" w:hAnsi="Times New Roman" w:cs="Times New Roman"/>
          <w:sz w:val="32"/>
          <w:szCs w:val="32"/>
        </w:rPr>
        <w:t xml:space="preserve">, если он покрывает все переходы </w:t>
      </w:r>
      <w:r>
        <w:rPr>
          <w:rFonts w:ascii="Times New Roman" w:hAnsi="Times New Roman" w:cs="Times New Roman"/>
          <w:sz w:val="32"/>
          <w:szCs w:val="32"/>
        </w:rPr>
        <w:t xml:space="preserve">всех </w:t>
      </w:r>
      <w:r w:rsidRPr="00575A77">
        <w:rPr>
          <w:rFonts w:ascii="Times New Roman" w:hAnsi="Times New Roman" w:cs="Times New Roman"/>
          <w:sz w:val="32"/>
          <w:szCs w:val="32"/>
        </w:rPr>
        <w:t xml:space="preserve">компонентов, достижимые при работе этих компонентов в системе. </w:t>
      </w:r>
    </w:p>
    <w:p w:rsidR="00284EB6" w:rsidRDefault="00575A77" w:rsidP="00127851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575A77">
        <w:rPr>
          <w:rFonts w:ascii="Times New Roman" w:hAnsi="Times New Roman" w:cs="Times New Roman"/>
          <w:sz w:val="32"/>
          <w:szCs w:val="32"/>
        </w:rPr>
        <w:t>Ставится задача генерации полного набора тестов.</w:t>
      </w:r>
    </w:p>
    <w:p w:rsidR="004D5B91" w:rsidRPr="00AA1326" w:rsidRDefault="004D5B91" w:rsidP="004D5B91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фильтрации</w:t>
      </w:r>
      <w:r w:rsidRPr="004D5B9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82422A" w:rsidRDefault="00575A77" w:rsidP="00575A77">
      <w:pPr>
        <w:pStyle w:val="ispTextmain"/>
        <w:spacing w:before="0" w:after="120" w:line="240" w:lineRule="auto"/>
        <w:rPr>
          <w:sz w:val="32"/>
        </w:rPr>
      </w:pPr>
      <w:r w:rsidRPr="00575A77">
        <w:rPr>
          <w:sz w:val="32"/>
        </w:rPr>
        <w:t>Для решения этой задачи предлагае</w:t>
      </w:r>
      <w:r w:rsidR="0082422A">
        <w:rPr>
          <w:sz w:val="32"/>
        </w:rPr>
        <w:t>тся</w:t>
      </w:r>
      <w:r w:rsidRPr="00575A77">
        <w:rPr>
          <w:sz w:val="32"/>
        </w:rPr>
        <w:t xml:space="preserve"> использовать любой алгоритм генерации полного набора тестов для одного автомата. Таких алгоритмов предложено довольно много, по сути, они сводятся к построению набора маршрутов, покрывающих граф переходов автомата, достижимых из его начального состояния. </w:t>
      </w:r>
    </w:p>
    <w:p w:rsidR="004D5B91" w:rsidRDefault="0082422A" w:rsidP="00575A77">
      <w:pPr>
        <w:pStyle w:val="ispTextmain"/>
        <w:spacing w:before="0" w:after="120" w:line="240" w:lineRule="auto"/>
        <w:rPr>
          <w:sz w:val="32"/>
        </w:rPr>
      </w:pPr>
      <w:r w:rsidRPr="00575A77">
        <w:rPr>
          <w:sz w:val="32"/>
        </w:rPr>
        <w:t>В качестве такого автомата для наших целей выбирается автомат системы, получаемый с помощью композиции</w:t>
      </w:r>
      <w:r>
        <w:rPr>
          <w:sz w:val="32"/>
        </w:rPr>
        <w:t>, о которой я рассказывал</w:t>
      </w:r>
      <w:r w:rsidRPr="00575A77">
        <w:rPr>
          <w:sz w:val="32"/>
        </w:rPr>
        <w:t xml:space="preserve">. </w:t>
      </w:r>
    </w:p>
    <w:p w:rsidR="004D5B91" w:rsidRDefault="0082422A" w:rsidP="00575A7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Здесь важно отметить, что </w:t>
      </w:r>
      <w:r w:rsidR="004D5B91">
        <w:rPr>
          <w:sz w:val="32"/>
        </w:rPr>
        <w:t xml:space="preserve">композиционный автомат </w:t>
      </w:r>
      <w:r>
        <w:rPr>
          <w:sz w:val="32"/>
        </w:rPr>
        <w:t>систем</w:t>
      </w:r>
      <w:r w:rsidR="004D5B91">
        <w:rPr>
          <w:sz w:val="32"/>
        </w:rPr>
        <w:t>ы</w:t>
      </w:r>
      <w:r>
        <w:rPr>
          <w:sz w:val="32"/>
        </w:rPr>
        <w:t xml:space="preserve"> вполне определ</w:t>
      </w:r>
      <w:r w:rsidR="004D5B91">
        <w:rPr>
          <w:sz w:val="32"/>
        </w:rPr>
        <w:t>ен</w:t>
      </w:r>
      <w:r>
        <w:rPr>
          <w:sz w:val="32"/>
        </w:rPr>
        <w:t xml:space="preserve"> по </w:t>
      </w:r>
      <w:r w:rsidRPr="00A000C3">
        <w:rPr>
          <w:sz w:val="32"/>
          <w:u w:val="single"/>
        </w:rPr>
        <w:t>допустимым</w:t>
      </w:r>
      <w:r>
        <w:rPr>
          <w:sz w:val="32"/>
        </w:rPr>
        <w:t xml:space="preserve"> стимулам и реакциям, то есть в каждом достижимом состоянии определён переход по каждой паре допустимых стимула и реакции. </w:t>
      </w:r>
    </w:p>
    <w:p w:rsidR="0082422A" w:rsidRDefault="0082422A" w:rsidP="00575A7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Поэтому ошибка – это такой переход по допустимому стимулу и допустимой реакции, при котором неверным оказывается постсостояние системы.</w:t>
      </w:r>
    </w:p>
    <w:p w:rsidR="00575A77" w:rsidRPr="00575A77" w:rsidRDefault="00575A77" w:rsidP="00575A77">
      <w:pPr>
        <w:pStyle w:val="ispTextmain"/>
        <w:spacing w:before="0" w:after="120" w:line="240" w:lineRule="auto"/>
        <w:rPr>
          <w:sz w:val="32"/>
        </w:rPr>
      </w:pPr>
      <w:r w:rsidRPr="00575A77">
        <w:rPr>
          <w:sz w:val="32"/>
        </w:rPr>
        <w:t xml:space="preserve">Понятно, что покрывая все достижимые переходы композиционного автомата системы, мы покрываем все достижимые переходы автоматов компонентов. Однако такой набор тестов может оказаться сильно избыточным для решения нашей задачи: покрытие всех достижимых переходов автоматов компонентов не обязательно требует покрытия всех достижимых переходов композиционного автомата системы. </w:t>
      </w:r>
    </w:p>
    <w:p w:rsidR="0082422A" w:rsidRDefault="00575A77" w:rsidP="00575A77">
      <w:pPr>
        <w:pStyle w:val="ispTextmain"/>
        <w:spacing w:before="0" w:after="120" w:line="240" w:lineRule="auto"/>
        <w:rPr>
          <w:sz w:val="32"/>
        </w:rPr>
      </w:pPr>
      <w:r w:rsidRPr="00575A77">
        <w:rPr>
          <w:sz w:val="32"/>
        </w:rPr>
        <w:t xml:space="preserve">Поэтому предлагается в процессе генерации полного набора тестов для композиционного автомата системы применять </w:t>
      </w:r>
      <w:r w:rsidRPr="00575A77">
        <w:rPr>
          <w:i/>
          <w:sz w:val="32"/>
        </w:rPr>
        <w:t>процедуру фильтрации</w:t>
      </w:r>
      <w:r w:rsidRPr="00575A77">
        <w:rPr>
          <w:sz w:val="32"/>
        </w:rPr>
        <w:t xml:space="preserve">, которая будет отбрасывать «лишние» тесты. Эта процедура работает следующим образом. </w:t>
      </w:r>
    </w:p>
    <w:p w:rsidR="0082422A" w:rsidRDefault="00575A77" w:rsidP="00575A77">
      <w:pPr>
        <w:pStyle w:val="ispTextmain"/>
        <w:spacing w:before="0" w:after="120" w:line="240" w:lineRule="auto"/>
        <w:rPr>
          <w:sz w:val="32"/>
        </w:rPr>
      </w:pPr>
      <w:r w:rsidRPr="00575A77">
        <w:rPr>
          <w:sz w:val="32"/>
        </w:rPr>
        <w:t xml:space="preserve">С самого начала создаётся пустое множество </w:t>
      </w:r>
      <w:r w:rsidRPr="00575A77">
        <w:rPr>
          <w:i/>
          <w:sz w:val="32"/>
          <w:lang w:val="en-US"/>
        </w:rPr>
        <w:t>T</w:t>
      </w:r>
      <w:r w:rsidRPr="00575A77">
        <w:rPr>
          <w:sz w:val="32"/>
        </w:rPr>
        <w:t xml:space="preserve"> генерируемого набора тестов и множество </w:t>
      </w:r>
      <w:r w:rsidRPr="00575A77">
        <w:rPr>
          <w:i/>
          <w:sz w:val="32"/>
          <w:lang w:val="en-US"/>
        </w:rPr>
        <w:t>P</w:t>
      </w:r>
      <w:r w:rsidRPr="00575A77">
        <w:rPr>
          <w:sz w:val="32"/>
        </w:rPr>
        <w:t xml:space="preserve"> непокрытых переходов автоматов компонентов, которое сначала равно множеству всех переходов всех автоматов компонентов. </w:t>
      </w:r>
    </w:p>
    <w:p w:rsidR="007F6350" w:rsidRDefault="00575A77" w:rsidP="00575A77">
      <w:pPr>
        <w:pStyle w:val="ispTextmain"/>
        <w:spacing w:before="0" w:after="120" w:line="240" w:lineRule="auto"/>
        <w:rPr>
          <w:sz w:val="32"/>
        </w:rPr>
      </w:pPr>
      <w:r w:rsidRPr="00575A77">
        <w:rPr>
          <w:sz w:val="32"/>
        </w:rPr>
        <w:t xml:space="preserve">Когда </w:t>
      </w:r>
      <w:r w:rsidR="0082422A" w:rsidRPr="00575A77">
        <w:rPr>
          <w:sz w:val="32"/>
        </w:rPr>
        <w:t xml:space="preserve">для композиционного автомата системы </w:t>
      </w:r>
      <w:r w:rsidRPr="00575A77">
        <w:rPr>
          <w:sz w:val="32"/>
        </w:rPr>
        <w:t xml:space="preserve">генерируется очередной </w:t>
      </w:r>
      <w:r w:rsidRPr="00575A77">
        <w:rPr>
          <w:i/>
          <w:sz w:val="32"/>
          <w:lang w:val="en-US"/>
        </w:rPr>
        <w:t>i</w:t>
      </w:r>
      <w:r w:rsidRPr="00575A77">
        <w:rPr>
          <w:sz w:val="32"/>
        </w:rPr>
        <w:t xml:space="preserve">-ый тест </w:t>
      </w:r>
      <w:r w:rsidRPr="00575A77">
        <w:rPr>
          <w:i/>
          <w:sz w:val="32"/>
          <w:lang w:val="en-US"/>
        </w:rPr>
        <w:t>T</w:t>
      </w:r>
      <w:r w:rsidRPr="00575A77">
        <w:rPr>
          <w:i/>
          <w:sz w:val="32"/>
          <w:vertAlign w:val="subscript"/>
          <w:lang w:val="en-US"/>
        </w:rPr>
        <w:t>i</w:t>
      </w:r>
      <w:r w:rsidRPr="00575A77">
        <w:rPr>
          <w:sz w:val="32"/>
        </w:rPr>
        <w:t xml:space="preserve">, вычисляется множество </w:t>
      </w:r>
      <w:r w:rsidRPr="00575A77">
        <w:rPr>
          <w:i/>
          <w:sz w:val="32"/>
          <w:lang w:val="en-US"/>
        </w:rPr>
        <w:t>P</w:t>
      </w:r>
      <w:r w:rsidRPr="00575A77">
        <w:rPr>
          <w:i/>
          <w:sz w:val="32"/>
          <w:vertAlign w:val="subscript"/>
          <w:lang w:val="en-US"/>
        </w:rPr>
        <w:t>i</w:t>
      </w:r>
      <w:r w:rsidRPr="00575A77">
        <w:rPr>
          <w:sz w:val="32"/>
        </w:rPr>
        <w:t xml:space="preserve"> переходов автоматов компонентов, покрываемое этим тестом. Тесту соответствует маршрут в композиционном автомате. </w:t>
      </w:r>
      <w:r w:rsidR="0082422A">
        <w:rPr>
          <w:sz w:val="32"/>
        </w:rPr>
        <w:t>К</w:t>
      </w:r>
      <w:r w:rsidRPr="00575A77">
        <w:rPr>
          <w:sz w:val="32"/>
        </w:rPr>
        <w:t xml:space="preserve">аждому переходу этого маршрута соответствует </w:t>
      </w:r>
      <w:r w:rsidR="007F6350">
        <w:rPr>
          <w:sz w:val="32"/>
        </w:rPr>
        <w:t>не более одного</w:t>
      </w:r>
      <w:r w:rsidRPr="00575A77">
        <w:rPr>
          <w:sz w:val="32"/>
        </w:rPr>
        <w:t xml:space="preserve"> переход</w:t>
      </w:r>
      <w:r w:rsidR="007F6350">
        <w:rPr>
          <w:sz w:val="32"/>
        </w:rPr>
        <w:t>а</w:t>
      </w:r>
      <w:r w:rsidRPr="00575A77">
        <w:rPr>
          <w:sz w:val="32"/>
        </w:rPr>
        <w:t xml:space="preserve"> </w:t>
      </w:r>
      <w:r w:rsidR="007F6350">
        <w:rPr>
          <w:sz w:val="32"/>
        </w:rPr>
        <w:lastRenderedPageBreak/>
        <w:t>каждого</w:t>
      </w:r>
      <w:r w:rsidRPr="00575A77">
        <w:rPr>
          <w:sz w:val="32"/>
        </w:rPr>
        <w:t xml:space="preserve"> из автоматов компонентов; множество таких переходов и есть множество </w:t>
      </w:r>
      <w:r w:rsidRPr="00575A77">
        <w:rPr>
          <w:i/>
          <w:sz w:val="32"/>
          <w:lang w:val="en-US"/>
        </w:rPr>
        <w:t>P</w:t>
      </w:r>
      <w:r w:rsidRPr="00575A77">
        <w:rPr>
          <w:i/>
          <w:sz w:val="32"/>
          <w:vertAlign w:val="subscript"/>
          <w:lang w:val="en-US"/>
        </w:rPr>
        <w:t>i</w:t>
      </w:r>
      <w:r w:rsidRPr="00575A77">
        <w:rPr>
          <w:sz w:val="32"/>
        </w:rPr>
        <w:t xml:space="preserve">. </w:t>
      </w:r>
    </w:p>
    <w:p w:rsidR="007F6350" w:rsidRDefault="00575A77" w:rsidP="00575A77">
      <w:pPr>
        <w:pStyle w:val="ispTextmain"/>
        <w:spacing w:before="0" w:after="120" w:line="240" w:lineRule="auto"/>
        <w:rPr>
          <w:sz w:val="32"/>
        </w:rPr>
      </w:pPr>
      <w:r w:rsidRPr="00575A77">
        <w:rPr>
          <w:sz w:val="32"/>
        </w:rPr>
        <w:t xml:space="preserve">Далее алгоритм фильтрации проверяет, покрывает ли </w:t>
      </w:r>
      <w:r w:rsidRPr="00575A77">
        <w:rPr>
          <w:i/>
          <w:sz w:val="32"/>
          <w:lang w:val="en-US"/>
        </w:rPr>
        <w:t>i</w:t>
      </w:r>
      <w:r w:rsidRPr="00575A77">
        <w:rPr>
          <w:sz w:val="32"/>
        </w:rPr>
        <w:t xml:space="preserve">-ый тест какой-либо новый, ещё не покрытый переход какого-либо автомата компонента. Если </w:t>
      </w:r>
      <w:r w:rsidRPr="00575A77">
        <w:rPr>
          <w:i/>
          <w:sz w:val="32"/>
          <w:lang w:val="en-US"/>
        </w:rPr>
        <w:t>P</w:t>
      </w:r>
      <w:r w:rsidRPr="00575A77">
        <w:rPr>
          <w:i/>
          <w:sz w:val="32"/>
          <w:vertAlign w:val="subscript"/>
          <w:lang w:val="en-US"/>
        </w:rPr>
        <w:t>i</w:t>
      </w:r>
      <w:r w:rsidRPr="00575A77">
        <w:rPr>
          <w:i/>
          <w:sz w:val="32"/>
        </w:rPr>
        <w:sym w:font="Symbol" w:char="F0C7"/>
      </w:r>
      <w:r w:rsidRPr="00575A77">
        <w:rPr>
          <w:i/>
          <w:sz w:val="32"/>
          <w:lang w:val="en-US"/>
        </w:rPr>
        <w:t>P</w:t>
      </w:r>
      <w:r w:rsidRPr="00575A77">
        <w:rPr>
          <w:i/>
          <w:sz w:val="32"/>
        </w:rPr>
        <w:t>=</w:t>
      </w:r>
      <w:r w:rsidRPr="00575A77">
        <w:rPr>
          <w:i/>
          <w:sz w:val="32"/>
        </w:rPr>
        <w:sym w:font="Symbol" w:char="F0C6"/>
      </w:r>
      <w:r w:rsidRPr="00575A77">
        <w:rPr>
          <w:sz w:val="32"/>
        </w:rPr>
        <w:t xml:space="preserve">, то никаких новых переходов </w:t>
      </w:r>
      <w:r w:rsidRPr="00575A77">
        <w:rPr>
          <w:i/>
          <w:sz w:val="32"/>
          <w:lang w:val="en-US"/>
        </w:rPr>
        <w:t>i</w:t>
      </w:r>
      <w:r w:rsidRPr="00575A77">
        <w:rPr>
          <w:sz w:val="32"/>
        </w:rPr>
        <w:t xml:space="preserve">-ый тест не покрывает, и он отбрасывается. В противном случае тест добавляется к набору тестов </w:t>
      </w:r>
      <w:r w:rsidRPr="00575A77">
        <w:rPr>
          <w:i/>
          <w:sz w:val="32"/>
          <w:lang w:val="en-US"/>
        </w:rPr>
        <w:t>T </w:t>
      </w:r>
      <w:r w:rsidRPr="00575A77">
        <w:rPr>
          <w:i/>
          <w:sz w:val="32"/>
        </w:rPr>
        <w:t>:=</w:t>
      </w:r>
      <w:r w:rsidRPr="00575A77">
        <w:rPr>
          <w:i/>
          <w:sz w:val="32"/>
          <w:lang w:val="en-US"/>
        </w:rPr>
        <w:t> T </w:t>
      </w:r>
      <w:r w:rsidRPr="00575A77">
        <w:rPr>
          <w:i/>
          <w:sz w:val="32"/>
          <w:lang w:val="en-US"/>
        </w:rPr>
        <w:sym w:font="Symbol" w:char="F0C8"/>
      </w:r>
      <w:r w:rsidRPr="00575A77">
        <w:rPr>
          <w:i/>
          <w:sz w:val="32"/>
          <w:lang w:val="en-US"/>
        </w:rPr>
        <w:t> </w:t>
      </w:r>
      <w:r w:rsidRPr="00575A77">
        <w:rPr>
          <w:i/>
          <w:sz w:val="32"/>
        </w:rPr>
        <w:t>{</w:t>
      </w:r>
      <w:r w:rsidRPr="00575A77">
        <w:rPr>
          <w:i/>
          <w:sz w:val="32"/>
          <w:lang w:val="en-US"/>
        </w:rPr>
        <w:t>T</w:t>
      </w:r>
      <w:r w:rsidRPr="00575A77">
        <w:rPr>
          <w:i/>
          <w:sz w:val="32"/>
          <w:vertAlign w:val="subscript"/>
          <w:lang w:val="en-US"/>
        </w:rPr>
        <w:t>i</w:t>
      </w:r>
      <w:r w:rsidRPr="00575A77">
        <w:rPr>
          <w:i/>
          <w:sz w:val="32"/>
        </w:rPr>
        <w:t>}</w:t>
      </w:r>
      <w:r w:rsidRPr="00575A77">
        <w:rPr>
          <w:sz w:val="32"/>
        </w:rPr>
        <w:t>, а из множества непокрытых переходов удаляются новые переходы</w:t>
      </w:r>
      <w:r w:rsidRPr="00575A77">
        <w:rPr>
          <w:i/>
          <w:sz w:val="32"/>
        </w:rPr>
        <w:t xml:space="preserve"> </w:t>
      </w:r>
      <w:r w:rsidRPr="00575A77">
        <w:rPr>
          <w:i/>
          <w:sz w:val="32"/>
          <w:lang w:val="en-US"/>
        </w:rPr>
        <w:t>P </w:t>
      </w:r>
      <w:r w:rsidRPr="00575A77">
        <w:rPr>
          <w:i/>
          <w:sz w:val="32"/>
        </w:rPr>
        <w:t>:=</w:t>
      </w:r>
      <w:r w:rsidRPr="00575A77">
        <w:rPr>
          <w:i/>
          <w:sz w:val="32"/>
          <w:lang w:val="en-US"/>
        </w:rPr>
        <w:t> P </w:t>
      </w:r>
      <w:r w:rsidRPr="00575A77">
        <w:rPr>
          <w:i/>
          <w:sz w:val="32"/>
        </w:rPr>
        <w:t>\</w:t>
      </w:r>
      <w:r w:rsidRPr="00575A77">
        <w:rPr>
          <w:i/>
          <w:sz w:val="32"/>
          <w:lang w:val="en-US"/>
        </w:rPr>
        <w:t> P</w:t>
      </w:r>
      <w:r w:rsidRPr="00575A77">
        <w:rPr>
          <w:i/>
          <w:sz w:val="32"/>
          <w:vertAlign w:val="subscript"/>
          <w:lang w:val="en-US"/>
        </w:rPr>
        <w:t>i</w:t>
      </w:r>
      <w:r w:rsidRPr="00575A77">
        <w:rPr>
          <w:sz w:val="32"/>
        </w:rPr>
        <w:t xml:space="preserve">. </w:t>
      </w:r>
    </w:p>
    <w:p w:rsidR="009A7397" w:rsidRDefault="00575A77" w:rsidP="00575A77">
      <w:pPr>
        <w:pStyle w:val="ispTextmain"/>
        <w:spacing w:before="0" w:after="120" w:line="240" w:lineRule="auto"/>
        <w:rPr>
          <w:sz w:val="32"/>
        </w:rPr>
      </w:pPr>
      <w:r w:rsidRPr="00575A77">
        <w:rPr>
          <w:sz w:val="32"/>
        </w:rPr>
        <w:t xml:space="preserve">После того как все тесты сгенерированы и отфильтрованы, получившееся множество </w:t>
      </w:r>
      <w:r w:rsidRPr="00575A77">
        <w:rPr>
          <w:i/>
          <w:sz w:val="32"/>
          <w:lang w:val="en-US"/>
        </w:rPr>
        <w:t>T</w:t>
      </w:r>
      <w:r w:rsidRPr="00575A77">
        <w:rPr>
          <w:sz w:val="32"/>
        </w:rPr>
        <w:t xml:space="preserve"> является полным набором тестов</w:t>
      </w:r>
      <w:r w:rsidR="00B62322">
        <w:rPr>
          <w:sz w:val="32"/>
        </w:rPr>
        <w:t xml:space="preserve"> для системы автоматов при выполнении гипотезы о связях</w:t>
      </w:r>
      <w:r w:rsidRPr="00575A77">
        <w:rPr>
          <w:sz w:val="32"/>
        </w:rPr>
        <w:t xml:space="preserve">, а множество </w:t>
      </w:r>
      <w:r w:rsidRPr="00575A77">
        <w:rPr>
          <w:i/>
          <w:sz w:val="32"/>
          <w:lang w:val="en-US"/>
        </w:rPr>
        <w:t>P</w:t>
      </w:r>
      <w:r w:rsidRPr="00575A77">
        <w:rPr>
          <w:sz w:val="32"/>
        </w:rPr>
        <w:t xml:space="preserve"> – множеством недостижимых переходов автоматов компонентов.</w:t>
      </w:r>
      <w:r w:rsidR="007F6350">
        <w:rPr>
          <w:sz w:val="32"/>
        </w:rPr>
        <w:t xml:space="preserve"> Это дополнительный результат алгоритма.</w:t>
      </w:r>
    </w:p>
    <w:p w:rsidR="00EA7C1C" w:rsidRDefault="00EA7C1C">
      <w:pPr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32"/>
          <w:lang w:eastAsia="ru-RU"/>
        </w:rPr>
      </w:pPr>
      <w:r>
        <w:rPr>
          <w:sz w:val="32"/>
        </w:rPr>
        <w:br w:type="page"/>
      </w:r>
    </w:p>
    <w:p w:rsidR="00EA7C1C" w:rsidRPr="00AA1326" w:rsidRDefault="00EA7C1C" w:rsidP="00EA7C1C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мер</w:t>
      </w:r>
    </w:p>
    <w:p w:rsidR="00EA7C1C" w:rsidRDefault="00EA7C1C" w:rsidP="00575A7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На этом слайде показан пример, который иллюстрирует ту выгоду, которую даёт при тестировании гипотеза о связях. Иными словами, </w:t>
      </w:r>
      <w:r w:rsidR="00003BF5">
        <w:rPr>
          <w:sz w:val="32"/>
        </w:rPr>
        <w:t>он показывает, как  может</w:t>
      </w:r>
      <w:r>
        <w:rPr>
          <w:sz w:val="32"/>
        </w:rPr>
        <w:t xml:space="preserve"> уменьш</w:t>
      </w:r>
      <w:r w:rsidR="00003BF5">
        <w:rPr>
          <w:sz w:val="32"/>
        </w:rPr>
        <w:t>и</w:t>
      </w:r>
      <w:r>
        <w:rPr>
          <w:sz w:val="32"/>
        </w:rPr>
        <w:t>т</w:t>
      </w:r>
      <w:r w:rsidR="00003BF5">
        <w:rPr>
          <w:sz w:val="32"/>
        </w:rPr>
        <w:t>ь</w:t>
      </w:r>
      <w:r>
        <w:rPr>
          <w:sz w:val="32"/>
        </w:rPr>
        <w:t>ся время тестирования, если нам достаточно проверить каждый переход каждого компонента, а не все переходы композиционного автомата системы.</w:t>
      </w:r>
    </w:p>
    <w:p w:rsidR="00EA7C1C" w:rsidRDefault="00CA2A51" w:rsidP="00575A7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В этом примере</w:t>
      </w:r>
      <w:r w:rsidR="00C679E6">
        <w:rPr>
          <w:sz w:val="32"/>
        </w:rPr>
        <w:t xml:space="preserve"> имеется только од</w:t>
      </w:r>
      <w:r w:rsidR="00EB2871">
        <w:rPr>
          <w:sz w:val="32"/>
        </w:rPr>
        <w:t>и</w:t>
      </w:r>
      <w:r w:rsidR="00C679E6">
        <w:rPr>
          <w:sz w:val="32"/>
        </w:rPr>
        <w:t>н</w:t>
      </w:r>
      <w:r w:rsidR="00EB2871">
        <w:rPr>
          <w:sz w:val="32"/>
        </w:rPr>
        <w:t xml:space="preserve"> тип</w:t>
      </w:r>
      <w:r w:rsidR="00C679E6">
        <w:rPr>
          <w:sz w:val="32"/>
        </w:rPr>
        <w:t xml:space="preserve"> сообщени</w:t>
      </w:r>
      <w:r w:rsidR="00EB2871">
        <w:rPr>
          <w:sz w:val="32"/>
        </w:rPr>
        <w:t>я</w:t>
      </w:r>
      <w:r w:rsidR="00C679E6">
        <w:rPr>
          <w:sz w:val="32"/>
        </w:rPr>
        <w:t xml:space="preserve"> – это число 1.</w:t>
      </w:r>
    </w:p>
    <w:p w:rsidR="00C679E6" w:rsidRDefault="00C679E6" w:rsidP="00575A7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У каждой вершины </w:t>
      </w:r>
      <w:r w:rsidRPr="00C679E6">
        <w:rPr>
          <w:i/>
          <w:sz w:val="32"/>
          <w:lang w:val="en-US"/>
        </w:rPr>
        <w:t>i</w:t>
      </w:r>
      <w:r>
        <w:rPr>
          <w:sz w:val="32"/>
        </w:rPr>
        <w:t xml:space="preserve"> две входящие дуги </w:t>
      </w:r>
      <w:r w:rsidRPr="00C679E6">
        <w:rPr>
          <w:i/>
          <w:sz w:val="32"/>
          <w:lang w:val="en-US"/>
        </w:rPr>
        <w:t>a</w:t>
      </w:r>
      <w:r w:rsidRPr="00C679E6">
        <w:rPr>
          <w:i/>
          <w:sz w:val="32"/>
          <w:vertAlign w:val="subscript"/>
          <w:lang w:val="en-US"/>
        </w:rPr>
        <w:t>i</w:t>
      </w:r>
      <w:r>
        <w:rPr>
          <w:sz w:val="32"/>
        </w:rPr>
        <w:t xml:space="preserve"> и </w:t>
      </w:r>
      <w:r w:rsidRPr="00C679E6">
        <w:rPr>
          <w:i/>
          <w:sz w:val="32"/>
          <w:lang w:val="en-US"/>
        </w:rPr>
        <w:t>b</w:t>
      </w:r>
      <w:r w:rsidRPr="00C679E6">
        <w:rPr>
          <w:i/>
          <w:sz w:val="32"/>
          <w:vertAlign w:val="subscript"/>
          <w:lang w:val="en-US"/>
        </w:rPr>
        <w:t>i</w:t>
      </w:r>
      <w:r>
        <w:rPr>
          <w:sz w:val="32"/>
        </w:rPr>
        <w:t xml:space="preserve">, и одна выходящая дуга </w:t>
      </w:r>
      <w:r w:rsidRPr="00C679E6">
        <w:rPr>
          <w:i/>
          <w:sz w:val="32"/>
          <w:lang w:val="en-US"/>
        </w:rPr>
        <w:t>a</w:t>
      </w:r>
      <w:r w:rsidRPr="00C679E6">
        <w:rPr>
          <w:i/>
          <w:sz w:val="32"/>
          <w:vertAlign w:val="subscript"/>
          <w:lang w:val="en-US"/>
        </w:rPr>
        <w:t>i</w:t>
      </w:r>
      <w:r w:rsidRPr="00C679E6">
        <w:rPr>
          <w:i/>
          <w:sz w:val="32"/>
          <w:vertAlign w:val="subscript"/>
        </w:rPr>
        <w:t>+1</w:t>
      </w:r>
      <w:r>
        <w:rPr>
          <w:sz w:val="32"/>
        </w:rPr>
        <w:t>.</w:t>
      </w:r>
    </w:p>
    <w:p w:rsidR="00C679E6" w:rsidRPr="004E5E18" w:rsidRDefault="00C679E6" w:rsidP="00575A77">
      <w:pPr>
        <w:pStyle w:val="ispTextmain"/>
        <w:spacing w:before="0" w:after="120" w:line="240" w:lineRule="auto"/>
        <w:rPr>
          <w:sz w:val="32"/>
        </w:rPr>
      </w:pPr>
      <w:r w:rsidRPr="00C679E6">
        <w:rPr>
          <w:i/>
          <w:sz w:val="32"/>
          <w:lang w:val="en-US"/>
        </w:rPr>
        <w:t>i</w:t>
      </w:r>
      <w:r>
        <w:rPr>
          <w:sz w:val="32"/>
        </w:rPr>
        <w:t xml:space="preserve">-ый автомат имеет </w:t>
      </w:r>
      <w:r w:rsidRPr="00C679E6">
        <w:rPr>
          <w:i/>
          <w:sz w:val="32"/>
          <w:lang w:val="en-US"/>
        </w:rPr>
        <w:t>n</w:t>
      </w:r>
      <w:r w:rsidRPr="00C679E6">
        <w:rPr>
          <w:i/>
          <w:sz w:val="32"/>
          <w:vertAlign w:val="subscript"/>
          <w:lang w:val="en-US"/>
        </w:rPr>
        <w:t>i</w:t>
      </w:r>
      <w:r>
        <w:rPr>
          <w:sz w:val="32"/>
        </w:rPr>
        <w:t xml:space="preserve"> состояний. Принимая «1» по дуге </w:t>
      </w:r>
      <w:r w:rsidRPr="00C679E6">
        <w:rPr>
          <w:i/>
          <w:sz w:val="32"/>
          <w:lang w:val="en-US"/>
        </w:rPr>
        <w:t>a</w:t>
      </w:r>
      <w:r w:rsidRPr="00C679E6">
        <w:rPr>
          <w:i/>
          <w:sz w:val="32"/>
          <w:vertAlign w:val="subscript"/>
          <w:lang w:val="en-US"/>
        </w:rPr>
        <w:t>i</w:t>
      </w:r>
      <w:r>
        <w:rPr>
          <w:sz w:val="32"/>
        </w:rPr>
        <w:t xml:space="preserve">, он реализует функцию прибавления 1 к своему состоянию в </w:t>
      </w:r>
      <w:r w:rsidR="00494FB7">
        <w:rPr>
          <w:sz w:val="32"/>
        </w:rPr>
        <w:t xml:space="preserve">системе модульной </w:t>
      </w:r>
      <w:r>
        <w:rPr>
          <w:sz w:val="32"/>
        </w:rPr>
        <w:t>арифметик</w:t>
      </w:r>
      <w:r w:rsidR="004475B6">
        <w:rPr>
          <w:sz w:val="32"/>
        </w:rPr>
        <w:t>и</w:t>
      </w:r>
      <w:r>
        <w:rPr>
          <w:sz w:val="32"/>
        </w:rPr>
        <w:t xml:space="preserve"> </w:t>
      </w:r>
      <w:r w:rsidR="00494FB7">
        <w:rPr>
          <w:sz w:val="32"/>
        </w:rPr>
        <w:t>по модулю</w:t>
      </w:r>
      <w:r>
        <w:rPr>
          <w:sz w:val="32"/>
        </w:rPr>
        <w:t xml:space="preserve"> </w:t>
      </w:r>
      <w:r w:rsidRPr="00C679E6">
        <w:rPr>
          <w:i/>
          <w:sz w:val="32"/>
          <w:lang w:val="en-US"/>
        </w:rPr>
        <w:t>n</w:t>
      </w:r>
      <w:r w:rsidRPr="00C679E6">
        <w:rPr>
          <w:i/>
          <w:sz w:val="32"/>
          <w:vertAlign w:val="subscript"/>
          <w:lang w:val="en-US"/>
        </w:rPr>
        <w:t>i</w:t>
      </w:r>
      <w:r>
        <w:rPr>
          <w:sz w:val="32"/>
        </w:rPr>
        <w:t xml:space="preserve">. При переполнении, когда автомат </w:t>
      </w:r>
      <w:r w:rsidR="004E5E18">
        <w:rPr>
          <w:sz w:val="32"/>
        </w:rPr>
        <w:t xml:space="preserve">прибавляет «1» к своему максимальному состоянию </w:t>
      </w:r>
      <w:r w:rsidR="004E5E18" w:rsidRPr="004E5E18">
        <w:rPr>
          <w:i/>
          <w:sz w:val="32"/>
          <w:lang w:val="en-US"/>
        </w:rPr>
        <w:t>n</w:t>
      </w:r>
      <w:r w:rsidR="004E5E18" w:rsidRPr="004E5E18">
        <w:rPr>
          <w:i/>
          <w:sz w:val="32"/>
          <w:vertAlign w:val="subscript"/>
          <w:lang w:val="en-US"/>
        </w:rPr>
        <w:t>i</w:t>
      </w:r>
      <w:r w:rsidR="004E5E18" w:rsidRPr="004E5E18">
        <w:rPr>
          <w:i/>
          <w:sz w:val="32"/>
        </w:rPr>
        <w:t>-1</w:t>
      </w:r>
      <w:r w:rsidR="004E5E18" w:rsidRPr="004E5E18">
        <w:rPr>
          <w:sz w:val="32"/>
        </w:rPr>
        <w:t>,</w:t>
      </w:r>
      <w:r w:rsidR="004E5E18">
        <w:rPr>
          <w:sz w:val="32"/>
        </w:rPr>
        <w:t xml:space="preserve"> он </w:t>
      </w:r>
      <w:r>
        <w:rPr>
          <w:sz w:val="32"/>
        </w:rPr>
        <w:t>возвращается в начальное нулевое состояние</w:t>
      </w:r>
      <w:r w:rsidR="004E5E18">
        <w:rPr>
          <w:sz w:val="32"/>
        </w:rPr>
        <w:t>, а</w:t>
      </w:r>
      <w:r>
        <w:rPr>
          <w:sz w:val="32"/>
        </w:rPr>
        <w:t xml:space="preserve"> по выходящей дуге тоже </w:t>
      </w:r>
      <w:r w:rsidR="00684556">
        <w:rPr>
          <w:sz w:val="32"/>
        </w:rPr>
        <w:t>выда</w:t>
      </w:r>
      <w:r>
        <w:rPr>
          <w:sz w:val="32"/>
        </w:rPr>
        <w:t>ется «1».</w:t>
      </w:r>
    </w:p>
    <w:p w:rsidR="004E5E18" w:rsidRPr="004E5E18" w:rsidRDefault="004E5E18" w:rsidP="00575A7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Набор состояний автоматов можно понимать как число, записанное в системе счисления с переменным основанием: в </w:t>
      </w:r>
      <w:r w:rsidRPr="004E5E18">
        <w:rPr>
          <w:i/>
          <w:sz w:val="32"/>
          <w:lang w:val="en-US"/>
        </w:rPr>
        <w:t>i</w:t>
      </w:r>
      <w:r>
        <w:rPr>
          <w:sz w:val="32"/>
        </w:rPr>
        <w:t xml:space="preserve">-ом разряде основание равно </w:t>
      </w:r>
      <w:r w:rsidRPr="004E5E18">
        <w:rPr>
          <w:i/>
          <w:sz w:val="32"/>
          <w:lang w:val="en-US"/>
        </w:rPr>
        <w:t>n</w:t>
      </w:r>
      <w:r w:rsidRPr="004E5E18">
        <w:rPr>
          <w:i/>
          <w:sz w:val="32"/>
          <w:vertAlign w:val="subscript"/>
          <w:lang w:val="en-US"/>
        </w:rPr>
        <w:t>i</w:t>
      </w:r>
      <w:r>
        <w:rPr>
          <w:sz w:val="32"/>
        </w:rPr>
        <w:t xml:space="preserve">. Число максимально, когда каждый автомат находится в своём максимальном состоянии </w:t>
      </w:r>
      <w:r w:rsidRPr="004E5E18">
        <w:rPr>
          <w:i/>
          <w:sz w:val="32"/>
          <w:lang w:val="en-US"/>
        </w:rPr>
        <w:t>n</w:t>
      </w:r>
      <w:r w:rsidRPr="004E5E18">
        <w:rPr>
          <w:i/>
          <w:sz w:val="32"/>
          <w:vertAlign w:val="subscript"/>
          <w:lang w:val="en-US"/>
        </w:rPr>
        <w:t>i</w:t>
      </w:r>
      <w:r w:rsidRPr="004E5E18">
        <w:rPr>
          <w:i/>
          <w:sz w:val="32"/>
        </w:rPr>
        <w:t>-1</w:t>
      </w:r>
      <w:r>
        <w:rPr>
          <w:sz w:val="32"/>
        </w:rPr>
        <w:t>. Если к нему прибавить «1», все автоматы системы возврат</w:t>
      </w:r>
      <w:r w:rsidR="008421CA">
        <w:rPr>
          <w:sz w:val="32"/>
        </w:rPr>
        <w:t>я</w:t>
      </w:r>
      <w:r>
        <w:rPr>
          <w:sz w:val="32"/>
        </w:rPr>
        <w:t>тся в свои начальные нулевые состояния.</w:t>
      </w:r>
    </w:p>
    <w:p w:rsidR="00073EC5" w:rsidRDefault="004E5E18" w:rsidP="00575A7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Подавая «1» на внешнюю вход</w:t>
      </w:r>
      <w:r w:rsidR="00C72DEA">
        <w:rPr>
          <w:sz w:val="32"/>
        </w:rPr>
        <w:t>ящую</w:t>
      </w:r>
      <w:r>
        <w:rPr>
          <w:sz w:val="32"/>
        </w:rPr>
        <w:t xml:space="preserve"> дугу </w:t>
      </w:r>
      <w:r w:rsidRPr="004E5E18">
        <w:rPr>
          <w:i/>
          <w:sz w:val="32"/>
          <w:lang w:val="en-US"/>
        </w:rPr>
        <w:t>a</w:t>
      </w:r>
      <w:r w:rsidRPr="004E5E18">
        <w:rPr>
          <w:i/>
          <w:sz w:val="32"/>
          <w:vertAlign w:val="subscript"/>
        </w:rPr>
        <w:t>1</w:t>
      </w:r>
      <w:r>
        <w:rPr>
          <w:sz w:val="32"/>
        </w:rPr>
        <w:t>, мы заставляем систему выполнять</w:t>
      </w:r>
      <w:r w:rsidR="00073EC5">
        <w:rPr>
          <w:sz w:val="32"/>
        </w:rPr>
        <w:t xml:space="preserve"> прибавлени</w:t>
      </w:r>
      <w:r>
        <w:rPr>
          <w:sz w:val="32"/>
        </w:rPr>
        <w:t>е</w:t>
      </w:r>
      <w:r w:rsidR="00073EC5">
        <w:rPr>
          <w:sz w:val="32"/>
        </w:rPr>
        <w:t xml:space="preserve"> 1 к своему состоянию </w:t>
      </w:r>
      <w:r>
        <w:rPr>
          <w:sz w:val="32"/>
        </w:rPr>
        <w:t>в такой системе счисления.</w:t>
      </w:r>
    </w:p>
    <w:p w:rsidR="004E5E18" w:rsidRDefault="004E5E18" w:rsidP="00575A7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Понятно, что число состояний системы не меньше произведения чисел состояний компонентов. Поскольку все эти состояния достижимы и в каждом из них имеется переход, время тестирования не меньше этого произведения.</w:t>
      </w:r>
    </w:p>
    <w:p w:rsidR="004E5E18" w:rsidRDefault="004E5E18" w:rsidP="00575A7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В то же время, когда </w:t>
      </w:r>
      <w:r w:rsidRPr="004E5E18">
        <w:rPr>
          <w:i/>
          <w:sz w:val="32"/>
          <w:lang w:val="en-US"/>
        </w:rPr>
        <w:t>i</w:t>
      </w:r>
      <w:r w:rsidRPr="004E5E18">
        <w:rPr>
          <w:sz w:val="32"/>
        </w:rPr>
        <w:t>-</w:t>
      </w:r>
      <w:r>
        <w:rPr>
          <w:sz w:val="32"/>
        </w:rPr>
        <w:t xml:space="preserve">ый автомат принимает «1» по входящей дуге </w:t>
      </w:r>
      <w:r w:rsidRPr="004E5E18">
        <w:rPr>
          <w:i/>
          <w:sz w:val="32"/>
          <w:lang w:val="en-US"/>
        </w:rPr>
        <w:t>b</w:t>
      </w:r>
      <w:r w:rsidRPr="004E5E18">
        <w:rPr>
          <w:i/>
          <w:sz w:val="32"/>
          <w:vertAlign w:val="subscript"/>
          <w:lang w:val="en-US"/>
        </w:rPr>
        <w:t>i</w:t>
      </w:r>
      <w:r>
        <w:rPr>
          <w:sz w:val="32"/>
        </w:rPr>
        <w:t xml:space="preserve">, он не меняет своего состояния, но </w:t>
      </w:r>
      <w:r w:rsidR="00684556">
        <w:rPr>
          <w:sz w:val="32"/>
        </w:rPr>
        <w:t>выд</w:t>
      </w:r>
      <w:r>
        <w:rPr>
          <w:sz w:val="32"/>
        </w:rPr>
        <w:t xml:space="preserve">ает «1» дальше по дуге </w:t>
      </w:r>
      <w:r w:rsidRPr="00C679E6">
        <w:rPr>
          <w:i/>
          <w:sz w:val="32"/>
          <w:lang w:val="en-US"/>
        </w:rPr>
        <w:t>a</w:t>
      </w:r>
      <w:r w:rsidRPr="00C679E6">
        <w:rPr>
          <w:i/>
          <w:sz w:val="32"/>
          <w:vertAlign w:val="subscript"/>
          <w:lang w:val="en-US"/>
        </w:rPr>
        <w:t>i</w:t>
      </w:r>
      <w:r w:rsidRPr="00C679E6">
        <w:rPr>
          <w:i/>
          <w:sz w:val="32"/>
          <w:vertAlign w:val="subscript"/>
        </w:rPr>
        <w:t>+1</w:t>
      </w:r>
      <w:r>
        <w:rPr>
          <w:sz w:val="32"/>
        </w:rPr>
        <w:t>. Это даёт возможность покрыть все переходы автоматов за время порядка суммы чисел их состояний.</w:t>
      </w:r>
    </w:p>
    <w:p w:rsidR="00003BF5" w:rsidRDefault="004E5E18" w:rsidP="00003BF5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Если все автоматы имеют одинаковое число состояний </w:t>
      </w:r>
      <w:r w:rsidRPr="004E5E18">
        <w:rPr>
          <w:i/>
          <w:sz w:val="32"/>
          <w:lang w:val="en-US"/>
        </w:rPr>
        <w:t>n</w:t>
      </w:r>
      <w:r>
        <w:rPr>
          <w:sz w:val="32"/>
        </w:rPr>
        <w:t xml:space="preserve">, то при фиксированном количестве автоматов </w:t>
      </w:r>
      <w:r w:rsidRPr="004E5E18">
        <w:rPr>
          <w:i/>
          <w:sz w:val="32"/>
          <w:lang w:val="en-US"/>
        </w:rPr>
        <w:t>k</w:t>
      </w:r>
      <w:r>
        <w:rPr>
          <w:sz w:val="32"/>
        </w:rPr>
        <w:t>, мы получаем экспоненциальный выигрыш во времени тестирования.</w:t>
      </w:r>
    </w:p>
    <w:p w:rsidR="00367248" w:rsidRPr="00AA1326" w:rsidRDefault="00367248" w:rsidP="00367248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едостатки и нерешённые проблемы</w:t>
      </w:r>
      <w:r w:rsidRPr="004D5B9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575A77" w:rsidRDefault="00367248" w:rsidP="00367248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ключени</w:t>
      </w:r>
      <w:r w:rsidR="00B5460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я перечислю основные недостатки предложенной модели системы автоматов и генерации тестов, а также нерешённые проблемы.</w:t>
      </w:r>
    </w:p>
    <w:p w:rsidR="00367248" w:rsidRDefault="00367248" w:rsidP="00367248">
      <w:pPr>
        <w:pStyle w:val="a3"/>
        <w:numPr>
          <w:ilvl w:val="0"/>
          <w:numId w:val="12"/>
        </w:numPr>
        <w:spacing w:after="120"/>
        <w:rPr>
          <w:rFonts w:ascii="Times New Roman" w:hAnsi="Times New Roman" w:cs="Times New Roman"/>
          <w:sz w:val="32"/>
          <w:szCs w:val="32"/>
        </w:rPr>
      </w:pPr>
      <w:r w:rsidRPr="00367248">
        <w:rPr>
          <w:rFonts w:ascii="Times New Roman" w:hAnsi="Times New Roman" w:cs="Times New Roman"/>
          <w:sz w:val="32"/>
          <w:szCs w:val="32"/>
        </w:rPr>
        <w:t>Композиционный автомат системы нельзя использовать как компонент более сложной системы.</w:t>
      </w:r>
      <w:r>
        <w:rPr>
          <w:rFonts w:ascii="Times New Roman" w:hAnsi="Times New Roman" w:cs="Times New Roman"/>
          <w:sz w:val="32"/>
          <w:szCs w:val="32"/>
        </w:rPr>
        <w:t xml:space="preserve"> Я об этом уже говорил.</w:t>
      </w:r>
    </w:p>
    <w:p w:rsidR="009A7397" w:rsidRPr="009A7397" w:rsidRDefault="009A7397" w:rsidP="009A7397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67248" w:rsidRDefault="00367248" w:rsidP="00367248">
      <w:pPr>
        <w:pStyle w:val="a3"/>
        <w:numPr>
          <w:ilvl w:val="0"/>
          <w:numId w:val="12"/>
        </w:num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едложенной модели д</w:t>
      </w:r>
      <w:r w:rsidRPr="00367248">
        <w:rPr>
          <w:rFonts w:ascii="Times New Roman" w:hAnsi="Times New Roman" w:cs="Times New Roman"/>
          <w:sz w:val="32"/>
          <w:szCs w:val="32"/>
        </w:rPr>
        <w:t xml:space="preserve">уга – </w:t>
      </w:r>
      <w:r>
        <w:rPr>
          <w:rFonts w:ascii="Times New Roman" w:hAnsi="Times New Roman" w:cs="Times New Roman"/>
          <w:sz w:val="32"/>
          <w:szCs w:val="32"/>
        </w:rPr>
        <w:t xml:space="preserve">это </w:t>
      </w:r>
      <w:r w:rsidRPr="00367248">
        <w:rPr>
          <w:rFonts w:ascii="Times New Roman" w:hAnsi="Times New Roman" w:cs="Times New Roman"/>
          <w:sz w:val="32"/>
          <w:szCs w:val="32"/>
        </w:rPr>
        <w:t xml:space="preserve">очередь длины 1. </w:t>
      </w:r>
      <w:r>
        <w:rPr>
          <w:rFonts w:ascii="Times New Roman" w:hAnsi="Times New Roman" w:cs="Times New Roman"/>
          <w:sz w:val="32"/>
          <w:szCs w:val="32"/>
        </w:rPr>
        <w:t>Нужно рассмотреть возможность обобщения модели так, чтобы дуга могла реализовывать о</w:t>
      </w:r>
      <w:r w:rsidRPr="00367248">
        <w:rPr>
          <w:rFonts w:ascii="Times New Roman" w:hAnsi="Times New Roman" w:cs="Times New Roman"/>
          <w:sz w:val="32"/>
          <w:szCs w:val="32"/>
        </w:rPr>
        <w:t>черед</w:t>
      </w:r>
      <w:r>
        <w:rPr>
          <w:rFonts w:ascii="Times New Roman" w:hAnsi="Times New Roman" w:cs="Times New Roman"/>
          <w:sz w:val="32"/>
          <w:szCs w:val="32"/>
        </w:rPr>
        <w:t>ь другой длины,</w:t>
      </w:r>
      <w:r w:rsidRPr="00367248">
        <w:rPr>
          <w:rFonts w:ascii="Times New Roman" w:hAnsi="Times New Roman" w:cs="Times New Roman"/>
          <w:sz w:val="32"/>
          <w:szCs w:val="32"/>
        </w:rPr>
        <w:t xml:space="preserve"> очеред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367248">
        <w:rPr>
          <w:rFonts w:ascii="Times New Roman" w:hAnsi="Times New Roman" w:cs="Times New Roman"/>
          <w:sz w:val="32"/>
          <w:szCs w:val="32"/>
        </w:rPr>
        <w:t xml:space="preserve"> с приоритетам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67248">
        <w:rPr>
          <w:rFonts w:ascii="Times New Roman" w:hAnsi="Times New Roman" w:cs="Times New Roman"/>
          <w:sz w:val="32"/>
          <w:szCs w:val="32"/>
        </w:rPr>
        <w:t>стек и более общие модели буферизации.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="00B5460B">
        <w:rPr>
          <w:rFonts w:ascii="Times New Roman" w:hAnsi="Times New Roman" w:cs="Times New Roman"/>
          <w:sz w:val="32"/>
          <w:szCs w:val="32"/>
        </w:rPr>
        <w:t>общем,</w:t>
      </w:r>
      <w:r>
        <w:rPr>
          <w:rFonts w:ascii="Times New Roman" w:hAnsi="Times New Roman" w:cs="Times New Roman"/>
          <w:sz w:val="32"/>
          <w:szCs w:val="32"/>
        </w:rPr>
        <w:t xml:space="preserve"> дуга – это некоторый автомат-посредник между автоматами, находящимися в вершинах. </w:t>
      </w:r>
    </w:p>
    <w:p w:rsidR="009A7397" w:rsidRPr="009A7397" w:rsidRDefault="009A7397" w:rsidP="009A7397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F60A30" w:rsidRDefault="00367248" w:rsidP="00367248">
      <w:pPr>
        <w:pStyle w:val="a3"/>
        <w:numPr>
          <w:ilvl w:val="0"/>
          <w:numId w:val="12"/>
        </w:num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женная автоматная модель компонента не позволяет моделировать многие важные виды поведения компонентов. В целом это можно назвать условным</w:t>
      </w:r>
      <w:r w:rsidRPr="00367248">
        <w:rPr>
          <w:rFonts w:ascii="Times New Roman" w:hAnsi="Times New Roman" w:cs="Times New Roman"/>
          <w:sz w:val="32"/>
          <w:szCs w:val="32"/>
        </w:rPr>
        <w:t xml:space="preserve"> приём</w:t>
      </w:r>
      <w:r>
        <w:rPr>
          <w:rFonts w:ascii="Times New Roman" w:hAnsi="Times New Roman" w:cs="Times New Roman"/>
          <w:sz w:val="32"/>
          <w:szCs w:val="32"/>
        </w:rPr>
        <w:t>ом сообщений и</w:t>
      </w:r>
      <w:r w:rsidRPr="00367248">
        <w:rPr>
          <w:rFonts w:ascii="Times New Roman" w:hAnsi="Times New Roman" w:cs="Times New Roman"/>
          <w:sz w:val="32"/>
          <w:szCs w:val="32"/>
        </w:rPr>
        <w:t xml:space="preserve"> условн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367248">
        <w:rPr>
          <w:rFonts w:ascii="Times New Roman" w:hAnsi="Times New Roman" w:cs="Times New Roman"/>
          <w:sz w:val="32"/>
          <w:szCs w:val="32"/>
        </w:rPr>
        <w:t xml:space="preserve"> выдач</w:t>
      </w:r>
      <w:r>
        <w:rPr>
          <w:rFonts w:ascii="Times New Roman" w:hAnsi="Times New Roman" w:cs="Times New Roman"/>
          <w:sz w:val="32"/>
          <w:szCs w:val="32"/>
        </w:rPr>
        <w:t>ей</w:t>
      </w:r>
      <w:r w:rsidRPr="00367248">
        <w:rPr>
          <w:rFonts w:ascii="Times New Roman" w:hAnsi="Times New Roman" w:cs="Times New Roman"/>
          <w:sz w:val="32"/>
          <w:szCs w:val="32"/>
        </w:rPr>
        <w:t xml:space="preserve"> сообщений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60A30" w:rsidRDefault="00367248" w:rsidP="00F60A30">
      <w:pPr>
        <w:spacing w:after="120"/>
        <w:ind w:left="284"/>
        <w:rPr>
          <w:rFonts w:ascii="Times New Roman" w:hAnsi="Times New Roman" w:cs="Times New Roman"/>
          <w:sz w:val="32"/>
          <w:szCs w:val="32"/>
        </w:rPr>
      </w:pPr>
      <w:r w:rsidRPr="00F60A30">
        <w:rPr>
          <w:rFonts w:ascii="Times New Roman" w:hAnsi="Times New Roman" w:cs="Times New Roman"/>
          <w:sz w:val="32"/>
          <w:szCs w:val="32"/>
        </w:rPr>
        <w:t>Примером условного приёма может служить</w:t>
      </w:r>
      <w:r w:rsidR="00F60A30" w:rsidRPr="00F60A30">
        <w:rPr>
          <w:rFonts w:ascii="Times New Roman" w:hAnsi="Times New Roman" w:cs="Times New Roman"/>
          <w:sz w:val="32"/>
          <w:szCs w:val="32"/>
        </w:rPr>
        <w:t xml:space="preserve"> компонент, который </w:t>
      </w:r>
      <w:r w:rsidR="00F60A30">
        <w:rPr>
          <w:rFonts w:ascii="Times New Roman" w:hAnsi="Times New Roman" w:cs="Times New Roman"/>
          <w:sz w:val="32"/>
          <w:szCs w:val="32"/>
        </w:rPr>
        <w:t xml:space="preserve">принимает только </w:t>
      </w:r>
      <w:r w:rsidR="00F60A30" w:rsidRPr="00F60A30">
        <w:rPr>
          <w:rFonts w:ascii="Times New Roman" w:hAnsi="Times New Roman" w:cs="Times New Roman"/>
          <w:sz w:val="32"/>
          <w:szCs w:val="32"/>
        </w:rPr>
        <w:t>те сообщения, которые удовлетворяют некоторому критерию. Например, сообщение – это число, и выбирается максимальное число. Для того чтобы</w:t>
      </w:r>
      <w:r w:rsidR="00F60A30">
        <w:rPr>
          <w:rFonts w:ascii="Times New Roman" w:hAnsi="Times New Roman" w:cs="Times New Roman"/>
          <w:sz w:val="32"/>
          <w:szCs w:val="32"/>
        </w:rPr>
        <w:t xml:space="preserve"> так работать, компоненту нужно сначала «узнать», какие сообщения можно принимать со входящих дуг, а уже потом решать, какие из них принимать, а какие нет.</w:t>
      </w:r>
      <w:r w:rsidR="00F60A30" w:rsidRPr="00F60A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7248" w:rsidRDefault="00F60A30" w:rsidP="009A7397">
      <w:pPr>
        <w:spacing w:after="120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ловная выдача сообщений означает, что </w:t>
      </w:r>
      <w:r w:rsidR="00684556">
        <w:rPr>
          <w:rFonts w:ascii="Times New Roman" w:hAnsi="Times New Roman" w:cs="Times New Roman"/>
          <w:sz w:val="32"/>
          <w:szCs w:val="32"/>
        </w:rPr>
        <w:t>выда</w:t>
      </w:r>
      <w:r w:rsidR="009A7397">
        <w:rPr>
          <w:rFonts w:ascii="Times New Roman" w:hAnsi="Times New Roman" w:cs="Times New Roman"/>
          <w:sz w:val="32"/>
          <w:szCs w:val="32"/>
        </w:rPr>
        <w:t>ются</w:t>
      </w:r>
      <w:r>
        <w:rPr>
          <w:rFonts w:ascii="Times New Roman" w:hAnsi="Times New Roman" w:cs="Times New Roman"/>
          <w:sz w:val="32"/>
          <w:szCs w:val="32"/>
        </w:rPr>
        <w:t xml:space="preserve"> на выходящие дуги те сообщения, которые эти дуги готовы принять. Например, если нужно </w:t>
      </w:r>
      <w:r w:rsidR="00684556">
        <w:rPr>
          <w:rFonts w:ascii="Times New Roman" w:hAnsi="Times New Roman" w:cs="Times New Roman"/>
          <w:sz w:val="32"/>
          <w:szCs w:val="32"/>
        </w:rPr>
        <w:t>выд</w:t>
      </w:r>
      <w:r>
        <w:rPr>
          <w:rFonts w:ascii="Times New Roman" w:hAnsi="Times New Roman" w:cs="Times New Roman"/>
          <w:sz w:val="32"/>
          <w:szCs w:val="32"/>
        </w:rPr>
        <w:t xml:space="preserve">ать два сообщения на две выходящие дуги как очереди длины 1, а только одна из них пуста, то </w:t>
      </w:r>
      <w:r w:rsidR="00684556">
        <w:rPr>
          <w:rFonts w:ascii="Times New Roman" w:hAnsi="Times New Roman" w:cs="Times New Roman"/>
          <w:sz w:val="32"/>
          <w:szCs w:val="32"/>
        </w:rPr>
        <w:t>выд</w:t>
      </w:r>
      <w:r w:rsidR="009A7397">
        <w:rPr>
          <w:rFonts w:ascii="Times New Roman" w:hAnsi="Times New Roman" w:cs="Times New Roman"/>
          <w:sz w:val="32"/>
          <w:szCs w:val="32"/>
        </w:rPr>
        <w:t>ается</w:t>
      </w:r>
      <w:r>
        <w:rPr>
          <w:rFonts w:ascii="Times New Roman" w:hAnsi="Times New Roman" w:cs="Times New Roman"/>
          <w:sz w:val="32"/>
          <w:szCs w:val="32"/>
        </w:rPr>
        <w:t xml:space="preserve"> сообщение на эту дугу, а на другую не </w:t>
      </w:r>
      <w:r w:rsidR="00684556">
        <w:rPr>
          <w:rFonts w:ascii="Times New Roman" w:hAnsi="Times New Roman" w:cs="Times New Roman"/>
          <w:sz w:val="32"/>
          <w:szCs w:val="32"/>
        </w:rPr>
        <w:t>выда</w:t>
      </w:r>
      <w:r w:rsidR="009A7397">
        <w:rPr>
          <w:rFonts w:ascii="Times New Roman" w:hAnsi="Times New Roman" w:cs="Times New Roman"/>
          <w:sz w:val="32"/>
          <w:szCs w:val="32"/>
        </w:rPr>
        <w:t>етс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9A7397">
        <w:rPr>
          <w:rFonts w:ascii="Times New Roman" w:hAnsi="Times New Roman" w:cs="Times New Roman"/>
          <w:sz w:val="32"/>
          <w:szCs w:val="32"/>
        </w:rPr>
        <w:t xml:space="preserve"> Может </w:t>
      </w:r>
      <w:r w:rsidR="00B5460B">
        <w:rPr>
          <w:rFonts w:ascii="Times New Roman" w:hAnsi="Times New Roman" w:cs="Times New Roman"/>
          <w:sz w:val="32"/>
          <w:szCs w:val="32"/>
        </w:rPr>
        <w:t>быть</w:t>
      </w:r>
      <w:r w:rsidR="009A7397">
        <w:rPr>
          <w:rFonts w:ascii="Times New Roman" w:hAnsi="Times New Roman" w:cs="Times New Roman"/>
          <w:sz w:val="32"/>
          <w:szCs w:val="32"/>
        </w:rPr>
        <w:t xml:space="preserve"> и другое поведение компонента: если выполняется переход, то одно сообщение должно </w:t>
      </w:r>
      <w:r w:rsidR="00684556">
        <w:rPr>
          <w:rFonts w:ascii="Times New Roman" w:hAnsi="Times New Roman" w:cs="Times New Roman"/>
          <w:sz w:val="32"/>
          <w:szCs w:val="32"/>
        </w:rPr>
        <w:t>выд</w:t>
      </w:r>
      <w:r w:rsidR="009A7397">
        <w:rPr>
          <w:rFonts w:ascii="Times New Roman" w:hAnsi="Times New Roman" w:cs="Times New Roman"/>
          <w:sz w:val="32"/>
          <w:szCs w:val="32"/>
        </w:rPr>
        <w:t>аться, а другое – как получится.</w:t>
      </w:r>
      <w:r>
        <w:rPr>
          <w:rFonts w:ascii="Times New Roman" w:hAnsi="Times New Roman" w:cs="Times New Roman"/>
          <w:sz w:val="32"/>
          <w:szCs w:val="32"/>
        </w:rPr>
        <w:t xml:space="preserve"> В предложенной модели автомат работает по принципу «всё или ничего»: если он детерминирован, то либо передаются оба сообщения, либо не выполняется никакого перехода.</w:t>
      </w:r>
      <w:r w:rsidRPr="00F60A30">
        <w:rPr>
          <w:rFonts w:ascii="Times New Roman" w:hAnsi="Times New Roman" w:cs="Times New Roman"/>
          <w:sz w:val="32"/>
          <w:szCs w:val="32"/>
        </w:rPr>
        <w:t xml:space="preserve"> Для того чтобы</w:t>
      </w:r>
      <w:r>
        <w:rPr>
          <w:rFonts w:ascii="Times New Roman" w:hAnsi="Times New Roman" w:cs="Times New Roman"/>
          <w:sz w:val="32"/>
          <w:szCs w:val="32"/>
        </w:rPr>
        <w:t xml:space="preserve"> реализовать условную выдачу, компоненту нужно сначала </w:t>
      </w:r>
      <w:r>
        <w:rPr>
          <w:rFonts w:ascii="Times New Roman" w:hAnsi="Times New Roman" w:cs="Times New Roman"/>
          <w:sz w:val="32"/>
          <w:szCs w:val="32"/>
        </w:rPr>
        <w:lastRenderedPageBreak/>
        <w:t>«узнать», какие выходящие дуги какие сообщения могу</w:t>
      </w:r>
      <w:r w:rsidR="00B5460B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принять, а уже потом решать, </w:t>
      </w:r>
      <w:r w:rsidR="00B5460B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какие из </w:t>
      </w:r>
      <w:r w:rsidR="00B5460B">
        <w:rPr>
          <w:rFonts w:ascii="Times New Roman" w:hAnsi="Times New Roman" w:cs="Times New Roman"/>
          <w:sz w:val="32"/>
          <w:szCs w:val="32"/>
        </w:rPr>
        <w:t xml:space="preserve">них </w:t>
      </w:r>
      <w:r w:rsidR="00684556">
        <w:rPr>
          <w:rFonts w:ascii="Times New Roman" w:hAnsi="Times New Roman" w:cs="Times New Roman"/>
          <w:sz w:val="32"/>
          <w:szCs w:val="32"/>
        </w:rPr>
        <w:t>выдав</w:t>
      </w:r>
      <w:r w:rsidR="00B5460B">
        <w:rPr>
          <w:rFonts w:ascii="Times New Roman" w:hAnsi="Times New Roman" w:cs="Times New Roman"/>
          <w:sz w:val="32"/>
          <w:szCs w:val="32"/>
        </w:rPr>
        <w:t>ать сообщения.</w:t>
      </w:r>
    </w:p>
    <w:p w:rsidR="009A7397" w:rsidRPr="00F60A30" w:rsidRDefault="009A7397" w:rsidP="009A7397">
      <w:pPr>
        <w:spacing w:after="120"/>
        <w:ind w:left="284"/>
        <w:rPr>
          <w:rFonts w:ascii="Times New Roman" w:hAnsi="Times New Roman" w:cs="Times New Roman"/>
          <w:sz w:val="32"/>
          <w:szCs w:val="32"/>
        </w:rPr>
      </w:pPr>
    </w:p>
    <w:p w:rsidR="009A59A7" w:rsidRDefault="009A7397" w:rsidP="009A7397">
      <w:pPr>
        <w:pStyle w:val="a3"/>
        <w:numPr>
          <w:ilvl w:val="0"/>
          <w:numId w:val="12"/>
        </w:numPr>
        <w:spacing w:after="120"/>
        <w:rPr>
          <w:rFonts w:ascii="Times New Roman" w:hAnsi="Times New Roman" w:cs="Times New Roman"/>
          <w:sz w:val="32"/>
          <w:szCs w:val="32"/>
        </w:rPr>
      </w:pPr>
      <w:r w:rsidRPr="008421CA">
        <w:rPr>
          <w:rFonts w:ascii="Times New Roman" w:hAnsi="Times New Roman" w:cs="Times New Roman"/>
          <w:sz w:val="32"/>
          <w:szCs w:val="32"/>
        </w:rPr>
        <w:t xml:space="preserve">Алгоритм фильтрация, к сожалению, не обязательно даёт оптимальный полный набор тестов. </w:t>
      </w:r>
      <w:r w:rsidR="008421CA" w:rsidRPr="008421CA">
        <w:rPr>
          <w:rFonts w:ascii="Times New Roman" w:hAnsi="Times New Roman" w:cs="Times New Roman"/>
          <w:sz w:val="32"/>
          <w:szCs w:val="32"/>
        </w:rPr>
        <w:t>Даже в том примере, который я приводил, фильтрация</w:t>
      </w:r>
      <w:r w:rsidR="009A59A7">
        <w:rPr>
          <w:rFonts w:ascii="Times New Roman" w:hAnsi="Times New Roman" w:cs="Times New Roman"/>
          <w:sz w:val="32"/>
          <w:szCs w:val="32"/>
        </w:rPr>
        <w:t xml:space="preserve"> вовсе не обязательно даст тот набор тестов, который гарантирует время тестирования порядка суммы чисел состояний компонентов. </w:t>
      </w:r>
    </w:p>
    <w:p w:rsidR="009A7397" w:rsidRPr="009A59A7" w:rsidRDefault="009A7397" w:rsidP="009A59A7">
      <w:pPr>
        <w:spacing w:after="120"/>
        <w:ind w:left="360"/>
        <w:rPr>
          <w:rFonts w:ascii="Times New Roman" w:hAnsi="Times New Roman" w:cs="Times New Roman"/>
          <w:sz w:val="32"/>
          <w:szCs w:val="32"/>
        </w:rPr>
      </w:pPr>
      <w:r w:rsidRPr="009A59A7">
        <w:rPr>
          <w:rFonts w:ascii="Times New Roman" w:hAnsi="Times New Roman" w:cs="Times New Roman"/>
          <w:sz w:val="32"/>
          <w:szCs w:val="32"/>
        </w:rPr>
        <w:t xml:space="preserve">Оптимальность </w:t>
      </w:r>
      <w:r w:rsidR="009A59A7">
        <w:rPr>
          <w:rFonts w:ascii="Times New Roman" w:hAnsi="Times New Roman" w:cs="Times New Roman"/>
          <w:sz w:val="32"/>
          <w:szCs w:val="32"/>
        </w:rPr>
        <w:t>естественно</w:t>
      </w:r>
      <w:r w:rsidRPr="009A59A7">
        <w:rPr>
          <w:rFonts w:ascii="Times New Roman" w:hAnsi="Times New Roman" w:cs="Times New Roman"/>
          <w:sz w:val="32"/>
          <w:szCs w:val="32"/>
        </w:rPr>
        <w:t xml:space="preserve"> понимать как</w:t>
      </w:r>
      <w:r w:rsidR="009A59A7">
        <w:rPr>
          <w:rFonts w:ascii="Times New Roman" w:hAnsi="Times New Roman" w:cs="Times New Roman"/>
          <w:sz w:val="32"/>
          <w:szCs w:val="32"/>
        </w:rPr>
        <w:t xml:space="preserve"> минимальное время тестирования, то есть как</w:t>
      </w:r>
      <w:r w:rsidRPr="009A59A7">
        <w:rPr>
          <w:rFonts w:ascii="Times New Roman" w:hAnsi="Times New Roman" w:cs="Times New Roman"/>
          <w:sz w:val="32"/>
          <w:szCs w:val="32"/>
        </w:rPr>
        <w:t xml:space="preserve"> минимальн</w:t>
      </w:r>
      <w:r w:rsidR="009A59A7">
        <w:rPr>
          <w:rFonts w:ascii="Times New Roman" w:hAnsi="Times New Roman" w:cs="Times New Roman"/>
          <w:sz w:val="32"/>
          <w:szCs w:val="32"/>
        </w:rPr>
        <w:t>ую</w:t>
      </w:r>
      <w:r w:rsidRPr="009A59A7">
        <w:rPr>
          <w:rFonts w:ascii="Times New Roman" w:hAnsi="Times New Roman" w:cs="Times New Roman"/>
          <w:sz w:val="32"/>
          <w:szCs w:val="32"/>
        </w:rPr>
        <w:t xml:space="preserve"> суммарн</w:t>
      </w:r>
      <w:r w:rsidR="009A59A7">
        <w:rPr>
          <w:rFonts w:ascii="Times New Roman" w:hAnsi="Times New Roman" w:cs="Times New Roman"/>
          <w:sz w:val="32"/>
          <w:szCs w:val="32"/>
        </w:rPr>
        <w:t>ую</w:t>
      </w:r>
      <w:r w:rsidRPr="009A59A7">
        <w:rPr>
          <w:rFonts w:ascii="Times New Roman" w:hAnsi="Times New Roman" w:cs="Times New Roman"/>
          <w:sz w:val="32"/>
          <w:szCs w:val="32"/>
        </w:rPr>
        <w:t xml:space="preserve"> длин</w:t>
      </w:r>
      <w:r w:rsidR="009A59A7">
        <w:rPr>
          <w:rFonts w:ascii="Times New Roman" w:hAnsi="Times New Roman" w:cs="Times New Roman"/>
          <w:sz w:val="32"/>
          <w:szCs w:val="32"/>
        </w:rPr>
        <w:t>у</w:t>
      </w:r>
      <w:r w:rsidRPr="009A59A7">
        <w:rPr>
          <w:rFonts w:ascii="Times New Roman" w:hAnsi="Times New Roman" w:cs="Times New Roman"/>
          <w:sz w:val="32"/>
          <w:szCs w:val="32"/>
        </w:rPr>
        <w:t xml:space="preserve"> тестовых последовательностей. Соответственно, возникает задача оптимизации, т.е. поиска оптимального набора, которая, вообще говоря, сводима к задаче о поиске минимального покрытия.</w:t>
      </w:r>
    </w:p>
    <w:p w:rsidR="009A7397" w:rsidRPr="009A7397" w:rsidRDefault="009A7397" w:rsidP="009A7397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67248" w:rsidRDefault="009A7397" w:rsidP="009A7397">
      <w:pPr>
        <w:pStyle w:val="a3"/>
        <w:numPr>
          <w:ilvl w:val="0"/>
          <w:numId w:val="12"/>
        </w:num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нерешённым проблемам относится</w:t>
      </w:r>
      <w:r w:rsidR="009A59A7">
        <w:rPr>
          <w:rFonts w:ascii="Times New Roman" w:hAnsi="Times New Roman" w:cs="Times New Roman"/>
          <w:sz w:val="32"/>
          <w:szCs w:val="32"/>
        </w:rPr>
        <w:t xml:space="preserve"> также</w:t>
      </w:r>
      <w:r>
        <w:rPr>
          <w:rFonts w:ascii="Times New Roman" w:hAnsi="Times New Roman" w:cs="Times New Roman"/>
          <w:sz w:val="32"/>
          <w:szCs w:val="32"/>
        </w:rPr>
        <w:t xml:space="preserve"> тестирование системы н</w:t>
      </w:r>
      <w:r w:rsidR="00367248" w:rsidRPr="009A7397">
        <w:rPr>
          <w:rFonts w:ascii="Times New Roman" w:hAnsi="Times New Roman" w:cs="Times New Roman"/>
          <w:sz w:val="32"/>
          <w:szCs w:val="32"/>
        </w:rPr>
        <w:t>едетерминированны</w:t>
      </w:r>
      <w:r>
        <w:rPr>
          <w:rFonts w:ascii="Times New Roman" w:hAnsi="Times New Roman" w:cs="Times New Roman"/>
          <w:sz w:val="32"/>
          <w:szCs w:val="32"/>
        </w:rPr>
        <w:t>х</w:t>
      </w:r>
      <w:r w:rsidR="00367248" w:rsidRPr="009A7397">
        <w:rPr>
          <w:rFonts w:ascii="Times New Roman" w:hAnsi="Times New Roman" w:cs="Times New Roman"/>
          <w:sz w:val="32"/>
          <w:szCs w:val="32"/>
        </w:rPr>
        <w:t xml:space="preserve"> автомат</w:t>
      </w:r>
      <w:r>
        <w:rPr>
          <w:rFonts w:ascii="Times New Roman" w:hAnsi="Times New Roman" w:cs="Times New Roman"/>
          <w:sz w:val="32"/>
          <w:szCs w:val="32"/>
        </w:rPr>
        <w:t>ов</w:t>
      </w:r>
      <w:r w:rsidR="00367248" w:rsidRPr="009A7397">
        <w:rPr>
          <w:rFonts w:ascii="Times New Roman" w:hAnsi="Times New Roman" w:cs="Times New Roman"/>
          <w:sz w:val="32"/>
          <w:szCs w:val="32"/>
        </w:rPr>
        <w:t>.</w:t>
      </w:r>
    </w:p>
    <w:p w:rsidR="009A7397" w:rsidRPr="009A7397" w:rsidRDefault="009A7397" w:rsidP="009A7397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92717C" w:rsidRDefault="009A59A7" w:rsidP="00127851">
      <w:pPr>
        <w:pStyle w:val="a3"/>
        <w:numPr>
          <w:ilvl w:val="0"/>
          <w:numId w:val="12"/>
        </w:num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ё</w:t>
      </w:r>
      <w:r w:rsidR="009A7397" w:rsidRPr="009A7397">
        <w:rPr>
          <w:rFonts w:ascii="Times New Roman" w:hAnsi="Times New Roman" w:cs="Times New Roman"/>
          <w:sz w:val="32"/>
          <w:szCs w:val="32"/>
        </w:rPr>
        <w:t xml:space="preserve"> было бы интересно посмотреть, как можно применять предложенный или аналогичный подход к тестированию системы автоматов для других конформностей. Например, для эквивалентности автоматов,</w:t>
      </w:r>
      <w:r w:rsidR="009A7397">
        <w:rPr>
          <w:rFonts w:ascii="Times New Roman" w:hAnsi="Times New Roman" w:cs="Times New Roman"/>
          <w:sz w:val="32"/>
          <w:szCs w:val="32"/>
        </w:rPr>
        <w:t xml:space="preserve"> симуляции,</w:t>
      </w:r>
      <w:r w:rsidR="009A7397" w:rsidRPr="009A7397">
        <w:rPr>
          <w:rFonts w:ascii="Times New Roman" w:hAnsi="Times New Roman" w:cs="Times New Roman"/>
          <w:sz w:val="32"/>
          <w:szCs w:val="32"/>
        </w:rPr>
        <w:t xml:space="preserve"> редукции</w:t>
      </w:r>
      <w:r w:rsidR="009A7397">
        <w:rPr>
          <w:rFonts w:ascii="Times New Roman" w:hAnsi="Times New Roman" w:cs="Times New Roman"/>
          <w:sz w:val="32"/>
          <w:szCs w:val="32"/>
        </w:rPr>
        <w:t>, конформностей с отказами</w:t>
      </w:r>
      <w:r w:rsidR="009A7397" w:rsidRPr="009A7397">
        <w:rPr>
          <w:rFonts w:ascii="Times New Roman" w:hAnsi="Times New Roman" w:cs="Times New Roman"/>
          <w:sz w:val="32"/>
          <w:szCs w:val="32"/>
        </w:rPr>
        <w:t xml:space="preserve"> и других.</w:t>
      </w:r>
    </w:p>
    <w:p w:rsidR="00A666C2" w:rsidRDefault="00A666C2" w:rsidP="00A666C2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666C2" w:rsidRDefault="00A666C2" w:rsidP="00A666C2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ые три из этих недостатков мы постараемся исправить во втором докладе. </w:t>
      </w:r>
    </w:p>
    <w:p w:rsidR="00A666C2" w:rsidRPr="00A666C2" w:rsidRDefault="00A666C2" w:rsidP="00A666C2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, а последние три относятся к классу </w:t>
      </w:r>
      <w:r w:rsidR="00F10598">
        <w:rPr>
          <w:rFonts w:ascii="Times New Roman" w:hAnsi="Times New Roman" w:cs="Times New Roman"/>
          <w:sz w:val="32"/>
          <w:szCs w:val="32"/>
        </w:rPr>
        <w:t xml:space="preserve">пока </w:t>
      </w:r>
      <w:r>
        <w:rPr>
          <w:rFonts w:ascii="Times New Roman" w:hAnsi="Times New Roman" w:cs="Times New Roman"/>
          <w:sz w:val="32"/>
          <w:szCs w:val="32"/>
        </w:rPr>
        <w:t>нерешённых проблем.</w:t>
      </w:r>
    </w:p>
    <w:sectPr w:rsidR="00A666C2" w:rsidRPr="00A666C2" w:rsidSect="000B32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3BA" w:rsidRDefault="003153BA" w:rsidP="00420613">
      <w:r>
        <w:separator/>
      </w:r>
    </w:p>
  </w:endnote>
  <w:endnote w:type="continuationSeparator" w:id="0">
    <w:p w:rsidR="003153BA" w:rsidRDefault="003153BA" w:rsidP="00420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58302"/>
      <w:docPartObj>
        <w:docPartGallery w:val="Page Numbers (Bottom of Page)"/>
        <w:docPartUnique/>
      </w:docPartObj>
    </w:sdtPr>
    <w:sdtContent>
      <w:p w:rsidR="004E5E18" w:rsidRDefault="00591039">
        <w:pPr>
          <w:pStyle w:val="a6"/>
          <w:jc w:val="center"/>
        </w:pPr>
        <w:fldSimple w:instr=" PAGE   \* MERGEFORMAT ">
          <w:r w:rsidR="00AE14E8">
            <w:rPr>
              <w:noProof/>
            </w:rPr>
            <w:t>1</w:t>
          </w:r>
        </w:fldSimple>
      </w:p>
    </w:sdtContent>
  </w:sdt>
  <w:p w:rsidR="004E5E18" w:rsidRDefault="004E5E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3BA" w:rsidRDefault="003153BA" w:rsidP="00420613">
      <w:r>
        <w:separator/>
      </w:r>
    </w:p>
  </w:footnote>
  <w:footnote w:type="continuationSeparator" w:id="0">
    <w:p w:rsidR="003153BA" w:rsidRDefault="003153BA" w:rsidP="00420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1B"/>
    <w:multiLevelType w:val="hybridMultilevel"/>
    <w:tmpl w:val="A6AEE19C"/>
    <w:lvl w:ilvl="0" w:tplc="988009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D221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9E8FC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0270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CCF2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90A5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FE38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0CC2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0222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33082"/>
    <w:multiLevelType w:val="hybridMultilevel"/>
    <w:tmpl w:val="E77E5DBC"/>
    <w:lvl w:ilvl="0" w:tplc="130E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BE5"/>
    <w:multiLevelType w:val="hybridMultilevel"/>
    <w:tmpl w:val="BC48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6A6F"/>
    <w:multiLevelType w:val="hybridMultilevel"/>
    <w:tmpl w:val="A9EC2F6A"/>
    <w:lvl w:ilvl="0" w:tplc="261C4F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E48E7"/>
    <w:multiLevelType w:val="hybridMultilevel"/>
    <w:tmpl w:val="34E8FC20"/>
    <w:lvl w:ilvl="0" w:tplc="064CF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F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E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2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EA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65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EB7325"/>
    <w:multiLevelType w:val="hybridMultilevel"/>
    <w:tmpl w:val="6690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69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1E271D"/>
    <w:multiLevelType w:val="hybridMultilevel"/>
    <w:tmpl w:val="7B8ACCEC"/>
    <w:lvl w:ilvl="0" w:tplc="86088B04">
      <w:start w:val="1"/>
      <w:numFmt w:val="decimal"/>
      <w:lvlText w:val="Слайд 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35D52"/>
    <w:multiLevelType w:val="hybridMultilevel"/>
    <w:tmpl w:val="DFDC9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9D6758"/>
    <w:multiLevelType w:val="hybridMultilevel"/>
    <w:tmpl w:val="5D96DBD2"/>
    <w:lvl w:ilvl="0" w:tplc="D80A9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481E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00B7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CE61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405D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6456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0200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F2F0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8045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C66607"/>
    <w:multiLevelType w:val="hybridMultilevel"/>
    <w:tmpl w:val="B54C9FDE"/>
    <w:lvl w:ilvl="0" w:tplc="130E5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CB659B"/>
    <w:multiLevelType w:val="hybridMultilevel"/>
    <w:tmpl w:val="E5EC4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6047C8"/>
    <w:multiLevelType w:val="hybridMultilevel"/>
    <w:tmpl w:val="5462C91E"/>
    <w:lvl w:ilvl="0" w:tplc="86088B04">
      <w:start w:val="1"/>
      <w:numFmt w:val="decimal"/>
      <w:lvlText w:val="Слайд %1."/>
      <w:lvlJc w:val="left"/>
      <w:pPr>
        <w:ind w:left="360" w:hanging="360"/>
      </w:pPr>
      <w:rPr>
        <w:rFonts w:hint="default"/>
        <w:b/>
        <w:i w:val="0"/>
      </w:rPr>
    </w:lvl>
    <w:lvl w:ilvl="1" w:tplc="BC72FBD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6A2"/>
    <w:rsid w:val="0000019B"/>
    <w:rsid w:val="00003AF9"/>
    <w:rsid w:val="00003BF5"/>
    <w:rsid w:val="00004090"/>
    <w:rsid w:val="00004686"/>
    <w:rsid w:val="000048FC"/>
    <w:rsid w:val="0000592E"/>
    <w:rsid w:val="00005946"/>
    <w:rsid w:val="00005EEA"/>
    <w:rsid w:val="00005F16"/>
    <w:rsid w:val="000077F4"/>
    <w:rsid w:val="00012F16"/>
    <w:rsid w:val="00020108"/>
    <w:rsid w:val="00023A24"/>
    <w:rsid w:val="00025664"/>
    <w:rsid w:val="000259B5"/>
    <w:rsid w:val="00026D67"/>
    <w:rsid w:val="0003003C"/>
    <w:rsid w:val="000316A2"/>
    <w:rsid w:val="00041204"/>
    <w:rsid w:val="000424BA"/>
    <w:rsid w:val="00042A43"/>
    <w:rsid w:val="00043F34"/>
    <w:rsid w:val="00050B35"/>
    <w:rsid w:val="0005589D"/>
    <w:rsid w:val="000561F0"/>
    <w:rsid w:val="00056F4F"/>
    <w:rsid w:val="00057726"/>
    <w:rsid w:val="000602A8"/>
    <w:rsid w:val="00060563"/>
    <w:rsid w:val="00064DC1"/>
    <w:rsid w:val="00070DAD"/>
    <w:rsid w:val="0007193A"/>
    <w:rsid w:val="00073EC5"/>
    <w:rsid w:val="000747E0"/>
    <w:rsid w:val="00087414"/>
    <w:rsid w:val="00087F3A"/>
    <w:rsid w:val="00094897"/>
    <w:rsid w:val="00095F94"/>
    <w:rsid w:val="00097125"/>
    <w:rsid w:val="00097564"/>
    <w:rsid w:val="000A1E70"/>
    <w:rsid w:val="000A2957"/>
    <w:rsid w:val="000B02E3"/>
    <w:rsid w:val="000B32DF"/>
    <w:rsid w:val="000B4275"/>
    <w:rsid w:val="000B7B4D"/>
    <w:rsid w:val="000C744E"/>
    <w:rsid w:val="000D0A9E"/>
    <w:rsid w:val="000D1CD6"/>
    <w:rsid w:val="000D2BA1"/>
    <w:rsid w:val="000D2DAB"/>
    <w:rsid w:val="000D3259"/>
    <w:rsid w:val="000D7157"/>
    <w:rsid w:val="000E0F6E"/>
    <w:rsid w:val="000E7274"/>
    <w:rsid w:val="000F1E60"/>
    <w:rsid w:val="000F2ACA"/>
    <w:rsid w:val="000F4895"/>
    <w:rsid w:val="000F79B0"/>
    <w:rsid w:val="001026F4"/>
    <w:rsid w:val="001105EE"/>
    <w:rsid w:val="00112BD1"/>
    <w:rsid w:val="00113BA3"/>
    <w:rsid w:val="00115B4C"/>
    <w:rsid w:val="0011625F"/>
    <w:rsid w:val="001166D2"/>
    <w:rsid w:val="001234D6"/>
    <w:rsid w:val="00127851"/>
    <w:rsid w:val="00133116"/>
    <w:rsid w:val="00133CB3"/>
    <w:rsid w:val="00134F1D"/>
    <w:rsid w:val="00136AB4"/>
    <w:rsid w:val="001452DF"/>
    <w:rsid w:val="001472BC"/>
    <w:rsid w:val="00154131"/>
    <w:rsid w:val="00163BDF"/>
    <w:rsid w:val="00166D6E"/>
    <w:rsid w:val="00170512"/>
    <w:rsid w:val="00174A1A"/>
    <w:rsid w:val="001759BA"/>
    <w:rsid w:val="0018361A"/>
    <w:rsid w:val="0018376F"/>
    <w:rsid w:val="001853F1"/>
    <w:rsid w:val="00185930"/>
    <w:rsid w:val="00185E98"/>
    <w:rsid w:val="001A241E"/>
    <w:rsid w:val="001A5B54"/>
    <w:rsid w:val="001B51DE"/>
    <w:rsid w:val="001B681E"/>
    <w:rsid w:val="001C6E55"/>
    <w:rsid w:val="001E5434"/>
    <w:rsid w:val="001F38C3"/>
    <w:rsid w:val="001F5A82"/>
    <w:rsid w:val="00204D32"/>
    <w:rsid w:val="00205A65"/>
    <w:rsid w:val="00206254"/>
    <w:rsid w:val="0021590C"/>
    <w:rsid w:val="00225F77"/>
    <w:rsid w:val="002302A5"/>
    <w:rsid w:val="00242D04"/>
    <w:rsid w:val="002444FD"/>
    <w:rsid w:val="0025002C"/>
    <w:rsid w:val="002501DA"/>
    <w:rsid w:val="00251BF4"/>
    <w:rsid w:val="00255B44"/>
    <w:rsid w:val="00263669"/>
    <w:rsid w:val="00273FC0"/>
    <w:rsid w:val="00276A0E"/>
    <w:rsid w:val="00283EA2"/>
    <w:rsid w:val="00283F42"/>
    <w:rsid w:val="00284EB6"/>
    <w:rsid w:val="00285193"/>
    <w:rsid w:val="00285F75"/>
    <w:rsid w:val="00290F55"/>
    <w:rsid w:val="0029146F"/>
    <w:rsid w:val="0029236A"/>
    <w:rsid w:val="00294AE6"/>
    <w:rsid w:val="002A0F90"/>
    <w:rsid w:val="002B3988"/>
    <w:rsid w:val="002C16CB"/>
    <w:rsid w:val="002D71F7"/>
    <w:rsid w:val="003072B5"/>
    <w:rsid w:val="0031007E"/>
    <w:rsid w:val="00310D71"/>
    <w:rsid w:val="0031411F"/>
    <w:rsid w:val="003153BA"/>
    <w:rsid w:val="00321556"/>
    <w:rsid w:val="00321749"/>
    <w:rsid w:val="00330F5D"/>
    <w:rsid w:val="00333733"/>
    <w:rsid w:val="0033739E"/>
    <w:rsid w:val="0034662C"/>
    <w:rsid w:val="003519ED"/>
    <w:rsid w:val="00361C72"/>
    <w:rsid w:val="00365945"/>
    <w:rsid w:val="00367248"/>
    <w:rsid w:val="00370BF4"/>
    <w:rsid w:val="0037156F"/>
    <w:rsid w:val="003721EA"/>
    <w:rsid w:val="00373B0F"/>
    <w:rsid w:val="00374698"/>
    <w:rsid w:val="0039700F"/>
    <w:rsid w:val="003A0B6A"/>
    <w:rsid w:val="003A5514"/>
    <w:rsid w:val="003A759F"/>
    <w:rsid w:val="003A7C39"/>
    <w:rsid w:val="003C3E5E"/>
    <w:rsid w:val="003C5F57"/>
    <w:rsid w:val="003C762D"/>
    <w:rsid w:val="003D0A26"/>
    <w:rsid w:val="003D4BDB"/>
    <w:rsid w:val="003D4D14"/>
    <w:rsid w:val="003D5271"/>
    <w:rsid w:val="003D76AE"/>
    <w:rsid w:val="003E0894"/>
    <w:rsid w:val="003F211C"/>
    <w:rsid w:val="003F7830"/>
    <w:rsid w:val="00400989"/>
    <w:rsid w:val="00400F2C"/>
    <w:rsid w:val="004028ED"/>
    <w:rsid w:val="004032B4"/>
    <w:rsid w:val="00403B00"/>
    <w:rsid w:val="004112BC"/>
    <w:rsid w:val="00420613"/>
    <w:rsid w:val="00422B4F"/>
    <w:rsid w:val="004249F1"/>
    <w:rsid w:val="00426C89"/>
    <w:rsid w:val="00430FF3"/>
    <w:rsid w:val="004349FB"/>
    <w:rsid w:val="00434AFD"/>
    <w:rsid w:val="00441E56"/>
    <w:rsid w:val="004475B6"/>
    <w:rsid w:val="004565C8"/>
    <w:rsid w:val="0046180B"/>
    <w:rsid w:val="00470F85"/>
    <w:rsid w:val="00473950"/>
    <w:rsid w:val="00486597"/>
    <w:rsid w:val="00490241"/>
    <w:rsid w:val="00494FB7"/>
    <w:rsid w:val="004961C3"/>
    <w:rsid w:val="004C1AB3"/>
    <w:rsid w:val="004C5496"/>
    <w:rsid w:val="004D1E1F"/>
    <w:rsid w:val="004D5B91"/>
    <w:rsid w:val="004E5E18"/>
    <w:rsid w:val="004F2563"/>
    <w:rsid w:val="00502D48"/>
    <w:rsid w:val="00504A6F"/>
    <w:rsid w:val="00505771"/>
    <w:rsid w:val="00510577"/>
    <w:rsid w:val="00511E45"/>
    <w:rsid w:val="00520E2B"/>
    <w:rsid w:val="005214FB"/>
    <w:rsid w:val="00523373"/>
    <w:rsid w:val="0052355C"/>
    <w:rsid w:val="0052389D"/>
    <w:rsid w:val="005249A1"/>
    <w:rsid w:val="00536ED0"/>
    <w:rsid w:val="00537571"/>
    <w:rsid w:val="005427F1"/>
    <w:rsid w:val="0054567E"/>
    <w:rsid w:val="00545C7B"/>
    <w:rsid w:val="00550A26"/>
    <w:rsid w:val="00552DEC"/>
    <w:rsid w:val="005539ED"/>
    <w:rsid w:val="005547F3"/>
    <w:rsid w:val="005553D2"/>
    <w:rsid w:val="005557A0"/>
    <w:rsid w:val="005578F5"/>
    <w:rsid w:val="00567422"/>
    <w:rsid w:val="00573F55"/>
    <w:rsid w:val="00575A77"/>
    <w:rsid w:val="00580787"/>
    <w:rsid w:val="00591039"/>
    <w:rsid w:val="00596EE6"/>
    <w:rsid w:val="005A4814"/>
    <w:rsid w:val="005A5296"/>
    <w:rsid w:val="005C0ED0"/>
    <w:rsid w:val="005C1310"/>
    <w:rsid w:val="005C479B"/>
    <w:rsid w:val="005C75C9"/>
    <w:rsid w:val="005D685E"/>
    <w:rsid w:val="005D6B1C"/>
    <w:rsid w:val="005D73CE"/>
    <w:rsid w:val="005D7CBE"/>
    <w:rsid w:val="005E3467"/>
    <w:rsid w:val="005E3E3F"/>
    <w:rsid w:val="005E5783"/>
    <w:rsid w:val="005E708D"/>
    <w:rsid w:val="005F14D8"/>
    <w:rsid w:val="00607372"/>
    <w:rsid w:val="00607843"/>
    <w:rsid w:val="00611220"/>
    <w:rsid w:val="00613788"/>
    <w:rsid w:val="00614EF2"/>
    <w:rsid w:val="00615AA0"/>
    <w:rsid w:val="00617E7C"/>
    <w:rsid w:val="00624E7C"/>
    <w:rsid w:val="006309FE"/>
    <w:rsid w:val="00635C8A"/>
    <w:rsid w:val="006361A0"/>
    <w:rsid w:val="00644D85"/>
    <w:rsid w:val="00651F24"/>
    <w:rsid w:val="006563A0"/>
    <w:rsid w:val="00670EDC"/>
    <w:rsid w:val="00684556"/>
    <w:rsid w:val="00687FC5"/>
    <w:rsid w:val="00690DE2"/>
    <w:rsid w:val="00690E33"/>
    <w:rsid w:val="006919D3"/>
    <w:rsid w:val="00695AA9"/>
    <w:rsid w:val="006B48B7"/>
    <w:rsid w:val="006B4DA1"/>
    <w:rsid w:val="006B52E9"/>
    <w:rsid w:val="006D2EE7"/>
    <w:rsid w:val="006E3746"/>
    <w:rsid w:val="006E4CCC"/>
    <w:rsid w:val="0070474D"/>
    <w:rsid w:val="007058CF"/>
    <w:rsid w:val="00705963"/>
    <w:rsid w:val="0070745C"/>
    <w:rsid w:val="00707FD7"/>
    <w:rsid w:val="007120F3"/>
    <w:rsid w:val="00717E26"/>
    <w:rsid w:val="007264ED"/>
    <w:rsid w:val="007313EE"/>
    <w:rsid w:val="00735EB8"/>
    <w:rsid w:val="007360BE"/>
    <w:rsid w:val="0073665F"/>
    <w:rsid w:val="00746467"/>
    <w:rsid w:val="00753894"/>
    <w:rsid w:val="00755DC2"/>
    <w:rsid w:val="00757811"/>
    <w:rsid w:val="00761D7D"/>
    <w:rsid w:val="007703EC"/>
    <w:rsid w:val="007772A9"/>
    <w:rsid w:val="00780B5F"/>
    <w:rsid w:val="00784E2C"/>
    <w:rsid w:val="00786852"/>
    <w:rsid w:val="0078758B"/>
    <w:rsid w:val="00795DFA"/>
    <w:rsid w:val="00796DC0"/>
    <w:rsid w:val="00797343"/>
    <w:rsid w:val="007A47A1"/>
    <w:rsid w:val="007B1819"/>
    <w:rsid w:val="007B26EC"/>
    <w:rsid w:val="007B4E05"/>
    <w:rsid w:val="007B54CC"/>
    <w:rsid w:val="007B6345"/>
    <w:rsid w:val="007D55B0"/>
    <w:rsid w:val="007D5F2E"/>
    <w:rsid w:val="007D769A"/>
    <w:rsid w:val="007E0868"/>
    <w:rsid w:val="007F1623"/>
    <w:rsid w:val="007F5599"/>
    <w:rsid w:val="007F6350"/>
    <w:rsid w:val="007F692A"/>
    <w:rsid w:val="00802B5A"/>
    <w:rsid w:val="00804E03"/>
    <w:rsid w:val="00805959"/>
    <w:rsid w:val="0081039D"/>
    <w:rsid w:val="00821270"/>
    <w:rsid w:val="00823A6F"/>
    <w:rsid w:val="0082422A"/>
    <w:rsid w:val="00824B91"/>
    <w:rsid w:val="008260F8"/>
    <w:rsid w:val="00826195"/>
    <w:rsid w:val="008370C8"/>
    <w:rsid w:val="008421CA"/>
    <w:rsid w:val="00844338"/>
    <w:rsid w:val="00845A96"/>
    <w:rsid w:val="00856E0B"/>
    <w:rsid w:val="0085744B"/>
    <w:rsid w:val="00874C59"/>
    <w:rsid w:val="00876AF7"/>
    <w:rsid w:val="00891989"/>
    <w:rsid w:val="00897565"/>
    <w:rsid w:val="008A3E0D"/>
    <w:rsid w:val="008B7D6D"/>
    <w:rsid w:val="008C3613"/>
    <w:rsid w:val="008C3A0E"/>
    <w:rsid w:val="008D0935"/>
    <w:rsid w:val="008E5B9C"/>
    <w:rsid w:val="008E6428"/>
    <w:rsid w:val="00901C89"/>
    <w:rsid w:val="00915D1C"/>
    <w:rsid w:val="00916666"/>
    <w:rsid w:val="009231FE"/>
    <w:rsid w:val="0092717C"/>
    <w:rsid w:val="00927FF5"/>
    <w:rsid w:val="009315F5"/>
    <w:rsid w:val="00932D4D"/>
    <w:rsid w:val="00937A6F"/>
    <w:rsid w:val="00963716"/>
    <w:rsid w:val="00966EC8"/>
    <w:rsid w:val="009706AA"/>
    <w:rsid w:val="0097077E"/>
    <w:rsid w:val="009717A6"/>
    <w:rsid w:val="00972288"/>
    <w:rsid w:val="00973778"/>
    <w:rsid w:val="00973E6F"/>
    <w:rsid w:val="009836E8"/>
    <w:rsid w:val="00983CD0"/>
    <w:rsid w:val="00992A67"/>
    <w:rsid w:val="009A22D3"/>
    <w:rsid w:val="009A59A7"/>
    <w:rsid w:val="009A7397"/>
    <w:rsid w:val="009B13F9"/>
    <w:rsid w:val="009B2100"/>
    <w:rsid w:val="009C1273"/>
    <w:rsid w:val="009C1F25"/>
    <w:rsid w:val="009C3483"/>
    <w:rsid w:val="009C3DDE"/>
    <w:rsid w:val="009C5CA8"/>
    <w:rsid w:val="009C7642"/>
    <w:rsid w:val="009D175C"/>
    <w:rsid w:val="009D2BAE"/>
    <w:rsid w:val="009D3663"/>
    <w:rsid w:val="009D3FC6"/>
    <w:rsid w:val="009D4B8B"/>
    <w:rsid w:val="009D7B58"/>
    <w:rsid w:val="009E45A8"/>
    <w:rsid w:val="009E7547"/>
    <w:rsid w:val="009F0885"/>
    <w:rsid w:val="009F23E3"/>
    <w:rsid w:val="009F6996"/>
    <w:rsid w:val="00A000C3"/>
    <w:rsid w:val="00A01511"/>
    <w:rsid w:val="00A11AAC"/>
    <w:rsid w:val="00A14CF1"/>
    <w:rsid w:val="00A1527B"/>
    <w:rsid w:val="00A20A9B"/>
    <w:rsid w:val="00A32131"/>
    <w:rsid w:val="00A358EB"/>
    <w:rsid w:val="00A46A6A"/>
    <w:rsid w:val="00A473A4"/>
    <w:rsid w:val="00A511FB"/>
    <w:rsid w:val="00A52DFF"/>
    <w:rsid w:val="00A53715"/>
    <w:rsid w:val="00A562CE"/>
    <w:rsid w:val="00A5692D"/>
    <w:rsid w:val="00A6083A"/>
    <w:rsid w:val="00A666C2"/>
    <w:rsid w:val="00A737B0"/>
    <w:rsid w:val="00A756B5"/>
    <w:rsid w:val="00A7585A"/>
    <w:rsid w:val="00A7616F"/>
    <w:rsid w:val="00A80C63"/>
    <w:rsid w:val="00A814A0"/>
    <w:rsid w:val="00A84727"/>
    <w:rsid w:val="00A90082"/>
    <w:rsid w:val="00A924FD"/>
    <w:rsid w:val="00AA1326"/>
    <w:rsid w:val="00AA2829"/>
    <w:rsid w:val="00AB1A0C"/>
    <w:rsid w:val="00AB1ACA"/>
    <w:rsid w:val="00AB235C"/>
    <w:rsid w:val="00AB3C35"/>
    <w:rsid w:val="00AB492F"/>
    <w:rsid w:val="00AB4CCC"/>
    <w:rsid w:val="00AD5571"/>
    <w:rsid w:val="00AD681A"/>
    <w:rsid w:val="00AE14E8"/>
    <w:rsid w:val="00AE37CB"/>
    <w:rsid w:val="00AF1334"/>
    <w:rsid w:val="00B00C6A"/>
    <w:rsid w:val="00B035E4"/>
    <w:rsid w:val="00B13615"/>
    <w:rsid w:val="00B1372F"/>
    <w:rsid w:val="00B264F4"/>
    <w:rsid w:val="00B27B44"/>
    <w:rsid w:val="00B3322A"/>
    <w:rsid w:val="00B44576"/>
    <w:rsid w:val="00B50497"/>
    <w:rsid w:val="00B50DDE"/>
    <w:rsid w:val="00B5460B"/>
    <w:rsid w:val="00B57323"/>
    <w:rsid w:val="00B62322"/>
    <w:rsid w:val="00B624D4"/>
    <w:rsid w:val="00B72066"/>
    <w:rsid w:val="00B7496A"/>
    <w:rsid w:val="00B74B40"/>
    <w:rsid w:val="00B74FF0"/>
    <w:rsid w:val="00B97831"/>
    <w:rsid w:val="00BA3D7F"/>
    <w:rsid w:val="00BA59F9"/>
    <w:rsid w:val="00BA5B92"/>
    <w:rsid w:val="00BA64EF"/>
    <w:rsid w:val="00BB020A"/>
    <w:rsid w:val="00BB2F1D"/>
    <w:rsid w:val="00BC05CE"/>
    <w:rsid w:val="00BC3E62"/>
    <w:rsid w:val="00BC55FF"/>
    <w:rsid w:val="00BD1E4E"/>
    <w:rsid w:val="00BE5B2D"/>
    <w:rsid w:val="00BF0D8D"/>
    <w:rsid w:val="00BF3AC4"/>
    <w:rsid w:val="00BF480A"/>
    <w:rsid w:val="00BF75B8"/>
    <w:rsid w:val="00C0050B"/>
    <w:rsid w:val="00C00B95"/>
    <w:rsid w:val="00C068FE"/>
    <w:rsid w:val="00C0726A"/>
    <w:rsid w:val="00C0762F"/>
    <w:rsid w:val="00C1255E"/>
    <w:rsid w:val="00C17FB4"/>
    <w:rsid w:val="00C203E0"/>
    <w:rsid w:val="00C23F8A"/>
    <w:rsid w:val="00C30C0A"/>
    <w:rsid w:val="00C42A59"/>
    <w:rsid w:val="00C46641"/>
    <w:rsid w:val="00C5059F"/>
    <w:rsid w:val="00C5094D"/>
    <w:rsid w:val="00C51124"/>
    <w:rsid w:val="00C52C1A"/>
    <w:rsid w:val="00C61C19"/>
    <w:rsid w:val="00C63E34"/>
    <w:rsid w:val="00C679E6"/>
    <w:rsid w:val="00C72DEA"/>
    <w:rsid w:val="00C732AE"/>
    <w:rsid w:val="00C73C14"/>
    <w:rsid w:val="00C76B37"/>
    <w:rsid w:val="00C7758D"/>
    <w:rsid w:val="00C806D2"/>
    <w:rsid w:val="00C8301F"/>
    <w:rsid w:val="00C85243"/>
    <w:rsid w:val="00C858B5"/>
    <w:rsid w:val="00C87B2A"/>
    <w:rsid w:val="00C92D4A"/>
    <w:rsid w:val="00C939EA"/>
    <w:rsid w:val="00C97BE6"/>
    <w:rsid w:val="00CA08C4"/>
    <w:rsid w:val="00CA2A51"/>
    <w:rsid w:val="00CA6D7A"/>
    <w:rsid w:val="00CA7D44"/>
    <w:rsid w:val="00CB7352"/>
    <w:rsid w:val="00CC5F07"/>
    <w:rsid w:val="00CD243D"/>
    <w:rsid w:val="00CF5DB2"/>
    <w:rsid w:val="00CF6C65"/>
    <w:rsid w:val="00CF7E1F"/>
    <w:rsid w:val="00D007BB"/>
    <w:rsid w:val="00D03578"/>
    <w:rsid w:val="00D040AB"/>
    <w:rsid w:val="00D073EA"/>
    <w:rsid w:val="00D15AC8"/>
    <w:rsid w:val="00D16BDA"/>
    <w:rsid w:val="00D248B4"/>
    <w:rsid w:val="00D2497A"/>
    <w:rsid w:val="00D26E29"/>
    <w:rsid w:val="00D32B1D"/>
    <w:rsid w:val="00D34F29"/>
    <w:rsid w:val="00D3666B"/>
    <w:rsid w:val="00D41198"/>
    <w:rsid w:val="00D41E44"/>
    <w:rsid w:val="00D5191C"/>
    <w:rsid w:val="00D53D25"/>
    <w:rsid w:val="00D53D6D"/>
    <w:rsid w:val="00D54235"/>
    <w:rsid w:val="00D5584B"/>
    <w:rsid w:val="00D56530"/>
    <w:rsid w:val="00D57368"/>
    <w:rsid w:val="00D722A3"/>
    <w:rsid w:val="00D7482B"/>
    <w:rsid w:val="00D815A0"/>
    <w:rsid w:val="00D822DB"/>
    <w:rsid w:val="00D84F60"/>
    <w:rsid w:val="00D92FE1"/>
    <w:rsid w:val="00DA1306"/>
    <w:rsid w:val="00DA4E76"/>
    <w:rsid w:val="00DB13CE"/>
    <w:rsid w:val="00DB549F"/>
    <w:rsid w:val="00DB6B69"/>
    <w:rsid w:val="00DC3607"/>
    <w:rsid w:val="00DC58BE"/>
    <w:rsid w:val="00DD03BE"/>
    <w:rsid w:val="00DD1263"/>
    <w:rsid w:val="00DE1816"/>
    <w:rsid w:val="00DE793E"/>
    <w:rsid w:val="00E01FD6"/>
    <w:rsid w:val="00E138DF"/>
    <w:rsid w:val="00E13974"/>
    <w:rsid w:val="00E1404A"/>
    <w:rsid w:val="00E14343"/>
    <w:rsid w:val="00E1633E"/>
    <w:rsid w:val="00E17904"/>
    <w:rsid w:val="00E25F8B"/>
    <w:rsid w:val="00E26D30"/>
    <w:rsid w:val="00E33822"/>
    <w:rsid w:val="00E43AF4"/>
    <w:rsid w:val="00E45117"/>
    <w:rsid w:val="00E474BB"/>
    <w:rsid w:val="00E517B6"/>
    <w:rsid w:val="00E5766B"/>
    <w:rsid w:val="00E57F52"/>
    <w:rsid w:val="00E60E22"/>
    <w:rsid w:val="00E730A1"/>
    <w:rsid w:val="00E73DD4"/>
    <w:rsid w:val="00E7733F"/>
    <w:rsid w:val="00E81CCA"/>
    <w:rsid w:val="00E8319C"/>
    <w:rsid w:val="00E87CF3"/>
    <w:rsid w:val="00E90757"/>
    <w:rsid w:val="00E92018"/>
    <w:rsid w:val="00E920D4"/>
    <w:rsid w:val="00E94450"/>
    <w:rsid w:val="00E945FD"/>
    <w:rsid w:val="00EA3AB3"/>
    <w:rsid w:val="00EA6F47"/>
    <w:rsid w:val="00EA7C1C"/>
    <w:rsid w:val="00EB1713"/>
    <w:rsid w:val="00EB22FE"/>
    <w:rsid w:val="00EB2871"/>
    <w:rsid w:val="00EB60D4"/>
    <w:rsid w:val="00EC19BC"/>
    <w:rsid w:val="00ED0953"/>
    <w:rsid w:val="00ED1C6F"/>
    <w:rsid w:val="00ED2041"/>
    <w:rsid w:val="00ED34B3"/>
    <w:rsid w:val="00EE21DE"/>
    <w:rsid w:val="00EE2722"/>
    <w:rsid w:val="00EE2881"/>
    <w:rsid w:val="00EF6C60"/>
    <w:rsid w:val="00F01AA5"/>
    <w:rsid w:val="00F062EB"/>
    <w:rsid w:val="00F07795"/>
    <w:rsid w:val="00F07C57"/>
    <w:rsid w:val="00F10598"/>
    <w:rsid w:val="00F15410"/>
    <w:rsid w:val="00F16E25"/>
    <w:rsid w:val="00F228CA"/>
    <w:rsid w:val="00F25806"/>
    <w:rsid w:val="00F27255"/>
    <w:rsid w:val="00F31E16"/>
    <w:rsid w:val="00F3498F"/>
    <w:rsid w:val="00F34CE0"/>
    <w:rsid w:val="00F3590B"/>
    <w:rsid w:val="00F5353A"/>
    <w:rsid w:val="00F5607B"/>
    <w:rsid w:val="00F60A30"/>
    <w:rsid w:val="00F60A99"/>
    <w:rsid w:val="00F625B3"/>
    <w:rsid w:val="00F638ED"/>
    <w:rsid w:val="00F64083"/>
    <w:rsid w:val="00F66C88"/>
    <w:rsid w:val="00F75A7B"/>
    <w:rsid w:val="00F8623B"/>
    <w:rsid w:val="00F90642"/>
    <w:rsid w:val="00F9110F"/>
    <w:rsid w:val="00F91F33"/>
    <w:rsid w:val="00F95639"/>
    <w:rsid w:val="00FA7A3F"/>
    <w:rsid w:val="00FB15FF"/>
    <w:rsid w:val="00FC0F4B"/>
    <w:rsid w:val="00FC3AD8"/>
    <w:rsid w:val="00FC4977"/>
    <w:rsid w:val="00FC64AF"/>
    <w:rsid w:val="00FD4B97"/>
    <w:rsid w:val="00FD57BB"/>
    <w:rsid w:val="00FD58F8"/>
    <w:rsid w:val="00FE13FF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6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06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0613"/>
    <w:rPr>
      <w:sz w:val="28"/>
    </w:rPr>
  </w:style>
  <w:style w:type="paragraph" w:styleId="a6">
    <w:name w:val="footer"/>
    <w:basedOn w:val="a"/>
    <w:link w:val="a7"/>
    <w:uiPriority w:val="99"/>
    <w:unhideWhenUsed/>
    <w:rsid w:val="004206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0613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C55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5F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3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pTextmain">
    <w:name w:val="ispText_main"/>
    <w:basedOn w:val="a"/>
    <w:qFormat/>
    <w:rsid w:val="00AA1326"/>
    <w:pPr>
      <w:spacing w:before="30" w:after="30" w:line="360" w:lineRule="auto"/>
    </w:pPr>
    <w:rPr>
      <w:rFonts w:ascii="Times New Roman" w:eastAsia="Calibri" w:hAnsi="Times New Roman" w:cs="Times New Roman"/>
      <w:color w:val="000000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47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93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5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4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2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6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26B5-BB97-4F9A-B0EC-5DCEE240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Burdonov</cp:lastModifiedBy>
  <cp:revision>4</cp:revision>
  <dcterms:created xsi:type="dcterms:W3CDTF">2016-05-24T11:32:00Z</dcterms:created>
  <dcterms:modified xsi:type="dcterms:W3CDTF">2016-06-12T07:27:00Z</dcterms:modified>
</cp:coreProperties>
</file>